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D551A3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>ы</w:t>
      </w:r>
      <w:r w:rsidR="007E18E1" w:rsidRPr="000A3CD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A3CDB">
        <w:rPr>
          <w:rFonts w:ascii="Arial" w:hAnsi="Arial" w:cs="Arial"/>
          <w:b/>
          <w:color w:val="000000"/>
          <w:sz w:val="24"/>
          <w:szCs w:val="24"/>
        </w:rPr>
        <w:t>2018-</w:t>
      </w:r>
      <w:r w:rsidR="008D0ACC">
        <w:rPr>
          <w:rFonts w:ascii="Arial" w:hAnsi="Arial" w:cs="Arial"/>
          <w:b/>
          <w:color w:val="000000"/>
          <w:sz w:val="24"/>
          <w:szCs w:val="24"/>
        </w:rPr>
        <w:t>07</w:t>
      </w:r>
      <w:r w:rsidR="00D551A3">
        <w:rPr>
          <w:rFonts w:ascii="Arial" w:hAnsi="Arial" w:cs="Arial"/>
          <w:b/>
          <w:color w:val="000000"/>
          <w:sz w:val="24"/>
          <w:szCs w:val="24"/>
        </w:rPr>
        <w:t>-01</w:t>
      </w:r>
      <w:r w:rsidR="00D551A3" w:rsidRPr="00745B23">
        <w:rPr>
          <w:rFonts w:ascii="Arial" w:hAnsi="Arial" w:cs="Arial"/>
          <w:b/>
          <w:color w:val="000000"/>
          <w:sz w:val="24"/>
          <w:szCs w:val="24"/>
        </w:rPr>
        <w:t>/</w:t>
      </w:r>
      <w:r w:rsidR="00D551A3">
        <w:rPr>
          <w:rFonts w:ascii="Arial" w:hAnsi="Arial" w:cs="Arial"/>
          <w:b/>
          <w:color w:val="000000"/>
          <w:sz w:val="24"/>
          <w:szCs w:val="24"/>
        </w:rPr>
        <w:t>у</w:t>
      </w:r>
      <w:r w:rsidR="00D551A3" w:rsidRPr="00745B23">
        <w:rPr>
          <w:rFonts w:ascii="Arial" w:hAnsi="Arial" w:cs="Arial"/>
          <w:b/>
          <w:color w:val="000000"/>
          <w:sz w:val="24"/>
          <w:szCs w:val="24"/>
        </w:rPr>
        <w:t>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0F1859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F1859" w:rsidRPr="000F1859" w:rsidRDefault="0011279F" w:rsidP="007E51CD">
      <w:pPr>
        <w:jc w:val="center"/>
        <w:rPr>
          <w:rFonts w:ascii="Arial" w:hAnsi="Arial" w:cs="Arial"/>
          <w:b/>
          <w:sz w:val="28"/>
          <w:szCs w:val="28"/>
        </w:rPr>
      </w:pP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 w:rsidRPr="000F1859">
        <w:rPr>
          <w:rFonts w:ascii="Arial" w:hAnsi="Arial" w:cs="Arial"/>
          <w:b/>
          <w:color w:val="000000"/>
          <w:sz w:val="28"/>
          <w:szCs w:val="28"/>
        </w:rPr>
        <w:t>отбора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 w:rsidRPr="000F1859">
        <w:rPr>
          <w:rFonts w:ascii="Arial" w:hAnsi="Arial" w:cs="Arial"/>
          <w:b/>
          <w:color w:val="000000"/>
          <w:sz w:val="28"/>
          <w:szCs w:val="28"/>
        </w:rPr>
        <w:t>, способной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выполнить</w:t>
      </w:r>
      <w:r w:rsidR="00BF03E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работы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по </w:t>
      </w:r>
      <w:r w:rsidR="000F1859" w:rsidRPr="000F1859">
        <w:rPr>
          <w:rFonts w:ascii="Arial" w:hAnsi="Arial" w:cs="Arial"/>
          <w:b/>
          <w:sz w:val="28"/>
          <w:szCs w:val="28"/>
        </w:rPr>
        <w:t>устранению дефектов и нарушений</w:t>
      </w:r>
      <w:r w:rsidR="000F1859">
        <w:rPr>
          <w:rFonts w:ascii="Arial" w:hAnsi="Arial" w:cs="Arial"/>
          <w:b/>
          <w:sz w:val="28"/>
          <w:szCs w:val="28"/>
        </w:rPr>
        <w:t xml:space="preserve"> </w:t>
      </w:r>
      <w:r w:rsidR="000F1859" w:rsidRPr="000F1859">
        <w:rPr>
          <w:rFonts w:ascii="Arial" w:hAnsi="Arial" w:cs="Arial"/>
          <w:b/>
          <w:sz w:val="28"/>
          <w:szCs w:val="28"/>
        </w:rPr>
        <w:t>доработанной рабочей документации по объекту:</w:t>
      </w:r>
      <w:r w:rsidR="007E51CD">
        <w:rPr>
          <w:rFonts w:ascii="Arial" w:hAnsi="Arial" w:cs="Arial"/>
          <w:b/>
          <w:sz w:val="28"/>
          <w:szCs w:val="28"/>
        </w:rPr>
        <w:t xml:space="preserve"> 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  <w:r w:rsidR="000F1859" w:rsidRPr="000F1859">
        <w:rPr>
          <w:rFonts w:ascii="Arial" w:hAnsi="Arial" w:cs="Arial"/>
          <w:b/>
          <w:sz w:val="28"/>
          <w:szCs w:val="28"/>
          <w:lang w:val="en-US"/>
        </w:rPr>
        <w:t>II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 и </w:t>
      </w:r>
      <w:r w:rsidR="000F1859" w:rsidRPr="000F1859">
        <w:rPr>
          <w:rFonts w:ascii="Arial" w:hAnsi="Arial" w:cs="Arial"/>
          <w:b/>
          <w:sz w:val="28"/>
          <w:szCs w:val="28"/>
          <w:lang w:val="en-US"/>
        </w:rPr>
        <w:t>III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 этап.</w:t>
      </w:r>
      <w:r w:rsidR="000F1859"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C240FF" w:rsidRPr="00C6432B" w:rsidRDefault="00C240FF" w:rsidP="000F1859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E46EA6">
        <w:rPr>
          <w:rFonts w:ascii="Arial" w:hAnsi="Arial" w:cs="Arial"/>
          <w:sz w:val="24"/>
          <w:szCs w:val="24"/>
        </w:rPr>
        <w:t>10</w:t>
      </w:r>
      <w:r w:rsidR="008D0ACC">
        <w:rPr>
          <w:rFonts w:ascii="Arial" w:hAnsi="Arial" w:cs="Arial"/>
          <w:sz w:val="24"/>
          <w:szCs w:val="24"/>
        </w:rPr>
        <w:t>.07</w:t>
      </w:r>
      <w:r w:rsidR="00813176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E46EA6">
        <w:rPr>
          <w:rFonts w:ascii="Arial" w:hAnsi="Arial" w:cs="Arial"/>
          <w:sz w:val="24"/>
          <w:szCs w:val="24"/>
        </w:rPr>
        <w:t>24</w:t>
      </w:r>
      <w:r w:rsidR="00647DAD">
        <w:rPr>
          <w:rFonts w:ascii="Arial" w:hAnsi="Arial" w:cs="Arial"/>
          <w:sz w:val="24"/>
          <w:szCs w:val="24"/>
        </w:rPr>
        <w:t>.07</w:t>
      </w:r>
      <w:r w:rsidR="00813176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0F1859" w:rsidRPr="000F1859" w:rsidRDefault="00C240FF" w:rsidP="000F1859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F1859">
        <w:rPr>
          <w:rFonts w:ascii="Arial" w:hAnsi="Arial" w:cs="Arial"/>
          <w:sz w:val="22"/>
          <w:szCs w:val="22"/>
          <w:u w:val="single"/>
          <w:lang w:eastAsia="en-US"/>
        </w:rPr>
        <w:t xml:space="preserve">Наименование </w:t>
      </w:r>
      <w:r w:rsidR="0046564D">
        <w:rPr>
          <w:rFonts w:ascii="Arial" w:hAnsi="Arial" w:cs="Arial"/>
          <w:sz w:val="22"/>
          <w:szCs w:val="22"/>
          <w:u w:val="single"/>
          <w:lang w:eastAsia="en-US"/>
        </w:rPr>
        <w:t>работ</w:t>
      </w:r>
      <w:r w:rsidR="00030118" w:rsidRPr="000F185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46564D">
        <w:rPr>
          <w:rFonts w:ascii="Arial" w:hAnsi="Arial" w:cs="Arial"/>
          <w:sz w:val="22"/>
          <w:szCs w:val="22"/>
          <w:lang w:eastAsia="en-US"/>
        </w:rPr>
        <w:t>выполнение работ</w:t>
      </w:r>
      <w:r w:rsidR="00EC2DBF" w:rsidRPr="000F1859">
        <w:rPr>
          <w:rFonts w:ascii="Arial" w:hAnsi="Arial" w:cs="Arial"/>
          <w:sz w:val="22"/>
          <w:szCs w:val="22"/>
          <w:lang w:eastAsia="en-US"/>
        </w:rPr>
        <w:t xml:space="preserve"> по</w:t>
      </w:r>
      <w:r w:rsidR="000F1859" w:rsidRPr="000F185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F1859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185198">
        <w:rPr>
          <w:rFonts w:ascii="Arial" w:hAnsi="Arial" w:cs="Arial"/>
          <w:sz w:val="22"/>
          <w:szCs w:val="22"/>
        </w:rPr>
        <w:t xml:space="preserve"> </w:t>
      </w:r>
      <w:r w:rsidR="000F1859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185198">
        <w:rPr>
          <w:rFonts w:ascii="Arial" w:hAnsi="Arial" w:cs="Arial"/>
          <w:sz w:val="22"/>
          <w:szCs w:val="22"/>
        </w:rPr>
        <w:t xml:space="preserve"> по адресу</w:t>
      </w:r>
      <w:r w:rsidR="00185198" w:rsidRPr="00185198">
        <w:rPr>
          <w:rFonts w:ascii="Arial" w:hAnsi="Arial" w:cs="Arial"/>
          <w:sz w:val="22"/>
          <w:szCs w:val="22"/>
        </w:rPr>
        <w:t>:</w:t>
      </w:r>
      <w:r w:rsidR="00185198">
        <w:rPr>
          <w:rFonts w:ascii="Arial" w:hAnsi="Arial" w:cs="Arial"/>
          <w:sz w:val="22"/>
          <w:szCs w:val="22"/>
        </w:rPr>
        <w:t xml:space="preserve"> г. Санкт-Петербург, ул. Пилотов, дом 35» </w:t>
      </w:r>
      <w:r w:rsidR="00185198">
        <w:rPr>
          <w:rFonts w:ascii="Arial" w:hAnsi="Arial" w:cs="Arial"/>
          <w:sz w:val="22"/>
          <w:szCs w:val="22"/>
          <w:lang w:val="en-US"/>
        </w:rPr>
        <w:t xml:space="preserve">II </w:t>
      </w:r>
      <w:r w:rsidR="00185198">
        <w:rPr>
          <w:rFonts w:ascii="Arial" w:hAnsi="Arial" w:cs="Arial"/>
          <w:sz w:val="22"/>
          <w:szCs w:val="22"/>
        </w:rPr>
        <w:t xml:space="preserve">и </w:t>
      </w:r>
      <w:r w:rsidR="00185198">
        <w:rPr>
          <w:rFonts w:ascii="Arial" w:hAnsi="Arial" w:cs="Arial"/>
          <w:sz w:val="22"/>
          <w:szCs w:val="22"/>
          <w:lang w:val="en-US"/>
        </w:rPr>
        <w:t xml:space="preserve">III </w:t>
      </w:r>
      <w:r w:rsidR="00185198">
        <w:rPr>
          <w:rFonts w:ascii="Arial" w:hAnsi="Arial" w:cs="Arial"/>
          <w:sz w:val="22"/>
          <w:szCs w:val="22"/>
        </w:rPr>
        <w:t>этап.</w:t>
      </w:r>
    </w:p>
    <w:p w:rsidR="00030118" w:rsidRPr="009108F2" w:rsidRDefault="00C240FF" w:rsidP="00402F12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9108F2">
        <w:rPr>
          <w:rFonts w:ascii="Arial" w:hAnsi="Arial" w:cs="Arial"/>
          <w:sz w:val="22"/>
          <w:szCs w:val="22"/>
          <w:u w:val="single"/>
          <w:lang w:eastAsia="en-US"/>
        </w:rPr>
        <w:t xml:space="preserve">Сроки </w:t>
      </w:r>
      <w:r w:rsidR="0046564D" w:rsidRPr="009108F2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9108F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5E63DB" w:rsidRPr="009108F2">
        <w:rPr>
          <w:rFonts w:ascii="Arial" w:hAnsi="Arial" w:cs="Arial"/>
          <w:sz w:val="22"/>
          <w:szCs w:val="22"/>
        </w:rPr>
        <w:t>в течение</w:t>
      </w:r>
      <w:r w:rsidR="000F1859" w:rsidRPr="009108F2">
        <w:rPr>
          <w:rFonts w:ascii="Arial" w:hAnsi="Arial" w:cs="Arial"/>
          <w:sz w:val="22"/>
          <w:szCs w:val="22"/>
        </w:rPr>
        <w:t xml:space="preserve"> 45 календарных дней</w:t>
      </w:r>
      <w:r w:rsidR="00753598" w:rsidRPr="009108F2">
        <w:rPr>
          <w:rFonts w:ascii="Arial" w:hAnsi="Arial" w:cs="Arial"/>
          <w:sz w:val="22"/>
          <w:szCs w:val="22"/>
        </w:rPr>
        <w:t xml:space="preserve"> с </w:t>
      </w:r>
      <w:r w:rsidR="00FB3B5B" w:rsidRPr="009108F2">
        <w:rPr>
          <w:rFonts w:ascii="Arial" w:hAnsi="Arial" w:cs="Arial"/>
          <w:sz w:val="22"/>
          <w:szCs w:val="22"/>
        </w:rPr>
        <w:t>даты</w:t>
      </w:r>
      <w:r w:rsidR="00753598" w:rsidRPr="009108F2">
        <w:rPr>
          <w:rFonts w:ascii="Arial" w:hAnsi="Arial" w:cs="Arial"/>
          <w:sz w:val="22"/>
          <w:szCs w:val="22"/>
        </w:rPr>
        <w:t xml:space="preserve"> подписания договора</w:t>
      </w:r>
      <w:r w:rsidR="000F1859" w:rsidRPr="009108F2">
        <w:rPr>
          <w:rFonts w:ascii="Arial" w:hAnsi="Arial" w:cs="Arial"/>
          <w:sz w:val="22"/>
          <w:szCs w:val="22"/>
        </w:rPr>
        <w:t>.</w:t>
      </w:r>
      <w:r w:rsidR="00CA51B4" w:rsidRPr="009108F2">
        <w:rPr>
          <w:rFonts w:ascii="Arial" w:hAnsi="Arial" w:cs="Arial"/>
          <w:sz w:val="22"/>
          <w:szCs w:val="22"/>
        </w:rPr>
        <w:t xml:space="preserve"> </w:t>
      </w:r>
    </w:p>
    <w:p w:rsidR="00F87395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87395">
        <w:rPr>
          <w:rFonts w:ascii="Arial" w:hAnsi="Arial" w:cs="Arial"/>
          <w:sz w:val="22"/>
          <w:szCs w:val="22"/>
          <w:u w:val="single"/>
          <w:lang w:eastAsia="en-US"/>
        </w:rPr>
        <w:t xml:space="preserve">Место </w:t>
      </w:r>
      <w:r w:rsidR="00891650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>196210, г. Сан</w:t>
      </w:r>
      <w:r w:rsidR="00F87395">
        <w:rPr>
          <w:rFonts w:ascii="Arial" w:hAnsi="Arial" w:cs="Arial"/>
          <w:sz w:val="22"/>
          <w:szCs w:val="22"/>
          <w:lang w:eastAsia="en-US"/>
        </w:rPr>
        <w:t>кт-Петербург, ул. Пилотов, д.</w:t>
      </w:r>
      <w:r w:rsidR="005758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7395">
        <w:rPr>
          <w:rFonts w:ascii="Arial" w:hAnsi="Arial" w:cs="Arial"/>
          <w:sz w:val="22"/>
          <w:szCs w:val="22"/>
          <w:lang w:eastAsia="en-US"/>
        </w:rPr>
        <w:t>35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02F12" w:rsidRDefault="00402F12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Предельная стоимость выполнения работ</w:t>
      </w:r>
      <w:r w:rsidRPr="00402F12">
        <w:rPr>
          <w:rFonts w:ascii="Arial" w:hAnsi="Arial" w:cs="Arial"/>
          <w:sz w:val="22"/>
          <w:szCs w:val="22"/>
          <w:lang w:eastAsia="en-US"/>
        </w:rPr>
        <w:t>:</w:t>
      </w:r>
      <w:r>
        <w:rPr>
          <w:rFonts w:ascii="Arial" w:hAnsi="Arial" w:cs="Arial"/>
          <w:sz w:val="22"/>
          <w:szCs w:val="22"/>
          <w:lang w:eastAsia="en-US"/>
        </w:rPr>
        <w:t xml:space="preserve"> 932 203</w:t>
      </w:r>
      <w:r w:rsidRPr="00402F12">
        <w:rPr>
          <w:rFonts w:ascii="Arial" w:hAnsi="Arial" w:cs="Arial"/>
          <w:sz w:val="22"/>
          <w:szCs w:val="22"/>
          <w:lang w:eastAsia="en-US"/>
        </w:rPr>
        <w:t xml:space="preserve"> (</w:t>
      </w:r>
      <w:r>
        <w:rPr>
          <w:rFonts w:ascii="Arial" w:hAnsi="Arial" w:cs="Arial"/>
          <w:sz w:val="22"/>
          <w:szCs w:val="22"/>
          <w:lang w:eastAsia="en-US"/>
        </w:rPr>
        <w:t>девятьсот тридцать две тысячи двести три</w:t>
      </w:r>
      <w:r w:rsidRPr="00402F12">
        <w:rPr>
          <w:rFonts w:ascii="Arial" w:hAnsi="Arial" w:cs="Arial"/>
          <w:sz w:val="22"/>
          <w:szCs w:val="22"/>
          <w:lang w:eastAsia="en-US"/>
        </w:rPr>
        <w:t xml:space="preserve">) </w:t>
      </w:r>
      <w:r>
        <w:rPr>
          <w:rFonts w:ascii="Arial" w:hAnsi="Arial" w:cs="Arial"/>
          <w:sz w:val="22"/>
          <w:szCs w:val="22"/>
          <w:lang w:eastAsia="en-US"/>
        </w:rPr>
        <w:t>рубля 39 коп. (без НДС).</w:t>
      </w:r>
    </w:p>
    <w:p w:rsidR="009F3606" w:rsidRPr="00F87395" w:rsidRDefault="00D06CCB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работам</w:t>
      </w:r>
      <w:r w:rsidR="00C240FF"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выполнить корректировку (устр</w:t>
      </w:r>
      <w:r w:rsidR="00203AD6" w:rsidRPr="00F87395">
        <w:rPr>
          <w:rFonts w:ascii="Arial" w:hAnsi="Arial" w:cs="Arial"/>
          <w:sz w:val="22"/>
          <w:szCs w:val="22"/>
          <w:lang w:eastAsia="en-US"/>
        </w:rPr>
        <w:t>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нение дефектов и недостатков) рабочей документации</w:t>
      </w:r>
      <w:r w:rsid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8F9">
        <w:rPr>
          <w:rFonts w:ascii="Arial" w:hAnsi="Arial" w:cs="Arial"/>
          <w:sz w:val="22"/>
          <w:szCs w:val="22"/>
          <w:lang w:val="en-US" w:eastAsia="en-US"/>
        </w:rPr>
        <w:t>II</w:t>
      </w:r>
      <w:r w:rsidR="00C548F9" w:rsidRP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48F9">
        <w:rPr>
          <w:rFonts w:ascii="Arial" w:hAnsi="Arial" w:cs="Arial"/>
          <w:sz w:val="22"/>
          <w:szCs w:val="22"/>
          <w:lang w:eastAsia="en-US"/>
        </w:rPr>
        <w:t xml:space="preserve">и </w:t>
      </w:r>
      <w:r w:rsidR="00C548F9">
        <w:rPr>
          <w:rFonts w:ascii="Arial" w:hAnsi="Arial" w:cs="Arial"/>
          <w:sz w:val="22"/>
          <w:szCs w:val="22"/>
          <w:lang w:val="en-US" w:eastAsia="en-US"/>
        </w:rPr>
        <w:t>III</w:t>
      </w:r>
      <w:r w:rsidR="00C548F9" w:rsidRPr="00C548F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5996">
        <w:rPr>
          <w:rFonts w:ascii="Arial" w:hAnsi="Arial" w:cs="Arial"/>
          <w:sz w:val="22"/>
          <w:szCs w:val="22"/>
          <w:lang w:eastAsia="en-US"/>
        </w:rPr>
        <w:t>этап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813176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8131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813176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813176">
        <w:rPr>
          <w:rFonts w:ascii="Arial" w:hAnsi="Arial" w:cs="Arial"/>
          <w:sz w:val="22"/>
          <w:szCs w:val="22"/>
          <w:lang w:eastAsia="en-US"/>
        </w:rPr>
        <w:t xml:space="preserve"> стоимость </w:t>
      </w:r>
      <w:r w:rsidR="009828F2">
        <w:rPr>
          <w:rFonts w:ascii="Arial" w:hAnsi="Arial" w:cs="Arial"/>
          <w:sz w:val="22"/>
          <w:szCs w:val="22"/>
          <w:lang w:eastAsia="en-US"/>
        </w:rPr>
        <w:t>выполнения</w:t>
      </w:r>
      <w:r w:rsidR="00AD504C" w:rsidRPr="00813176">
        <w:rPr>
          <w:rFonts w:ascii="Arial" w:hAnsi="Arial" w:cs="Arial"/>
          <w:sz w:val="22"/>
          <w:szCs w:val="22"/>
          <w:lang w:eastAsia="en-US"/>
        </w:rPr>
        <w:t xml:space="preserve"> всех </w:t>
      </w:r>
      <w:r w:rsidR="009828F2">
        <w:rPr>
          <w:rFonts w:ascii="Arial" w:hAnsi="Arial" w:cs="Arial"/>
          <w:sz w:val="22"/>
          <w:szCs w:val="22"/>
          <w:lang w:eastAsia="en-US"/>
        </w:rPr>
        <w:t>работ</w:t>
      </w:r>
      <w:r w:rsidR="00AD504C" w:rsidRPr="00813176">
        <w:rPr>
          <w:rFonts w:ascii="Arial" w:hAnsi="Arial" w:cs="Arial"/>
          <w:sz w:val="22"/>
          <w:szCs w:val="22"/>
          <w:lang w:eastAsia="en-US"/>
        </w:rPr>
        <w:t>, предусмотренных в т</w:t>
      </w:r>
      <w:r w:rsidR="00226C0A" w:rsidRPr="00813176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 подробную расшифровку формирования</w:t>
      </w:r>
      <w:r w:rsidR="007B2B2D">
        <w:rPr>
          <w:rFonts w:ascii="Arial" w:hAnsi="Arial" w:cs="Arial"/>
          <w:sz w:val="22"/>
          <w:szCs w:val="22"/>
          <w:lang w:eastAsia="en-US"/>
        </w:rPr>
        <w:t xml:space="preserve"> (смета или калькуляция</w:t>
      </w:r>
      <w:r w:rsidR="00813176" w:rsidRPr="00813176">
        <w:rPr>
          <w:rFonts w:ascii="Arial" w:hAnsi="Arial" w:cs="Arial"/>
          <w:sz w:val="22"/>
          <w:szCs w:val="22"/>
          <w:lang w:eastAsia="en-US"/>
        </w:rPr>
        <w:t>)</w:t>
      </w:r>
      <w:r w:rsidR="001D156D" w:rsidRPr="008131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942FFF" w:rsidP="009108F2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Подробные требования к работам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9108F2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203AD6" w:rsidRP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рок выполнения работ</w:t>
      </w:r>
      <w:r w:rsidR="00203AD6">
        <w:rPr>
          <w:rFonts w:ascii="Arial" w:hAnsi="Arial" w:cs="Arial"/>
          <w:sz w:val="22"/>
          <w:lang w:val="en-US"/>
        </w:rPr>
        <w:t>;</w:t>
      </w:r>
    </w:p>
    <w:p w:rsid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AD52F2" w:rsidRPr="002A20B5" w:rsidRDefault="00213F9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2A20B5" w:rsidRPr="00640BD6" w:rsidRDefault="002A20B5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Наличие о</w:t>
      </w:r>
      <w:r w:rsidRPr="002A20B5">
        <w:rPr>
          <w:rFonts w:ascii="Arial" w:hAnsi="Arial" w:cs="Arial"/>
          <w:sz w:val="22"/>
        </w:rPr>
        <w:t>пыт</w:t>
      </w:r>
      <w:r>
        <w:rPr>
          <w:rFonts w:ascii="Arial" w:hAnsi="Arial" w:cs="Arial"/>
          <w:sz w:val="22"/>
        </w:rPr>
        <w:t>а</w:t>
      </w:r>
      <w:r w:rsidRPr="002A20B5">
        <w:rPr>
          <w:rFonts w:ascii="Arial" w:hAnsi="Arial" w:cs="Arial"/>
          <w:sz w:val="22"/>
        </w:rPr>
        <w:t xml:space="preserve"> </w:t>
      </w:r>
      <w:r w:rsidR="00884933">
        <w:rPr>
          <w:rFonts w:ascii="Arial" w:hAnsi="Arial" w:cs="Arial"/>
          <w:sz w:val="22"/>
        </w:rPr>
        <w:t>выполнения работ</w:t>
      </w:r>
      <w:r w:rsidRPr="002A20B5">
        <w:rPr>
          <w:rFonts w:ascii="Arial" w:hAnsi="Arial" w:cs="Arial"/>
          <w:sz w:val="22"/>
        </w:rPr>
        <w:t xml:space="preserve"> по аналогичным договорам. Под аналогичными договорами понимаются д</w:t>
      </w:r>
      <w:r w:rsidR="00203AD6">
        <w:rPr>
          <w:rFonts w:ascii="Arial" w:hAnsi="Arial" w:cs="Arial"/>
          <w:sz w:val="22"/>
        </w:rPr>
        <w:t xml:space="preserve">оговоры </w:t>
      </w:r>
      <w:r w:rsidR="00CC3ABA">
        <w:rPr>
          <w:rFonts w:ascii="Arial" w:hAnsi="Arial" w:cs="Arial"/>
          <w:sz w:val="22"/>
        </w:rPr>
        <w:t>на</w:t>
      </w:r>
      <w:r w:rsidR="00203AD6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9519DB">
        <w:rPr>
          <w:rFonts w:ascii="Arial" w:hAnsi="Arial" w:cs="Arial"/>
          <w:sz w:val="22"/>
        </w:rPr>
        <w:t xml:space="preserve"> работ</w:t>
      </w:r>
      <w:r w:rsidR="00203AD6" w:rsidRPr="00203AD6">
        <w:rPr>
          <w:rFonts w:ascii="Arial" w:hAnsi="Arial" w:cs="Arial"/>
          <w:sz w:val="22"/>
        </w:rPr>
        <w:t xml:space="preserve"> </w:t>
      </w:r>
      <w:r w:rsidR="00982008">
        <w:rPr>
          <w:rFonts w:ascii="Arial" w:hAnsi="Arial" w:cs="Arial"/>
          <w:sz w:val="22"/>
        </w:rPr>
        <w:t xml:space="preserve">по </w:t>
      </w:r>
      <w:r w:rsidR="00203AD6">
        <w:rPr>
          <w:rFonts w:ascii="Arial" w:hAnsi="Arial" w:cs="Arial"/>
          <w:sz w:val="22"/>
        </w:rPr>
        <w:t>разработке, корректировке рабочей документации</w:t>
      </w:r>
      <w:r w:rsidRPr="002A20B5">
        <w:rPr>
          <w:rFonts w:ascii="Arial" w:hAnsi="Arial" w:cs="Arial"/>
          <w:sz w:val="22"/>
        </w:rPr>
        <w:t xml:space="preserve"> особо опасных п</w:t>
      </w:r>
      <w:r w:rsidR="00203AD6">
        <w:rPr>
          <w:rFonts w:ascii="Arial" w:hAnsi="Arial" w:cs="Arial"/>
          <w:sz w:val="22"/>
        </w:rPr>
        <w:t>роизводственных</w:t>
      </w:r>
      <w:r w:rsidRPr="002A20B5">
        <w:rPr>
          <w:rFonts w:ascii="Arial" w:hAnsi="Arial" w:cs="Arial"/>
          <w:sz w:val="22"/>
        </w:rPr>
        <w:t xml:space="preserve">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</w:t>
      </w:r>
      <w:r w:rsidR="00795541">
        <w:rPr>
          <w:rFonts w:ascii="Arial" w:hAnsi="Arial" w:cs="Arial"/>
          <w:sz w:val="22"/>
        </w:rPr>
        <w:t>).</w:t>
      </w:r>
    </w:p>
    <w:p w:rsidR="00C240FF" w:rsidRPr="00C6432B" w:rsidRDefault="00C240FF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8023F8" w:rsidRDefault="00E742F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имеющий </w:t>
      </w:r>
      <w:r w:rsidR="008023F8">
        <w:rPr>
          <w:rFonts w:ascii="Arial" w:hAnsi="Arial" w:cs="Arial"/>
          <w:sz w:val="22"/>
          <w:szCs w:val="22"/>
        </w:rPr>
        <w:t xml:space="preserve"> образование и опыт работы, в количестве  и  в соответствии с требованиями Сводной а</w:t>
      </w:r>
      <w:r w:rsidR="00E90CC8">
        <w:rPr>
          <w:rFonts w:ascii="Arial" w:hAnsi="Arial" w:cs="Arial"/>
          <w:sz w:val="22"/>
          <w:szCs w:val="22"/>
        </w:rPr>
        <w:t>нкеты требований к Заявителю (Форма</w:t>
      </w:r>
      <w:r w:rsidR="008023F8">
        <w:rPr>
          <w:rFonts w:ascii="Arial" w:hAnsi="Arial" w:cs="Arial"/>
          <w:sz w:val="22"/>
          <w:szCs w:val="22"/>
        </w:rPr>
        <w:t xml:space="preserve"> №</w:t>
      </w:r>
      <w:r w:rsidR="009519DB">
        <w:rPr>
          <w:rFonts w:ascii="Arial" w:hAnsi="Arial" w:cs="Arial"/>
          <w:sz w:val="22"/>
          <w:szCs w:val="22"/>
        </w:rPr>
        <w:t xml:space="preserve"> </w:t>
      </w:r>
      <w:r w:rsidR="008023F8">
        <w:rPr>
          <w:rFonts w:ascii="Arial" w:hAnsi="Arial" w:cs="Arial"/>
          <w:sz w:val="22"/>
          <w:szCs w:val="22"/>
        </w:rPr>
        <w:t>1</w:t>
      </w:r>
      <w:r w:rsidR="00684B40">
        <w:rPr>
          <w:rFonts w:ascii="Arial" w:hAnsi="Arial" w:cs="Arial"/>
          <w:sz w:val="22"/>
          <w:szCs w:val="22"/>
        </w:rPr>
        <w:t>2</w:t>
      </w:r>
      <w:r w:rsidR="008023F8">
        <w:rPr>
          <w:rFonts w:ascii="Arial" w:hAnsi="Arial" w:cs="Arial"/>
          <w:sz w:val="22"/>
          <w:szCs w:val="22"/>
        </w:rPr>
        <w:t xml:space="preserve">). </w:t>
      </w:r>
    </w:p>
    <w:p w:rsidR="004D06E2" w:rsidRPr="000D6DF0" w:rsidRDefault="004D06E2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0D6DF0" w:rsidRPr="00C6432B" w:rsidRDefault="000D6DF0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итель должен являться членом СРО с разрешением выполнения проектных работ на особо опасном производственном объекте.</w:t>
      </w:r>
    </w:p>
    <w:p w:rsidR="004D06E2" w:rsidRPr="00060A95" w:rsidRDefault="00E742F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</w:rPr>
      </w:pPr>
      <w:r w:rsidRPr="00060A95">
        <w:rPr>
          <w:rFonts w:ascii="Arial" w:hAnsi="Arial" w:cs="Arial"/>
          <w:sz w:val="22"/>
          <w:szCs w:val="22"/>
        </w:rPr>
        <w:t xml:space="preserve">Заявитель </w:t>
      </w:r>
      <w:r w:rsidR="004D06E2" w:rsidRPr="00060A95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Под термином  «платежеспособный»  для целей настоящей инструкции  понимается  следующее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4D7C5E" w:rsidRPr="00377E9D" w:rsidRDefault="002A20B5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77E9D">
        <w:rPr>
          <w:rFonts w:ascii="Arial" w:hAnsi="Arial" w:cs="Arial"/>
          <w:sz w:val="22"/>
        </w:rPr>
        <w:t xml:space="preserve">договорами понимаются договоры  </w:t>
      </w:r>
      <w:r w:rsidR="00CC3ABA">
        <w:rPr>
          <w:rFonts w:ascii="Arial" w:hAnsi="Arial" w:cs="Arial"/>
          <w:sz w:val="22"/>
        </w:rPr>
        <w:t>на</w:t>
      </w:r>
      <w:r w:rsidRPr="00377E9D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517222">
        <w:rPr>
          <w:rFonts w:ascii="Arial" w:hAnsi="Arial" w:cs="Arial"/>
          <w:sz w:val="22"/>
        </w:rPr>
        <w:t xml:space="preserve"> работ</w:t>
      </w:r>
      <w:r w:rsidRPr="00377E9D">
        <w:rPr>
          <w:rFonts w:ascii="Arial" w:hAnsi="Arial" w:cs="Arial"/>
          <w:sz w:val="22"/>
        </w:rPr>
        <w:t xml:space="preserve"> </w:t>
      </w:r>
      <w:r w:rsidR="00AE401F">
        <w:rPr>
          <w:rFonts w:ascii="Arial" w:hAnsi="Arial" w:cs="Arial"/>
          <w:sz w:val="22"/>
        </w:rPr>
        <w:t xml:space="preserve">по </w:t>
      </w:r>
      <w:r w:rsidR="00AC16C2">
        <w:rPr>
          <w:rFonts w:ascii="Arial" w:hAnsi="Arial" w:cs="Arial"/>
          <w:sz w:val="22"/>
        </w:rPr>
        <w:t>разработке, корректировке рабочей документации</w:t>
      </w:r>
      <w:r w:rsidRPr="00377E9D">
        <w:rPr>
          <w:rFonts w:ascii="Arial" w:hAnsi="Arial" w:cs="Arial"/>
          <w:sz w:val="22"/>
        </w:rPr>
        <w:t xml:space="preserve"> особо опасных производственных 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</w:t>
      </w:r>
      <w:r w:rsidR="008023F8" w:rsidRPr="00377E9D">
        <w:rPr>
          <w:rFonts w:ascii="Arial" w:hAnsi="Arial" w:cs="Arial"/>
          <w:sz w:val="22"/>
        </w:rPr>
        <w:t xml:space="preserve">). </w:t>
      </w:r>
    </w:p>
    <w:p w:rsidR="004D7C5E" w:rsidRPr="004D7C5E" w:rsidRDefault="004D7C5E" w:rsidP="009108F2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ого</w:t>
      </w:r>
      <w:r w:rsidR="00060A95">
        <w:rPr>
          <w:rFonts w:ascii="Arial" w:hAnsi="Arial" w:cs="Arial"/>
          <w:sz w:val="22"/>
        </w:rPr>
        <w:t xml:space="preserve"> задания  в редакции Заказч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 w:rsidR="002E3B49">
        <w:rPr>
          <w:rFonts w:ascii="Arial" w:hAnsi="Arial" w:cs="Arial"/>
          <w:sz w:val="22"/>
        </w:rPr>
        <w:t xml:space="preserve"> на фирменном бланке за</w:t>
      </w:r>
      <w:r>
        <w:rPr>
          <w:rFonts w:ascii="Arial" w:hAnsi="Arial" w:cs="Arial"/>
          <w:sz w:val="22"/>
        </w:rPr>
        <w:t xml:space="preserve">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8023F8" w:rsidRDefault="004D7C5E" w:rsidP="009108F2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Заявителя  должно соответствовать требованиям настоящей инструкции, указанным в </w:t>
      </w:r>
      <w:r w:rsidR="00290C18">
        <w:rPr>
          <w:rFonts w:ascii="Arial" w:hAnsi="Arial" w:cs="Arial"/>
          <w:sz w:val="22"/>
        </w:rPr>
        <w:t>Ф</w:t>
      </w:r>
      <w:r w:rsidR="0059563A">
        <w:rPr>
          <w:rFonts w:ascii="Arial" w:hAnsi="Arial" w:cs="Arial"/>
          <w:sz w:val="22"/>
        </w:rPr>
        <w:t>орме</w:t>
      </w:r>
      <w:r w:rsidR="00D55614">
        <w:rPr>
          <w:rFonts w:ascii="Arial" w:hAnsi="Arial" w:cs="Arial"/>
          <w:sz w:val="22"/>
        </w:rPr>
        <w:t xml:space="preserve"> </w:t>
      </w:r>
      <w:r w:rsidR="0046564D">
        <w:rPr>
          <w:rFonts w:ascii="Arial" w:hAnsi="Arial" w:cs="Arial"/>
          <w:sz w:val="22"/>
        </w:rPr>
        <w:t xml:space="preserve">№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8023F8" w:rsidRPr="008023F8" w:rsidRDefault="008023F8" w:rsidP="009108F2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023F8">
        <w:rPr>
          <w:rFonts w:ascii="Arial" w:hAnsi="Arial" w:cs="Arial"/>
          <w:color w:val="000000"/>
          <w:sz w:val="22"/>
          <w:szCs w:val="22"/>
        </w:rPr>
        <w:t>Заявител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ь должен соответствовать </w:t>
      </w:r>
      <w:r>
        <w:rPr>
          <w:rFonts w:ascii="Arial" w:hAnsi="Arial" w:cs="Arial"/>
          <w:color w:val="000000"/>
          <w:sz w:val="22"/>
          <w:szCs w:val="22"/>
        </w:rPr>
        <w:t xml:space="preserve">требованиям, изложенным в </w:t>
      </w:r>
      <w:r w:rsidR="00E90CC8">
        <w:rPr>
          <w:rFonts w:ascii="Arial" w:hAnsi="Arial" w:cs="Arial"/>
          <w:color w:val="000000"/>
          <w:sz w:val="22"/>
          <w:szCs w:val="22"/>
        </w:rPr>
        <w:t>С</w:t>
      </w:r>
      <w:r>
        <w:rPr>
          <w:rFonts w:ascii="Arial" w:hAnsi="Arial" w:cs="Arial"/>
          <w:color w:val="000000"/>
          <w:sz w:val="22"/>
          <w:szCs w:val="22"/>
        </w:rPr>
        <w:t>водной анкете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 требований к Заявител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0CC8">
        <w:rPr>
          <w:rFonts w:ascii="Arial" w:hAnsi="Arial" w:cs="Arial"/>
          <w:color w:val="000000"/>
          <w:sz w:val="22"/>
          <w:szCs w:val="22"/>
        </w:rPr>
        <w:t>(Форма</w:t>
      </w:r>
      <w:r>
        <w:rPr>
          <w:rFonts w:ascii="Arial" w:hAnsi="Arial" w:cs="Arial"/>
          <w:color w:val="000000"/>
          <w:sz w:val="22"/>
          <w:szCs w:val="22"/>
        </w:rPr>
        <w:t xml:space="preserve"> №</w:t>
      </w:r>
      <w:r w:rsidR="00AE40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E90CC8"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63DF4" w:rsidRDefault="00063DF4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 xml:space="preserve">, вправе присутствовать на процедуре вскрытия конвертов с предложениями в месте и </w:t>
      </w:r>
      <w:r w:rsidR="00063DF4" w:rsidRPr="002253D5">
        <w:rPr>
          <w:rFonts w:ascii="Arial" w:hAnsi="Arial" w:cs="Arial"/>
          <w:sz w:val="22"/>
          <w:szCs w:val="22"/>
        </w:rPr>
        <w:lastRenderedPageBreak/>
        <w:t>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0"/>
    </w:p>
    <w:p w:rsidR="00063DF4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>К настоящей Инструкции прилагается</w:t>
      </w:r>
      <w:r w:rsidR="009A0273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роект Договора </w:t>
      </w:r>
      <w:r w:rsidR="00290C18">
        <w:rPr>
          <w:rFonts w:ascii="Arial" w:hAnsi="Arial" w:cs="Arial"/>
          <w:sz w:val="22"/>
          <w:szCs w:val="22"/>
        </w:rPr>
        <w:t>на выполнение</w:t>
      </w:r>
      <w:r w:rsidR="002C2D00">
        <w:rPr>
          <w:rFonts w:ascii="Arial" w:hAnsi="Arial" w:cs="Arial"/>
          <w:sz w:val="22"/>
          <w:szCs w:val="22"/>
        </w:rPr>
        <w:t xml:space="preserve"> работ </w:t>
      </w:r>
      <w:r w:rsidR="00203AD6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203AD6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71756C">
        <w:rPr>
          <w:rFonts w:ascii="Arial" w:hAnsi="Arial" w:cs="Arial"/>
          <w:sz w:val="22"/>
          <w:szCs w:val="22"/>
        </w:rPr>
        <w:t xml:space="preserve"> </w:t>
      </w:r>
      <w:r w:rsidR="00203AD6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203AD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о адресу: г. </w:t>
      </w:r>
      <w:r w:rsidR="00C47059">
        <w:rPr>
          <w:rFonts w:ascii="Arial" w:hAnsi="Arial" w:cs="Arial"/>
          <w:sz w:val="22"/>
          <w:szCs w:val="22"/>
        </w:rPr>
        <w:t xml:space="preserve">Санкт-Петербург, ул. Пилотов, дом </w:t>
      </w:r>
      <w:r w:rsidRPr="00462D30">
        <w:rPr>
          <w:rFonts w:ascii="Arial" w:hAnsi="Arial" w:cs="Arial"/>
          <w:sz w:val="22"/>
          <w:szCs w:val="22"/>
        </w:rPr>
        <w:t>35</w:t>
      </w:r>
      <w:r w:rsidR="006D6C0A">
        <w:rPr>
          <w:rFonts w:ascii="Arial" w:hAnsi="Arial" w:cs="Arial"/>
          <w:sz w:val="22"/>
          <w:szCs w:val="22"/>
        </w:rPr>
        <w:t xml:space="preserve">» </w:t>
      </w:r>
      <w:r w:rsidR="006D6C0A">
        <w:rPr>
          <w:rFonts w:ascii="Arial" w:hAnsi="Arial" w:cs="Arial"/>
          <w:sz w:val="22"/>
          <w:szCs w:val="22"/>
          <w:lang w:val="en-US"/>
        </w:rPr>
        <w:t>II</w:t>
      </w:r>
      <w:r w:rsidR="006D6C0A" w:rsidRPr="006D6C0A">
        <w:rPr>
          <w:rFonts w:ascii="Arial" w:hAnsi="Arial" w:cs="Arial"/>
          <w:sz w:val="22"/>
          <w:szCs w:val="22"/>
        </w:rPr>
        <w:t xml:space="preserve"> </w:t>
      </w:r>
      <w:r w:rsidR="006D6C0A">
        <w:rPr>
          <w:rFonts w:ascii="Arial" w:hAnsi="Arial" w:cs="Arial"/>
          <w:sz w:val="22"/>
          <w:szCs w:val="22"/>
        </w:rPr>
        <w:t xml:space="preserve">и </w:t>
      </w:r>
      <w:r w:rsidR="006D6C0A">
        <w:rPr>
          <w:rFonts w:ascii="Arial" w:hAnsi="Arial" w:cs="Arial"/>
          <w:sz w:val="22"/>
          <w:szCs w:val="22"/>
          <w:lang w:val="en-US"/>
        </w:rPr>
        <w:t>III</w:t>
      </w:r>
      <w:r w:rsidR="006D6C0A" w:rsidRPr="006D6C0A">
        <w:rPr>
          <w:rFonts w:ascii="Arial" w:hAnsi="Arial" w:cs="Arial"/>
          <w:sz w:val="22"/>
          <w:szCs w:val="22"/>
        </w:rPr>
        <w:t xml:space="preserve"> </w:t>
      </w:r>
      <w:r w:rsidR="006D6C0A">
        <w:rPr>
          <w:rFonts w:ascii="Arial" w:hAnsi="Arial" w:cs="Arial"/>
          <w:sz w:val="22"/>
          <w:szCs w:val="22"/>
        </w:rPr>
        <w:t>этап</w:t>
      </w:r>
      <w:r w:rsidR="00E90CC8">
        <w:rPr>
          <w:rFonts w:ascii="Arial" w:hAnsi="Arial" w:cs="Arial"/>
          <w:sz w:val="22"/>
          <w:szCs w:val="22"/>
        </w:rPr>
        <w:t xml:space="preserve"> (Форма №</w:t>
      </w:r>
      <w:r w:rsidR="002C2D00">
        <w:rPr>
          <w:rFonts w:ascii="Arial" w:hAnsi="Arial" w:cs="Arial"/>
          <w:sz w:val="22"/>
          <w:szCs w:val="22"/>
        </w:rPr>
        <w:t xml:space="preserve"> </w:t>
      </w:r>
      <w:r w:rsidR="00E90CC8" w:rsidRPr="00D55AF0">
        <w:rPr>
          <w:rFonts w:ascii="Arial" w:hAnsi="Arial" w:cs="Arial"/>
          <w:sz w:val="22"/>
          <w:szCs w:val="22"/>
        </w:rPr>
        <w:t xml:space="preserve">11) </w:t>
      </w:r>
      <w:r w:rsidRPr="00D55AF0">
        <w:rPr>
          <w:rFonts w:ascii="Arial" w:hAnsi="Arial" w:cs="Arial"/>
          <w:sz w:val="22"/>
          <w:szCs w:val="22"/>
        </w:rPr>
        <w:t xml:space="preserve">на </w:t>
      </w:r>
      <w:r w:rsidR="00203AD6" w:rsidRPr="00D55AF0">
        <w:rPr>
          <w:rFonts w:ascii="Arial" w:hAnsi="Arial" w:cs="Arial"/>
          <w:sz w:val="22"/>
          <w:szCs w:val="22"/>
        </w:rPr>
        <w:t>20</w:t>
      </w:r>
      <w:r w:rsidR="003E4F5C" w:rsidRPr="00D55AF0">
        <w:rPr>
          <w:rFonts w:ascii="Arial" w:hAnsi="Arial" w:cs="Arial"/>
          <w:sz w:val="22"/>
          <w:szCs w:val="22"/>
        </w:rPr>
        <w:t xml:space="preserve"> л</w:t>
      </w:r>
      <w:r w:rsidRPr="00D55AF0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B32C63" w:rsidRPr="00C261EB" w:rsidRDefault="00462D30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</w:t>
      </w:r>
      <w:r w:rsidR="003C5B1F">
        <w:rPr>
          <w:rFonts w:ascii="Arial" w:hAnsi="Arial" w:cs="Arial"/>
          <w:sz w:val="22"/>
          <w:szCs w:val="22"/>
        </w:rPr>
        <w:t>на выполнение</w:t>
      </w:r>
      <w:r w:rsidR="00DD39B7">
        <w:rPr>
          <w:rFonts w:ascii="Arial" w:hAnsi="Arial" w:cs="Arial"/>
          <w:sz w:val="22"/>
          <w:szCs w:val="22"/>
        </w:rPr>
        <w:t xml:space="preserve"> работ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AC16C2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46564D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Pr="00462D30">
        <w:rPr>
          <w:rFonts w:ascii="Arial" w:hAnsi="Arial" w:cs="Arial"/>
          <w:sz w:val="22"/>
          <w:szCs w:val="22"/>
        </w:rPr>
        <w:t xml:space="preserve"> по адресу: г. Санкт-Петербург, ул. Пилотов, </w:t>
      </w:r>
      <w:r w:rsidRPr="00DD39B7">
        <w:rPr>
          <w:rFonts w:ascii="Arial" w:hAnsi="Arial" w:cs="Arial"/>
          <w:sz w:val="22"/>
          <w:szCs w:val="22"/>
        </w:rPr>
        <w:t>д</w:t>
      </w:r>
      <w:r w:rsidR="00DD39B7" w:rsidRPr="00DD39B7">
        <w:rPr>
          <w:rFonts w:ascii="Arial" w:hAnsi="Arial" w:cs="Arial"/>
          <w:sz w:val="22"/>
          <w:szCs w:val="22"/>
        </w:rPr>
        <w:t>ом</w:t>
      </w:r>
      <w:r w:rsidR="00DD39B7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39B7">
        <w:rPr>
          <w:rFonts w:ascii="Arial" w:hAnsi="Arial" w:cs="Arial"/>
          <w:sz w:val="22"/>
          <w:szCs w:val="22"/>
        </w:rPr>
        <w:t>3</w:t>
      </w:r>
      <w:r w:rsidRPr="00462D30">
        <w:rPr>
          <w:rFonts w:ascii="Arial" w:hAnsi="Arial" w:cs="Arial"/>
          <w:sz w:val="22"/>
          <w:szCs w:val="22"/>
        </w:rPr>
        <w:t>5</w:t>
      </w:r>
      <w:r w:rsidR="008A767F">
        <w:rPr>
          <w:rFonts w:ascii="Arial" w:hAnsi="Arial" w:cs="Arial"/>
          <w:sz w:val="22"/>
          <w:szCs w:val="22"/>
        </w:rPr>
        <w:t xml:space="preserve">» </w:t>
      </w:r>
      <w:r w:rsidR="008A767F">
        <w:rPr>
          <w:rFonts w:ascii="Arial" w:hAnsi="Arial" w:cs="Arial"/>
          <w:sz w:val="22"/>
          <w:szCs w:val="22"/>
          <w:lang w:val="en-US"/>
        </w:rPr>
        <w:t>II</w:t>
      </w:r>
      <w:r w:rsidR="008A767F" w:rsidRPr="008A767F">
        <w:rPr>
          <w:rFonts w:ascii="Arial" w:hAnsi="Arial" w:cs="Arial"/>
          <w:sz w:val="22"/>
          <w:szCs w:val="22"/>
        </w:rPr>
        <w:t xml:space="preserve"> </w:t>
      </w:r>
      <w:r w:rsidR="008A767F">
        <w:rPr>
          <w:rFonts w:ascii="Arial" w:hAnsi="Arial" w:cs="Arial"/>
          <w:sz w:val="22"/>
          <w:szCs w:val="22"/>
        </w:rPr>
        <w:t xml:space="preserve">и </w:t>
      </w:r>
      <w:r w:rsidR="008A767F">
        <w:rPr>
          <w:rFonts w:ascii="Arial" w:hAnsi="Arial" w:cs="Arial"/>
          <w:sz w:val="22"/>
          <w:szCs w:val="22"/>
          <w:lang w:val="en-US"/>
        </w:rPr>
        <w:t>III</w:t>
      </w:r>
      <w:r w:rsidR="008A767F" w:rsidRPr="008A767F">
        <w:rPr>
          <w:rFonts w:ascii="Arial" w:hAnsi="Arial" w:cs="Arial"/>
          <w:sz w:val="22"/>
          <w:szCs w:val="22"/>
        </w:rPr>
        <w:t xml:space="preserve"> </w:t>
      </w:r>
      <w:r w:rsidR="008A767F">
        <w:rPr>
          <w:rFonts w:ascii="Arial" w:hAnsi="Arial" w:cs="Arial"/>
          <w:sz w:val="22"/>
          <w:szCs w:val="22"/>
        </w:rPr>
        <w:t>этап</w:t>
      </w:r>
      <w:r w:rsidRPr="00462D30">
        <w:rPr>
          <w:rFonts w:ascii="Arial" w:hAnsi="Arial" w:cs="Arial"/>
          <w:sz w:val="22"/>
          <w:szCs w:val="22"/>
        </w:rPr>
        <w:t xml:space="preserve">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EF32C4" w:rsidRPr="00EF32C4" w:rsidRDefault="00C261EB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AC16C2" w:rsidRDefault="00AC16C2" w:rsidP="00AC16C2">
      <w:pPr>
        <w:jc w:val="center"/>
        <w:rPr>
          <w:sz w:val="22"/>
          <w:szCs w:val="22"/>
        </w:rPr>
      </w:pPr>
    </w:p>
    <w:tbl>
      <w:tblPr>
        <w:tblW w:w="1025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6805"/>
      </w:tblGrid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Устранение замечаний в доработанной РД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айон, пункт, площадка строительств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Ф, г. Санкт-Петербург, ул. Пилотов, 35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Вид строительств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еконструкция/новое строительство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Устранение дефектов и нарушений доработанной рабочей документации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Заказчик проек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ООО «ТЗК «Северо-Запад»</w:t>
            </w:r>
          </w:p>
        </w:tc>
      </w:tr>
      <w:tr w:rsidR="00AC16C2" w:rsidRPr="005F7105" w:rsidTr="00FB3B5B">
        <w:trPr>
          <w:trHeight w:val="431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46564D">
              <w:rPr>
                <w:rFonts w:ascii="Arial" w:hAnsi="Arial" w:cs="Arial"/>
                <w:sz w:val="22"/>
                <w:szCs w:val="22"/>
              </w:rPr>
              <w:t>выполнения</w:t>
            </w:r>
            <w:r w:rsidRPr="005F7105">
              <w:rPr>
                <w:rFonts w:ascii="Arial" w:hAnsi="Arial" w:cs="Arial"/>
                <w:sz w:val="22"/>
                <w:szCs w:val="22"/>
              </w:rPr>
              <w:t xml:space="preserve"> работ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EF32C4" w:rsidP="00FB3B5B">
            <w:pPr>
              <w:snapToGrid w:val="0"/>
              <w:ind w:left="83" w:right="203"/>
              <w:rPr>
                <w:rFonts w:ascii="Arial" w:hAnsi="Arial" w:cs="Arial"/>
              </w:rPr>
            </w:pPr>
            <w:r w:rsidRPr="00EF32C4">
              <w:rPr>
                <w:rFonts w:ascii="Arial" w:hAnsi="Arial" w:cs="Arial"/>
                <w:sz w:val="22"/>
                <w:szCs w:val="22"/>
              </w:rPr>
              <w:t xml:space="preserve">В течение 45 календарных дней с </w:t>
            </w:r>
            <w:r w:rsidR="00FB3B5B">
              <w:rPr>
                <w:rFonts w:ascii="Arial" w:hAnsi="Arial" w:cs="Arial"/>
                <w:sz w:val="22"/>
                <w:szCs w:val="22"/>
              </w:rPr>
              <w:t>даты подписания</w:t>
            </w:r>
            <w:r w:rsidRPr="00EF32C4">
              <w:rPr>
                <w:rFonts w:ascii="Arial" w:hAnsi="Arial" w:cs="Arial"/>
                <w:sz w:val="22"/>
                <w:szCs w:val="22"/>
              </w:rPr>
              <w:t xml:space="preserve"> договора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Style w:val="FontStyle24"/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Состав проектируемых объектов и объем работ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pStyle w:val="Style7"/>
              <w:widowControl/>
              <w:numPr>
                <w:ilvl w:val="1"/>
                <w:numId w:val="21"/>
              </w:numPr>
              <w:snapToGrid w:val="0"/>
              <w:spacing w:line="274" w:lineRule="exact"/>
              <w:ind w:left="143" w:right="203" w:firstLine="0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Выполнить корректировку доработанной рабочей документации, включая Ведомости объемов работ,  по </w:t>
            </w:r>
            <w:r w:rsidRPr="005F7105">
              <w:rPr>
                <w:sz w:val="22"/>
                <w:szCs w:val="22"/>
              </w:rPr>
              <w:t xml:space="preserve">II-III этапу 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>реконструкции существующего базового склада горюче-смазочных материалов, в том числе:</w:t>
            </w:r>
          </w:p>
          <w:p w:rsidR="00AC16C2" w:rsidRPr="00EF32C4" w:rsidRDefault="00AC16C2" w:rsidP="00FB3B5B">
            <w:pPr>
              <w:pStyle w:val="a5"/>
              <w:numPr>
                <w:ilvl w:val="2"/>
                <w:numId w:val="21"/>
              </w:numPr>
              <w:suppressAutoHyphens/>
              <w:ind w:left="143" w:right="190" w:firstLine="0"/>
              <w:jc w:val="both"/>
              <w:rPr>
                <w:rStyle w:val="FontStyle24"/>
                <w:rFonts w:ascii="Arial" w:eastAsia="Arial Unicode MS" w:hAnsi="Arial" w:cs="Arial"/>
                <w:kern w:val="2"/>
                <w:lang w:eastAsia="zh-CN"/>
              </w:rPr>
            </w:pPr>
            <w:r w:rsidRPr="00EF32C4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lastRenderedPageBreak/>
              <w:t>Произвести анализ имеющейся рабочей документации II и III этапа комплексной реконструкции на соответствие Проектной документации прошедшей государственную экспертизу.</w:t>
            </w:r>
          </w:p>
          <w:p w:rsidR="00AC16C2" w:rsidRPr="005F7105" w:rsidRDefault="00EF32C4" w:rsidP="00FB3B5B">
            <w:pPr>
              <w:pStyle w:val="a5"/>
              <w:numPr>
                <w:ilvl w:val="2"/>
                <w:numId w:val="21"/>
              </w:numPr>
              <w:suppressAutoHyphens/>
              <w:ind w:left="143" w:right="190" w:firstLine="0"/>
              <w:jc w:val="both"/>
              <w:rPr>
                <w:rStyle w:val="FontStyle24"/>
                <w:rFonts w:ascii="Arial" w:eastAsia="Arial Unicode MS" w:hAnsi="Arial" w:cs="Arial"/>
                <w:kern w:val="2"/>
                <w:lang w:eastAsia="zh-CN"/>
              </w:rPr>
            </w:pPr>
            <w:r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 xml:space="preserve"> </w:t>
            </w:r>
            <w:r w:rsidR="00AC16C2" w:rsidRPr="005F7105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Устранить дефекты и нарушения выявленные в доработанно</w:t>
            </w:r>
            <w:r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й рабочей документации (см. п.14</w:t>
            </w:r>
            <w:r w:rsidR="00AC16C2" w:rsidRPr="005F7105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.7)</w:t>
            </w:r>
          </w:p>
          <w:p w:rsidR="00AC16C2" w:rsidRPr="00214C87" w:rsidRDefault="00214C87" w:rsidP="00FB3B5B">
            <w:pPr>
              <w:pStyle w:val="a5"/>
              <w:numPr>
                <w:ilvl w:val="2"/>
                <w:numId w:val="21"/>
              </w:numPr>
              <w:suppressAutoHyphens/>
              <w:ind w:left="143" w:right="190" w:firstLine="0"/>
              <w:jc w:val="both"/>
              <w:rPr>
                <w:rStyle w:val="FontStyle24"/>
                <w:rFonts w:ascii="Arial" w:eastAsia="Arial Unicode MS" w:hAnsi="Arial" w:cs="Arial"/>
                <w:kern w:val="2"/>
                <w:lang w:eastAsia="zh-CN"/>
              </w:rPr>
            </w:pPr>
            <w:r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 xml:space="preserve"> </w:t>
            </w:r>
            <w:r w:rsidR="00AC16C2" w:rsidRPr="005F7105">
              <w:rPr>
                <w:rStyle w:val="FontStyle24"/>
                <w:rFonts w:ascii="Arial" w:eastAsia="Arial Unicode MS" w:hAnsi="Arial" w:cs="Arial"/>
                <w:kern w:val="2"/>
                <w:szCs w:val="22"/>
                <w:lang w:eastAsia="zh-CN"/>
              </w:rPr>
              <w:t>Разработать (в случае необходимости) опросные листы, заказные спецификации, ведомости объемов работ в объеме настоящего задания, согласовать выбранное оборудование с Заказчиком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1"/>
                <w:numId w:val="21"/>
              </w:numPr>
              <w:snapToGrid w:val="0"/>
              <w:spacing w:line="274" w:lineRule="exact"/>
              <w:ind w:left="141" w:right="203" w:firstLine="0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В состав (проектируемого) объекта по настоящему Заданию входят: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Насосно</w:t>
            </w:r>
            <w:r w:rsidRPr="005F7105">
              <w:rPr>
                <w:sz w:val="22"/>
                <w:szCs w:val="22"/>
              </w:rPr>
              <w:t>-фильтрационная станция приема/выдачи топлива. Насосы 6,7,8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rFonts w:eastAsia="Times New Roman"/>
                <w:kern w:val="0"/>
                <w:sz w:val="22"/>
                <w:lang w:eastAsia="ru-RU"/>
              </w:rPr>
            </w:pPr>
            <w:r w:rsidRPr="005F710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 вертикальных резервуаров приема и хранения авиатоплива ТС-1 в составе: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ВС 3000 м3 –  5 шт., из них 3шт. – новые, 2шт. - существующие.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РВС 2000 м3 –  2 шт. новые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rFonts w:eastAsia="Times New Roman"/>
                <w:kern w:val="0"/>
                <w:sz w:val="22"/>
                <w:lang w:eastAsia="ru-RU"/>
              </w:rPr>
            </w:pPr>
            <w:r w:rsidRPr="005F7105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рк горизонтальных резервуаров, в том числе: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топлива АИ-80 – 4 х 50 м3;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топлива дизельного – 4 х 75 м3; 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proofErr w:type="spellStart"/>
            <w:r w:rsidRPr="005F7105">
              <w:rPr>
                <w:rFonts w:ascii="Arial" w:hAnsi="Arial" w:cs="Arial"/>
                <w:sz w:val="22"/>
                <w:szCs w:val="22"/>
              </w:rPr>
              <w:t>нефрас</w:t>
            </w:r>
            <w:proofErr w:type="spellEnd"/>
            <w:r w:rsidRPr="005F7105">
              <w:rPr>
                <w:rFonts w:ascii="Arial" w:hAnsi="Arial" w:cs="Arial"/>
                <w:sz w:val="22"/>
                <w:szCs w:val="22"/>
              </w:rPr>
              <w:t xml:space="preserve"> – 2 х 50 м3;</w:t>
            </w:r>
          </w:p>
          <w:p w:rsidR="00AC16C2" w:rsidRPr="005F7105" w:rsidRDefault="00AC16C2" w:rsidP="001B7C0A">
            <w:pPr>
              <w:numPr>
                <w:ilvl w:val="0"/>
                <w:numId w:val="11"/>
              </w:numPr>
              <w:tabs>
                <w:tab w:val="left" w:pos="708"/>
                <w:tab w:val="left" w:pos="991"/>
              </w:tabs>
              <w:ind w:left="284" w:right="113" w:firstLine="425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смесь нефтепродуктов отработанных (СНО) – 2 х 50 м3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Система технологических трубопроводов топливозаправочного комплекса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 xml:space="preserve">Инженерно-технические системы и сети резервуарного парка (хоз.-питьевое и промышленной водоснабжение, хоз.-питьевая и </w:t>
            </w:r>
            <w:proofErr w:type="spellStart"/>
            <w:r w:rsidRPr="005F7105">
              <w:rPr>
                <w:sz w:val="22"/>
                <w:szCs w:val="22"/>
              </w:rPr>
              <w:t>пром</w:t>
            </w:r>
            <w:proofErr w:type="spellEnd"/>
            <w:r w:rsidRPr="005F7105">
              <w:rPr>
                <w:sz w:val="22"/>
                <w:szCs w:val="22"/>
              </w:rPr>
              <w:t>-ливневая канализация, сети пожаротушения, электроснабжение, тепловые сети, вспомогательные системы)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2"/>
                <w:numId w:val="21"/>
              </w:numPr>
              <w:snapToGrid w:val="0"/>
              <w:spacing w:line="274" w:lineRule="exact"/>
              <w:ind w:left="141" w:right="203" w:hanging="12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Выполнить устранение дефектов и нарушений в доработанной рабочей документации по объектам капитального строительс</w:t>
            </w:r>
            <w:r w:rsidR="00214C87">
              <w:rPr>
                <w:sz w:val="22"/>
                <w:szCs w:val="22"/>
              </w:rPr>
              <w:t>тва, перечисленным в п. 7</w:t>
            </w:r>
            <w:r w:rsidRPr="005F7105">
              <w:rPr>
                <w:sz w:val="22"/>
                <w:szCs w:val="22"/>
              </w:rPr>
              <w:t>.2. задания, в составе следующих комплектов рабочих чертежей: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Наружное освещение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Наружные сети канализации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Сети связи и сигнализации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Видеонаблюде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Пожарная сигнализац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Наружное пожаротуше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5F7105">
              <w:rPr>
                <w:rFonts w:ascii="Arial" w:hAnsi="Arial" w:cs="Arial"/>
                <w:sz w:val="22"/>
                <w:szCs w:val="22"/>
              </w:rPr>
              <w:t>Молниезащита</w:t>
            </w:r>
            <w:proofErr w:type="spellEnd"/>
            <w:r w:rsidRPr="005F7105">
              <w:rPr>
                <w:rFonts w:ascii="Arial" w:hAnsi="Arial" w:cs="Arial"/>
                <w:sz w:val="22"/>
                <w:szCs w:val="22"/>
              </w:rPr>
              <w:t>, заземле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Технологические решен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Технологические коммуникации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Тепловая изоляц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Автоматизац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Генплан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Сборник опросных листов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</w:t>
            </w:r>
            <w:r w:rsidR="0080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05">
              <w:rPr>
                <w:rFonts w:ascii="Arial" w:hAnsi="Arial" w:cs="Arial"/>
                <w:sz w:val="22"/>
                <w:szCs w:val="22"/>
              </w:rPr>
              <w:t>Насосно-фильтрационная станция. Насосы 6,7,8. Автоматизация;</w:t>
            </w:r>
          </w:p>
          <w:p w:rsidR="00AC16C2" w:rsidRPr="005F7105" w:rsidRDefault="00AC16C2" w:rsidP="00B6688D">
            <w:pPr>
              <w:tabs>
                <w:tab w:val="left" w:pos="377"/>
              </w:tabs>
              <w:ind w:left="93" w:right="203" w:firstLine="1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</w:t>
            </w:r>
            <w:r w:rsidR="0080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05">
              <w:rPr>
                <w:rFonts w:ascii="Arial" w:hAnsi="Arial" w:cs="Arial"/>
                <w:sz w:val="22"/>
                <w:szCs w:val="22"/>
              </w:rPr>
              <w:t>Насосно-фильтрационная станция. Насосы 6,7,8. Конструкции металлические;</w:t>
            </w:r>
          </w:p>
          <w:p w:rsidR="00AC16C2" w:rsidRPr="005F7105" w:rsidRDefault="00AC16C2" w:rsidP="00B6688D">
            <w:pPr>
              <w:tabs>
                <w:tab w:val="left" w:pos="235"/>
              </w:tabs>
              <w:ind w:left="93" w:right="203" w:hanging="1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</w:t>
            </w:r>
            <w:r w:rsidR="0080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05">
              <w:rPr>
                <w:rFonts w:ascii="Arial" w:hAnsi="Arial" w:cs="Arial"/>
                <w:sz w:val="22"/>
                <w:szCs w:val="22"/>
              </w:rPr>
              <w:t xml:space="preserve">Насосно-фильтрационная станция. Насосы 6,7,8. </w:t>
            </w:r>
            <w:r w:rsidRPr="005F7105">
              <w:rPr>
                <w:rFonts w:ascii="Arial" w:hAnsi="Arial" w:cs="Arial"/>
                <w:sz w:val="22"/>
                <w:szCs w:val="22"/>
              </w:rPr>
              <w:lastRenderedPageBreak/>
              <w:t>Технологические решен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</w:t>
            </w:r>
            <w:r w:rsidR="008077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7105">
              <w:rPr>
                <w:rFonts w:ascii="Arial" w:hAnsi="Arial" w:cs="Arial"/>
                <w:sz w:val="22"/>
                <w:szCs w:val="22"/>
              </w:rPr>
              <w:t>Насосно-фильтрационная станция. Насосы 6,7,8. Электрооборудова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Фундаменты резервуара РВС 2000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Конструкции металлические  резервуара РВС 2000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Фундаменты резервуара РВС 3000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Конструкции металлические резервуара РВС 3000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Конструкции металлические резервуара РГС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Опоры для прокладки технологических трубопроводов и инженерных коммуникаций, переходные площадки, лестницы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Фундаменты подземных емкостей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Автоматизация комплексна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Силовое электрооборудование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Фундаменты РГС;</w:t>
            </w:r>
          </w:p>
          <w:p w:rsidR="00AC16C2" w:rsidRPr="005F7105" w:rsidRDefault="00807748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C16C2" w:rsidRPr="005F7105">
              <w:rPr>
                <w:rFonts w:ascii="Arial" w:hAnsi="Arial" w:cs="Arial"/>
                <w:sz w:val="22"/>
                <w:szCs w:val="22"/>
              </w:rPr>
              <w:t>Обвязка насоса 14. Технологические решения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Ограждение резервуарного парка РГС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Ограждение склада (внутреннее)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Ограждение склада (наружное);</w:t>
            </w:r>
          </w:p>
          <w:p w:rsidR="00AC16C2" w:rsidRPr="005F7105" w:rsidRDefault="00AC16C2" w:rsidP="00B6688D">
            <w:pPr>
              <w:tabs>
                <w:tab w:val="left" w:pos="425"/>
              </w:tabs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- Ведомости объемов работ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1"/>
                <w:numId w:val="21"/>
              </w:numPr>
              <w:snapToGrid w:val="0"/>
              <w:spacing w:line="274" w:lineRule="exact"/>
              <w:ind w:left="141" w:right="203" w:firstLine="0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Внесенные корректировки в доработанную рабочую документацию по результатам устранения дефектов и нарушений должны соответствовать разработанной Проектной документации, прошедшей государственную экспертизу.</w:t>
            </w:r>
          </w:p>
          <w:p w:rsidR="00AC16C2" w:rsidRPr="005F7105" w:rsidRDefault="00AC16C2" w:rsidP="001B7C0A">
            <w:pPr>
              <w:pStyle w:val="Style7"/>
              <w:widowControl/>
              <w:numPr>
                <w:ilvl w:val="1"/>
                <w:numId w:val="21"/>
              </w:numPr>
              <w:snapToGrid w:val="0"/>
              <w:spacing w:line="274" w:lineRule="exact"/>
              <w:ind w:left="141" w:right="203" w:firstLine="0"/>
              <w:jc w:val="both"/>
              <w:rPr>
                <w:sz w:val="22"/>
              </w:rPr>
            </w:pPr>
            <w:r w:rsidRPr="005F7105">
              <w:rPr>
                <w:sz w:val="22"/>
                <w:szCs w:val="22"/>
              </w:rPr>
              <w:t>Инженерные (инженерно-геологические, инженерно-геодезические, инженерно-экологические, инженерно-гидрогеологические) изыскания по настоящему заданию в объемы выполняемых Подрядчиком работ не входят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lastRenderedPageBreak/>
              <w:t>Требования к техническим и технологическим решениям систем инженерного обеспечен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807748" w:rsidRDefault="00AC16C2" w:rsidP="00FB3B5B">
            <w:pPr>
              <w:pStyle w:val="a5"/>
              <w:widowControl w:val="0"/>
              <w:numPr>
                <w:ilvl w:val="1"/>
                <w:numId w:val="22"/>
              </w:numPr>
              <w:tabs>
                <w:tab w:val="left" w:pos="476"/>
              </w:tabs>
              <w:suppressAutoHyphens/>
              <w:snapToGrid w:val="0"/>
              <w:ind w:left="143" w:right="141" w:hanging="5"/>
              <w:jc w:val="both"/>
              <w:rPr>
                <w:rFonts w:ascii="Arial" w:hAnsi="Arial" w:cs="Arial"/>
              </w:rPr>
            </w:pPr>
            <w:r w:rsidRPr="00807748">
              <w:rPr>
                <w:rFonts w:ascii="Arial" w:hAnsi="Arial" w:cs="Arial"/>
                <w:sz w:val="22"/>
                <w:szCs w:val="22"/>
              </w:rPr>
              <w:t>Устранение дефектов и нарушений в доработанной рабочей документации выполнить на основании и в строгом соответствии с разработанной проектной документацией на данный объект.</w:t>
            </w:r>
          </w:p>
          <w:p w:rsidR="00AC16C2" w:rsidRPr="00807748" w:rsidRDefault="00AC16C2" w:rsidP="00FB3B5B">
            <w:pPr>
              <w:pStyle w:val="a5"/>
              <w:widowControl w:val="0"/>
              <w:numPr>
                <w:ilvl w:val="1"/>
                <w:numId w:val="22"/>
              </w:numPr>
              <w:tabs>
                <w:tab w:val="left" w:pos="476"/>
              </w:tabs>
              <w:suppressAutoHyphens/>
              <w:snapToGrid w:val="0"/>
              <w:ind w:left="143" w:right="141" w:hanging="5"/>
              <w:jc w:val="both"/>
              <w:rPr>
                <w:rFonts w:ascii="Arial" w:hAnsi="Arial" w:cs="Arial"/>
              </w:rPr>
            </w:pPr>
            <w:r w:rsidRPr="00807748">
              <w:rPr>
                <w:rFonts w:ascii="Arial" w:hAnsi="Arial" w:cs="Arial"/>
                <w:sz w:val="22"/>
                <w:szCs w:val="22"/>
              </w:rPr>
              <w:t>Границей проектирования для устранения дефектов и нарушений выполнения доработанной рабочей документации по настоящему заданию является:</w:t>
            </w:r>
          </w:p>
          <w:p w:rsidR="00AC16C2" w:rsidRPr="005F7105" w:rsidRDefault="00AC16C2" w:rsidP="001B7C0A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для технологических трубопроводов – в границах территории, занимаемой топливо-заправочным комплексом;</w:t>
            </w:r>
          </w:p>
          <w:p w:rsidR="00AC16C2" w:rsidRPr="005F7105" w:rsidRDefault="00AC16C2" w:rsidP="001B7C0A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</w:rPr>
            </w:pPr>
            <w:proofErr w:type="spellStart"/>
            <w:r w:rsidRPr="005F7105">
              <w:rPr>
                <w:rFonts w:ascii="Arial" w:hAnsi="Arial" w:cs="Arial"/>
                <w:sz w:val="22"/>
                <w:szCs w:val="22"/>
              </w:rPr>
              <w:t>электрокабельные</w:t>
            </w:r>
            <w:proofErr w:type="spellEnd"/>
            <w:r w:rsidRPr="005F7105">
              <w:rPr>
                <w:rFonts w:ascii="Arial" w:hAnsi="Arial" w:cs="Arial"/>
                <w:sz w:val="22"/>
                <w:szCs w:val="22"/>
              </w:rPr>
              <w:t xml:space="preserve"> сети – от точек подключения к источникам электроснабжения в пределах территории ТЗК (в соответствии ТУ на электроснабжение, выдаваемым Заказчиком); </w:t>
            </w:r>
          </w:p>
          <w:p w:rsidR="00AC16C2" w:rsidRPr="005F7105" w:rsidRDefault="00AC16C2" w:rsidP="001B7C0A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сети водоснабжения, канализации, 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2"/>
              </w:numPr>
              <w:tabs>
                <w:tab w:val="left" w:pos="476"/>
              </w:tabs>
              <w:suppressAutoHyphens/>
              <w:snapToGrid w:val="0"/>
              <w:ind w:left="138" w:right="141" w:firstLine="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Проектирование (реконструкция, </w:t>
            </w:r>
            <w:proofErr w:type="spellStart"/>
            <w:r w:rsidRPr="005F7105">
              <w:rPr>
                <w:rFonts w:ascii="Arial" w:hAnsi="Arial" w:cs="Arial"/>
                <w:sz w:val="22"/>
                <w:szCs w:val="22"/>
              </w:rPr>
              <w:t>техперевооружение</w:t>
            </w:r>
            <w:proofErr w:type="spellEnd"/>
            <w:r w:rsidRPr="005F7105">
              <w:rPr>
                <w:rFonts w:ascii="Arial" w:hAnsi="Arial" w:cs="Arial"/>
                <w:sz w:val="22"/>
                <w:szCs w:val="22"/>
              </w:rPr>
              <w:t>) иных сооружений (АБК, операторные, ТП (РП), очистные сооружения, насосная пожаротушения, КПП и пр.), помимо подлежа</w:t>
            </w:r>
            <w:r w:rsidR="00807748">
              <w:rPr>
                <w:rFonts w:ascii="Arial" w:hAnsi="Arial" w:cs="Arial"/>
                <w:sz w:val="22"/>
                <w:szCs w:val="22"/>
              </w:rPr>
              <w:t>щей реконструкции в объемах п.9</w:t>
            </w:r>
            <w:r w:rsidRPr="005F7105">
              <w:rPr>
                <w:rFonts w:ascii="Arial" w:hAnsi="Arial" w:cs="Arial"/>
                <w:sz w:val="22"/>
                <w:szCs w:val="22"/>
              </w:rPr>
              <w:t xml:space="preserve">  Задания, в объемы проектных работ по настоящему заданию не входит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0"/>
                <w:rFonts w:ascii="Arial" w:hAnsi="Arial" w:cs="Arial"/>
                <w:b w:val="0"/>
                <w:bCs/>
              </w:rPr>
            </w:pP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>Требования к качеству, конкурентоспособности и экологическим параметрам продукц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E15845" w:rsidRDefault="00AC16C2" w:rsidP="00FB3B5B">
            <w:pPr>
              <w:pStyle w:val="a5"/>
              <w:widowControl w:val="0"/>
              <w:numPr>
                <w:ilvl w:val="1"/>
                <w:numId w:val="23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0"/>
              <w:jc w:val="both"/>
              <w:rPr>
                <w:rStyle w:val="FontStyle24"/>
                <w:rFonts w:ascii="Arial" w:hAnsi="Arial" w:cs="Arial"/>
              </w:rPr>
            </w:pPr>
            <w:r w:rsidRPr="00E15845">
              <w:rPr>
                <w:rStyle w:val="FontStyle24"/>
                <w:rFonts w:ascii="Arial" w:hAnsi="Arial" w:cs="Arial"/>
                <w:szCs w:val="22"/>
              </w:rPr>
              <w:t>Обеспечить соблюдение норм промышленной и экологической безопасности;</w:t>
            </w:r>
          </w:p>
          <w:p w:rsidR="00AC16C2" w:rsidRPr="00E15845" w:rsidRDefault="00AC16C2" w:rsidP="00FB3B5B">
            <w:pPr>
              <w:pStyle w:val="a5"/>
              <w:widowControl w:val="0"/>
              <w:numPr>
                <w:ilvl w:val="1"/>
                <w:numId w:val="23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0"/>
              <w:jc w:val="both"/>
              <w:rPr>
                <w:rFonts w:ascii="Arial" w:hAnsi="Arial" w:cs="Arial"/>
              </w:rPr>
            </w:pPr>
            <w:r w:rsidRPr="00E15845">
              <w:rPr>
                <w:rStyle w:val="FontStyle24"/>
                <w:rFonts w:ascii="Arial" w:hAnsi="Arial" w:cs="Arial"/>
                <w:szCs w:val="22"/>
              </w:rPr>
              <w:t>Технические решения, принимаемые при устранении дефектов и нарушений в доработанной рабочей документации,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lastRenderedPageBreak/>
              <w:t xml:space="preserve">Требования к режиму </w:t>
            </w: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>предприят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B6688D">
            <w:pPr>
              <w:snapToGrid w:val="0"/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Непрерывно действующее предприятие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>Требования по интеграции объекта в существующую инфраструктур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B6688D">
            <w:pPr>
              <w:snapToGrid w:val="0"/>
              <w:ind w:left="83" w:right="203"/>
              <w:jc w:val="both"/>
              <w:rPr>
                <w:rFonts w:ascii="Arial" w:hAnsi="Arial" w:cs="Arial"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Максимально использовать существующие объекты инфраструктуры (в </w:t>
            </w:r>
            <w:proofErr w:type="spellStart"/>
            <w:r w:rsidRPr="005F7105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5F7105">
              <w:rPr>
                <w:rFonts w:ascii="Arial" w:hAnsi="Arial" w:cs="Arial"/>
                <w:sz w:val="22"/>
                <w:szCs w:val="22"/>
              </w:rPr>
              <w:t>. проектируемые сторонними организациями).</w:t>
            </w:r>
          </w:p>
        </w:tc>
      </w:tr>
      <w:tr w:rsidR="00AC16C2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60765D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4"/>
                <w:rFonts w:ascii="Arial" w:hAnsi="Arial" w:cs="Arial"/>
                <w:b/>
              </w:rPr>
            </w:pPr>
            <w:r w:rsidRPr="005F71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6C2" w:rsidRPr="005F7105">
              <w:rPr>
                <w:rFonts w:ascii="Arial" w:hAnsi="Arial" w:cs="Arial"/>
                <w:sz w:val="22"/>
                <w:szCs w:val="22"/>
              </w:rPr>
              <w:t>Требования</w:t>
            </w:r>
            <w:r w:rsidR="00AC16C2" w:rsidRPr="005F7105">
              <w:rPr>
                <w:rStyle w:val="FontStyle20"/>
                <w:rFonts w:ascii="Arial" w:hAnsi="Arial" w:cs="Arial"/>
                <w:b w:val="0"/>
                <w:szCs w:val="22"/>
              </w:rPr>
              <w:t xml:space="preserve"> по разработке сметной документаци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5F7105" w:rsidRDefault="00AC16C2" w:rsidP="00B6688D">
            <w:pPr>
              <w:pStyle w:val="Style7"/>
              <w:widowControl/>
              <w:snapToGrid w:val="0"/>
              <w:spacing w:line="274" w:lineRule="exact"/>
              <w:ind w:left="83" w:right="203" w:hanging="14"/>
              <w:jc w:val="both"/>
              <w:rPr>
                <w:sz w:val="22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Разработка сметной документации в объем проектных работ по настоящему договору не входит.</w:t>
            </w:r>
          </w:p>
        </w:tc>
      </w:tr>
      <w:tr w:rsidR="00AC16C2" w:rsidRPr="005F7105" w:rsidTr="00FB3B5B">
        <w:trPr>
          <w:trHeight w:val="765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b/>
              </w:rPr>
            </w:pP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 xml:space="preserve">Требования к составу, формату, объему 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>выпуска</w:t>
            </w: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 xml:space="preserve"> </w:t>
            </w:r>
            <w:r w:rsidR="0060765D" w:rsidRPr="005F7105">
              <w:rPr>
                <w:rStyle w:val="FontStyle20"/>
                <w:rFonts w:ascii="Arial" w:hAnsi="Arial" w:cs="Arial"/>
                <w:b w:val="0"/>
                <w:szCs w:val="22"/>
              </w:rPr>
              <w:t xml:space="preserve">и оформлению </w:t>
            </w: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t>устранения дефектов и нарушений в доработанной рабочей документации</w:t>
            </w:r>
          </w:p>
          <w:p w:rsidR="00AC16C2" w:rsidRPr="005F7105" w:rsidRDefault="00AC16C2" w:rsidP="00B6688D">
            <w:pPr>
              <w:pStyle w:val="Style9"/>
              <w:widowControl/>
              <w:ind w:right="141"/>
              <w:rPr>
                <w:sz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E15845" w:rsidRDefault="00AC16C2" w:rsidP="00FB3B5B">
            <w:pPr>
              <w:pStyle w:val="a5"/>
              <w:widowControl w:val="0"/>
              <w:numPr>
                <w:ilvl w:val="1"/>
                <w:numId w:val="24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1"/>
              <w:jc w:val="both"/>
              <w:rPr>
                <w:rStyle w:val="FontStyle24"/>
                <w:rFonts w:ascii="Arial" w:hAnsi="Arial" w:cs="Arial"/>
              </w:rPr>
            </w:pPr>
            <w:r w:rsidRPr="00E15845">
              <w:rPr>
                <w:rStyle w:val="FontStyle24"/>
                <w:rFonts w:ascii="Arial" w:hAnsi="Arial" w:cs="Arial"/>
                <w:szCs w:val="22"/>
              </w:rPr>
              <w:t>В составе рабочей документации после устранения дефектов и нарушений доработанной рабочей документации отдельной книгой выпускаются:</w:t>
            </w:r>
          </w:p>
          <w:p w:rsidR="00AC16C2" w:rsidRPr="005F7105" w:rsidRDefault="00AC16C2" w:rsidP="00B6688D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заказные спецификации на оборудование и материалы;</w:t>
            </w:r>
          </w:p>
          <w:p w:rsidR="00AC16C2" w:rsidRPr="005F7105" w:rsidRDefault="00AC16C2" w:rsidP="00B6688D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- опросные листы; </w:t>
            </w:r>
          </w:p>
          <w:p w:rsidR="00AC16C2" w:rsidRPr="005F7105" w:rsidRDefault="00E15845" w:rsidP="00B6688D">
            <w:pPr>
              <w:pStyle w:val="Style10"/>
              <w:widowControl/>
              <w:spacing w:line="274" w:lineRule="exact"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>
              <w:rPr>
                <w:rStyle w:val="FontStyle24"/>
                <w:rFonts w:ascii="Arial" w:hAnsi="Arial" w:cs="Arial"/>
                <w:szCs w:val="22"/>
              </w:rPr>
              <w:t xml:space="preserve">- </w:t>
            </w:r>
            <w:r w:rsidR="00AC16C2" w:rsidRPr="005F7105">
              <w:rPr>
                <w:rStyle w:val="FontStyle24"/>
                <w:rFonts w:ascii="Arial" w:hAnsi="Arial" w:cs="Arial"/>
                <w:szCs w:val="22"/>
              </w:rPr>
              <w:t>ведомости объемов работ</w:t>
            </w:r>
            <w:r>
              <w:rPr>
                <w:rStyle w:val="FontStyle24"/>
                <w:rFonts w:ascii="Arial" w:hAnsi="Arial" w:cs="Arial"/>
                <w:szCs w:val="22"/>
              </w:rPr>
              <w:t xml:space="preserve"> </w:t>
            </w:r>
            <w:r w:rsidR="00AC16C2" w:rsidRPr="005F7105">
              <w:rPr>
                <w:rStyle w:val="FontStyle24"/>
                <w:rFonts w:ascii="Arial" w:hAnsi="Arial" w:cs="Arial"/>
                <w:szCs w:val="22"/>
              </w:rPr>
              <w:t>(форму предварительно согласовать с Заказчиком).</w:t>
            </w:r>
          </w:p>
          <w:p w:rsidR="00AC16C2" w:rsidRPr="005F7105" w:rsidRDefault="007C3DDE" w:rsidP="007C3DDE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 w:firstLine="60"/>
              <w:rPr>
                <w:rStyle w:val="FontStyle24"/>
                <w:rFonts w:ascii="Arial" w:hAnsi="Arial" w:cs="Arial"/>
              </w:rPr>
            </w:pPr>
            <w:r>
              <w:rPr>
                <w:rStyle w:val="FontStyle24"/>
                <w:rFonts w:ascii="Arial" w:hAnsi="Arial" w:cs="Arial"/>
                <w:szCs w:val="22"/>
              </w:rPr>
              <w:t xml:space="preserve">13.1.1. </w:t>
            </w:r>
            <w:r w:rsidR="00AC16C2" w:rsidRPr="005F7105">
              <w:rPr>
                <w:rStyle w:val="FontStyle24"/>
                <w:rFonts w:ascii="Arial" w:hAnsi="Arial" w:cs="Arial"/>
                <w:szCs w:val="22"/>
              </w:rPr>
              <w:t xml:space="preserve">Устранения дефектов и нарушений в томах доработанной рабочей документации производится путем внесения изменений: 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</w:t>
            </w:r>
            <w:r w:rsidR="007C3DDE">
              <w:rPr>
                <w:rStyle w:val="FontStyle24"/>
                <w:rFonts w:ascii="Arial" w:hAnsi="Arial" w:cs="Arial"/>
                <w:szCs w:val="22"/>
              </w:rPr>
              <w:t xml:space="preserve"> 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>на листах проекта;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замена/добавление листов;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-замена титульного листа на лист с номером изменения; 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добавлением в комплект тома листа изменений;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замена/добавление/изменение - прочих листов/ на листах рабочей документации.</w:t>
            </w:r>
          </w:p>
          <w:p w:rsidR="00AC16C2" w:rsidRPr="007C3DDE" w:rsidRDefault="00AC16C2" w:rsidP="001B7C0A">
            <w:pPr>
              <w:pStyle w:val="a5"/>
              <w:widowControl w:val="0"/>
              <w:numPr>
                <w:ilvl w:val="1"/>
                <w:numId w:val="24"/>
              </w:numPr>
              <w:tabs>
                <w:tab w:val="left" w:pos="334"/>
                <w:tab w:val="left" w:pos="476"/>
              </w:tabs>
              <w:suppressAutoHyphens/>
              <w:snapToGrid w:val="0"/>
              <w:rPr>
                <w:rStyle w:val="FontStyle24"/>
                <w:rFonts w:ascii="Arial" w:hAnsi="Arial" w:cs="Arial"/>
              </w:rPr>
            </w:pPr>
            <w:r w:rsidRPr="007C3DDE">
              <w:rPr>
                <w:rStyle w:val="FontStyle24"/>
                <w:rFonts w:ascii="Arial" w:hAnsi="Arial" w:cs="Arial"/>
                <w:szCs w:val="22"/>
              </w:rPr>
              <w:t>Подрядчик предоставляет Заказчику: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Измененные тома доработанной рабочей документации после устранения дефектов и нарушений на бумажном носителе в 4-х экземплярах и на электронном носителе в формате «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PDF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>» в 1 экземпляре.</w:t>
            </w:r>
          </w:p>
          <w:p w:rsidR="00AC16C2" w:rsidRPr="005F7105" w:rsidRDefault="00AC16C2" w:rsidP="00B6688D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- внесенные изменения по результатам устранения дефектов и нарушений в доработанной рабочей документации на электронном носителе в формате разработки: вся графическая часть (чертежи, схемы и пр.) должна быть выполнена в среде 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AutoCAD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(версия не ниже 2007 г.) и записана в формате *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pdf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. Текстовые и табличные документы (пояснительные записки, спецификации и пр.) должны быть выполнены средствами MS 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Office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 (версия не ниже 2003 г.) и записаны на электронных носителях в форматах *.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doc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>, *.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docx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>, *.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xls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>, *.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xlsx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>. *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pdf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>. Растровые графические файлы (фотографии, каталоги и пр.) должны быть предоставлены в форматах *.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jpg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>.</w:t>
            </w:r>
          </w:p>
          <w:p w:rsidR="00AC16C2" w:rsidRPr="00B615C4" w:rsidRDefault="00AC16C2" w:rsidP="00B615C4">
            <w:pPr>
              <w:pStyle w:val="Style11"/>
              <w:widowControl/>
              <w:tabs>
                <w:tab w:val="left" w:pos="151"/>
              </w:tabs>
              <w:spacing w:line="274" w:lineRule="exact"/>
              <w:ind w:left="83" w:right="203"/>
              <w:rPr>
                <w:color w:val="000000"/>
                <w:sz w:val="22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- заказные спецификации на оборудование и материалы, ведомости объемов работ (форму предварительно согласовать с Заказчиком) на электронном носителе в формате 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Excel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в 1 экземпляре</w:t>
            </w:r>
            <w:r w:rsidR="00B615C4">
              <w:rPr>
                <w:rStyle w:val="FontStyle24"/>
                <w:rFonts w:ascii="Arial" w:hAnsi="Arial" w:cs="Arial"/>
                <w:szCs w:val="22"/>
              </w:rPr>
              <w:t>.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</w:t>
            </w:r>
          </w:p>
        </w:tc>
      </w:tr>
      <w:tr w:rsidR="00AC16C2" w:rsidRPr="005F7105" w:rsidTr="00FB3B5B">
        <w:trPr>
          <w:trHeight w:val="3958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C2" w:rsidRPr="005F7105" w:rsidRDefault="00AC16C2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4"/>
                <w:rFonts w:ascii="Arial" w:hAnsi="Arial" w:cs="Arial"/>
                <w:b/>
              </w:rPr>
            </w:pPr>
            <w:r w:rsidRPr="005F7105">
              <w:rPr>
                <w:rStyle w:val="FontStyle20"/>
                <w:rFonts w:ascii="Arial" w:hAnsi="Arial" w:cs="Arial"/>
                <w:b w:val="0"/>
                <w:szCs w:val="22"/>
              </w:rPr>
              <w:lastRenderedPageBreak/>
              <w:t>Исходные данные, предоставляемые Заказчиком Подрядчику для выполнения проектных работ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C2" w:rsidRPr="00B23C15" w:rsidRDefault="00AC16C2" w:rsidP="00FB3B5B">
            <w:pPr>
              <w:pStyle w:val="a5"/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0"/>
              <w:jc w:val="both"/>
              <w:rPr>
                <w:rStyle w:val="FontStyle24"/>
                <w:rFonts w:ascii="Arial" w:hAnsi="Arial" w:cs="Arial"/>
              </w:rPr>
            </w:pPr>
            <w:r w:rsidRPr="00B23C15">
              <w:rPr>
                <w:rStyle w:val="FontStyle24"/>
                <w:rFonts w:ascii="Arial" w:hAnsi="Arial" w:cs="Arial"/>
                <w:szCs w:val="22"/>
              </w:rPr>
              <w:t xml:space="preserve">Разработанную и прошедшую </w:t>
            </w:r>
            <w:proofErr w:type="spellStart"/>
            <w:r w:rsidRPr="00B23C15">
              <w:rPr>
                <w:rStyle w:val="FontStyle24"/>
                <w:rFonts w:ascii="Arial" w:hAnsi="Arial" w:cs="Arial"/>
                <w:szCs w:val="22"/>
              </w:rPr>
              <w:t>госэкспертизу</w:t>
            </w:r>
            <w:proofErr w:type="spellEnd"/>
            <w:r w:rsidRPr="00B23C15">
              <w:rPr>
                <w:rStyle w:val="FontStyle24"/>
                <w:rFonts w:ascii="Arial" w:hAnsi="Arial" w:cs="Arial"/>
                <w:szCs w:val="22"/>
              </w:rPr>
              <w:t xml:space="preserve"> с положительным заключением проектную документацию на данный объект во всех частях.</w:t>
            </w:r>
          </w:p>
          <w:p w:rsidR="00AC16C2" w:rsidRPr="00B23C15" w:rsidRDefault="00AC16C2" w:rsidP="00FB3B5B">
            <w:pPr>
              <w:pStyle w:val="a5"/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3" w:right="141" w:firstLine="0"/>
              <w:jc w:val="both"/>
              <w:rPr>
                <w:rStyle w:val="FontStyle24"/>
                <w:rFonts w:ascii="Arial" w:hAnsi="Arial" w:cs="Arial"/>
              </w:rPr>
            </w:pPr>
            <w:r w:rsidRPr="00B23C15">
              <w:rPr>
                <w:rStyle w:val="FontStyle24"/>
                <w:rFonts w:ascii="Arial" w:hAnsi="Arial" w:cs="Arial"/>
                <w:szCs w:val="22"/>
              </w:rPr>
              <w:t>Положительное заключение государственной экспертизы проектной документации.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Отчеты о выполненных инженерных (инженерно-геологических, инженерно-геодезических) изысканий.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Технические условия на подключение объекта к существующим/проектируемым инженерным сетям и коммуникациям (с указанием на генплане мест их расположения):</w:t>
            </w:r>
          </w:p>
          <w:p w:rsidR="00AC16C2" w:rsidRPr="005F7105" w:rsidRDefault="00AC16C2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на электроснабжение;</w:t>
            </w:r>
          </w:p>
          <w:p w:rsidR="00AC16C2" w:rsidRPr="005F7105" w:rsidRDefault="002A118D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>
              <w:rPr>
                <w:rStyle w:val="FontStyle24"/>
                <w:rFonts w:ascii="Arial" w:hAnsi="Arial" w:cs="Arial"/>
                <w:szCs w:val="22"/>
              </w:rPr>
              <w:t xml:space="preserve">- </w:t>
            </w:r>
            <w:r w:rsidR="00AC16C2" w:rsidRPr="005F7105">
              <w:rPr>
                <w:rStyle w:val="FontStyle24"/>
                <w:rFonts w:ascii="Arial" w:hAnsi="Arial" w:cs="Arial"/>
                <w:szCs w:val="22"/>
              </w:rPr>
              <w:t>на подключение в внешним сетям водоснабжения и канализации;</w:t>
            </w:r>
          </w:p>
          <w:p w:rsidR="00AC16C2" w:rsidRPr="005F7105" w:rsidRDefault="00AC16C2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на подключение к трассам технологических трубопроводов нефтепродуктов, подаваемых на налив, а также снабжения объекта паром, газом, сжатым воздухом (по необходимости);</w:t>
            </w:r>
          </w:p>
          <w:p w:rsidR="00AC16C2" w:rsidRPr="005F7105" w:rsidRDefault="00AC16C2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подключение к системам пожаротушения ТЗК;</w:t>
            </w:r>
          </w:p>
          <w:p w:rsidR="00AC16C2" w:rsidRPr="005F7105" w:rsidRDefault="00AC16C2" w:rsidP="00B6688D">
            <w:pPr>
              <w:pStyle w:val="Style9"/>
              <w:widowControl/>
              <w:ind w:left="83" w:right="203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- иные исходные данные, ТУ (ТТ), выдаваемые Заказчиком по дополнительному запросу Подрядчика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Рабочая документация разработанная ООО АСП «Северо-Запад»  по 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II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и 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III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этапу реконструкции данного объекта.</w:t>
            </w:r>
          </w:p>
          <w:p w:rsidR="00AC16C2" w:rsidRPr="005F7105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Style w:val="FontStyle24"/>
                <w:rFonts w:ascii="Arial" w:hAnsi="Arial" w:cs="Arial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>Рабочая документация разработанная ООО «</w:t>
            </w:r>
            <w:proofErr w:type="spellStart"/>
            <w:r w:rsidRPr="005F7105">
              <w:rPr>
                <w:rStyle w:val="FontStyle24"/>
                <w:rFonts w:ascii="Arial" w:hAnsi="Arial" w:cs="Arial"/>
                <w:szCs w:val="22"/>
              </w:rPr>
              <w:t>Прогресстех</w:t>
            </w:r>
            <w:proofErr w:type="spellEnd"/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» по </w:t>
            </w:r>
            <w:r w:rsidRPr="005F7105">
              <w:rPr>
                <w:rStyle w:val="FontStyle24"/>
                <w:rFonts w:ascii="Arial" w:hAnsi="Arial" w:cs="Arial"/>
                <w:szCs w:val="22"/>
                <w:lang w:val="en-US"/>
              </w:rPr>
              <w:t>I</w:t>
            </w: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 этапу реконструкции данного объекта.</w:t>
            </w:r>
          </w:p>
          <w:p w:rsidR="00AC16C2" w:rsidRPr="002A118D" w:rsidRDefault="00AC16C2" w:rsidP="00FB3B5B">
            <w:pPr>
              <w:widowControl w:val="0"/>
              <w:numPr>
                <w:ilvl w:val="1"/>
                <w:numId w:val="25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41" w:hanging="12"/>
              <w:jc w:val="both"/>
              <w:rPr>
                <w:rFonts w:ascii="Arial" w:hAnsi="Arial" w:cs="Arial"/>
                <w:color w:val="000000"/>
              </w:rPr>
            </w:pPr>
            <w:r w:rsidRPr="005F7105">
              <w:rPr>
                <w:rStyle w:val="FontStyle24"/>
                <w:rFonts w:ascii="Arial" w:hAnsi="Arial" w:cs="Arial"/>
                <w:szCs w:val="22"/>
              </w:rPr>
              <w:t xml:space="preserve">Приложение к ТЗ №1 - </w:t>
            </w:r>
            <w:r w:rsidRPr="005F7105">
              <w:rPr>
                <w:rFonts w:ascii="Arial" w:hAnsi="Arial" w:cs="Arial"/>
                <w:sz w:val="22"/>
                <w:szCs w:val="22"/>
              </w:rPr>
              <w:t>Замечания к доработанной рабочей документации по 2,3 этапу реконструкции БС ГСМ ООО «ТЗК «Северо-Запад».</w:t>
            </w:r>
          </w:p>
        </w:tc>
      </w:tr>
      <w:tr w:rsidR="003B4F0B" w:rsidRPr="005F7105" w:rsidTr="00FB3B5B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0B" w:rsidRPr="005F7105" w:rsidRDefault="003B4F0B" w:rsidP="001B7C0A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Style w:val="FontStyle20"/>
                <w:rFonts w:ascii="Arial" w:hAnsi="Arial" w:cs="Arial"/>
                <w:b w:val="0"/>
              </w:rPr>
            </w:pPr>
            <w:r>
              <w:rPr>
                <w:rStyle w:val="FontStyle20"/>
                <w:rFonts w:ascii="Arial" w:hAnsi="Arial" w:cs="Arial"/>
                <w:b w:val="0"/>
                <w:szCs w:val="22"/>
              </w:rPr>
              <w:t>Порядок оплат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0B" w:rsidRPr="003B4F0B" w:rsidRDefault="003B4F0B" w:rsidP="00FB3B5B">
            <w:pPr>
              <w:pStyle w:val="a5"/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41"/>
              <w:jc w:val="both"/>
              <w:rPr>
                <w:rStyle w:val="FontStyle24"/>
                <w:rFonts w:ascii="Arial" w:hAnsi="Arial" w:cs="Arial"/>
              </w:rPr>
            </w:pPr>
            <w:r w:rsidRPr="003B4F0B">
              <w:rPr>
                <w:rStyle w:val="FontStyle24"/>
                <w:rFonts w:ascii="Arial" w:hAnsi="Arial" w:cs="Arial"/>
                <w:szCs w:val="22"/>
              </w:rPr>
              <w:t>Оплата работ производится в два этапа, в следующем порядке:</w:t>
            </w:r>
          </w:p>
          <w:p w:rsidR="003B4F0B" w:rsidRPr="003B4F0B" w:rsidRDefault="003B4F0B" w:rsidP="00FB3B5B">
            <w:pPr>
              <w:pStyle w:val="a5"/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41"/>
              <w:jc w:val="both"/>
              <w:rPr>
                <w:rStyle w:val="FontStyle24"/>
                <w:rFonts w:ascii="Arial" w:hAnsi="Arial" w:cs="Arial"/>
              </w:rPr>
            </w:pPr>
            <w:r w:rsidRPr="003B4F0B">
              <w:rPr>
                <w:rStyle w:val="FontStyle24"/>
                <w:rFonts w:ascii="Arial" w:hAnsi="Arial" w:cs="Arial"/>
                <w:szCs w:val="22"/>
              </w:rPr>
              <w:t>- Первый платеж (предоплата) в размере 25 (двадцать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договора.</w:t>
            </w:r>
          </w:p>
          <w:p w:rsidR="003B4F0B" w:rsidRPr="00B23C15" w:rsidRDefault="003B4F0B" w:rsidP="00FB3B5B">
            <w:pPr>
              <w:pStyle w:val="a5"/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41"/>
              <w:jc w:val="both"/>
              <w:rPr>
                <w:rStyle w:val="FontStyle24"/>
                <w:rFonts w:ascii="Arial" w:hAnsi="Arial" w:cs="Arial"/>
              </w:rPr>
            </w:pPr>
            <w:r w:rsidRPr="003B4F0B">
              <w:rPr>
                <w:rStyle w:val="FontStyle24"/>
                <w:rFonts w:ascii="Arial" w:hAnsi="Arial" w:cs="Arial"/>
                <w:szCs w:val="22"/>
              </w:rPr>
              <w:t>- Окончательный расчет  в размере 75 (семьдесят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Сторонами Акта сдачи-приемки выполненных работ.</w:t>
            </w:r>
          </w:p>
        </w:tc>
      </w:tr>
    </w:tbl>
    <w:p w:rsidR="001729D9" w:rsidRDefault="001729D9" w:rsidP="001729D9">
      <w:pPr>
        <w:rPr>
          <w:b/>
          <w:sz w:val="28"/>
          <w:szCs w:val="28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163C94" w:rsidRPr="001729D9" w:rsidRDefault="00163C94" w:rsidP="00163C94">
      <w:pPr>
        <w:jc w:val="right"/>
        <w:rPr>
          <w:rFonts w:ascii="Arial" w:hAnsi="Arial" w:cs="Arial"/>
          <w:b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lastRenderedPageBreak/>
        <w:t>Приложение №</w:t>
      </w:r>
      <w:r w:rsidR="00A1136B">
        <w:rPr>
          <w:rFonts w:ascii="Arial" w:hAnsi="Arial" w:cs="Arial"/>
          <w:b/>
          <w:sz w:val="22"/>
          <w:szCs w:val="22"/>
        </w:rPr>
        <w:t xml:space="preserve"> </w:t>
      </w:r>
      <w:r w:rsidRPr="001729D9">
        <w:rPr>
          <w:rFonts w:ascii="Arial" w:hAnsi="Arial" w:cs="Arial"/>
          <w:b/>
          <w:sz w:val="22"/>
          <w:szCs w:val="22"/>
        </w:rPr>
        <w:t xml:space="preserve">1 </w:t>
      </w:r>
    </w:p>
    <w:p w:rsidR="00B6688D" w:rsidRPr="001729D9" w:rsidRDefault="00163C94" w:rsidP="00163C94">
      <w:pPr>
        <w:jc w:val="right"/>
        <w:rPr>
          <w:rFonts w:ascii="Arial" w:hAnsi="Arial" w:cs="Arial"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t>к Техническому заданию</w:t>
      </w:r>
    </w:p>
    <w:p w:rsidR="00B6688D" w:rsidRPr="001729D9" w:rsidRDefault="00B6688D" w:rsidP="00163C94">
      <w:pPr>
        <w:jc w:val="center"/>
        <w:rPr>
          <w:rFonts w:ascii="Arial" w:hAnsi="Arial" w:cs="Arial"/>
          <w:b/>
          <w:sz w:val="22"/>
          <w:szCs w:val="22"/>
        </w:rPr>
      </w:pPr>
    </w:p>
    <w:p w:rsidR="00B6688D" w:rsidRPr="001729D9" w:rsidRDefault="00B6688D" w:rsidP="00B6688D">
      <w:pPr>
        <w:jc w:val="center"/>
        <w:rPr>
          <w:rFonts w:ascii="Arial" w:hAnsi="Arial" w:cs="Arial"/>
          <w:b/>
          <w:sz w:val="22"/>
          <w:szCs w:val="22"/>
        </w:rPr>
      </w:pPr>
      <w:r w:rsidRPr="001729D9">
        <w:rPr>
          <w:rFonts w:ascii="Arial" w:hAnsi="Arial" w:cs="Arial"/>
          <w:b/>
          <w:sz w:val="22"/>
          <w:szCs w:val="22"/>
        </w:rPr>
        <w:t>Замечания к доработанной рабочей документации по 2,3 этапу реконструкции БС ГСМ ООО «ТЗК «Северо-Запад».</w:t>
      </w:r>
    </w:p>
    <w:p w:rsidR="00B6688D" w:rsidRPr="00F81422" w:rsidRDefault="00B6688D" w:rsidP="00B6688D">
      <w:pPr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663"/>
      </w:tblGrid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 xml:space="preserve">№ 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>п</w:t>
            </w:r>
            <w:r w:rsidRPr="00F156A2">
              <w:rPr>
                <w:rFonts w:ascii="Arial" w:hAnsi="Arial" w:cs="Arial"/>
                <w:b/>
                <w:lang w:val="en-US"/>
              </w:rPr>
              <w:t>/</w:t>
            </w:r>
            <w:r w:rsidRPr="00F156A2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>Шифр Рабочей документации («РД»)</w:t>
            </w:r>
          </w:p>
        </w:tc>
        <w:tc>
          <w:tcPr>
            <w:tcW w:w="6663" w:type="dxa"/>
            <w:vAlign w:val="center"/>
          </w:tcPr>
          <w:p w:rsidR="00246C80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 xml:space="preserve">Замечания к доработанной рабочей 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  <w:b/>
              </w:rPr>
            </w:pPr>
            <w:r w:rsidRPr="00F156A2">
              <w:rPr>
                <w:rFonts w:ascii="Arial" w:hAnsi="Arial" w:cs="Arial"/>
                <w:b/>
              </w:rPr>
              <w:t>документации «РД»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НК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На Листе 2 План с сетями К2, </w:t>
            </w:r>
            <w:proofErr w:type="spellStart"/>
            <w:r w:rsidRPr="00F156A2">
              <w:rPr>
                <w:rFonts w:ascii="Arial" w:hAnsi="Arial" w:cs="Arial"/>
              </w:rPr>
              <w:t>Дм</w:t>
            </w:r>
            <w:proofErr w:type="spellEnd"/>
            <w:r w:rsidRPr="00F156A2">
              <w:rPr>
                <w:rFonts w:ascii="Arial" w:hAnsi="Arial" w:cs="Arial"/>
              </w:rPr>
              <w:t xml:space="preserve">, </w:t>
            </w:r>
            <w:proofErr w:type="spellStart"/>
            <w:r w:rsidRPr="00F156A2">
              <w:rPr>
                <w:rFonts w:ascii="Arial" w:hAnsi="Arial" w:cs="Arial"/>
              </w:rPr>
              <w:t>Дп</w:t>
            </w:r>
            <w:proofErr w:type="spellEnd"/>
            <w:r w:rsidRPr="00F156A2">
              <w:rPr>
                <w:rFonts w:ascii="Arial" w:hAnsi="Arial" w:cs="Arial"/>
              </w:rPr>
              <w:t xml:space="preserve"> не нанесены в полном объеме длины трубопроводов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8-59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6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3-Д2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5-ДК1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6-7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8-6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9-6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70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6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5-Д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2-ДК1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5-ДК1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7*-ДК19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4*-Лоток 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5*-Лоток 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6*-Лоток 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0-70*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4-64*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ДК1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4*-ДК2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5-4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16-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1-Д22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2. На Листе 2 План с сетями К2, </w:t>
            </w:r>
            <w:proofErr w:type="spellStart"/>
            <w:r w:rsidRPr="00F156A2">
              <w:rPr>
                <w:rFonts w:ascii="Arial" w:hAnsi="Arial" w:cs="Arial"/>
              </w:rPr>
              <w:t>Дм</w:t>
            </w:r>
            <w:proofErr w:type="spellEnd"/>
            <w:r w:rsidRPr="00F156A2">
              <w:rPr>
                <w:rFonts w:ascii="Arial" w:hAnsi="Arial" w:cs="Arial"/>
              </w:rPr>
              <w:t xml:space="preserve">, </w:t>
            </w:r>
            <w:proofErr w:type="spellStart"/>
            <w:r w:rsidRPr="00F156A2">
              <w:rPr>
                <w:rFonts w:ascii="Arial" w:hAnsi="Arial" w:cs="Arial"/>
              </w:rPr>
              <w:t>Дп</w:t>
            </w:r>
            <w:proofErr w:type="spellEnd"/>
            <w:r w:rsidRPr="00F156A2">
              <w:rPr>
                <w:rFonts w:ascii="Arial" w:hAnsi="Arial" w:cs="Arial"/>
              </w:rPr>
              <w:t xml:space="preserve"> не нанесены в полном объеме длины футляров 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56-7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70-70*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16-63.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27-</w:t>
            </w:r>
            <w:r w:rsidRPr="00F156A2">
              <w:rPr>
                <w:rFonts w:ascii="Arial" w:hAnsi="Arial" w:cs="Arial"/>
              </w:rPr>
              <w:t>ДК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2-72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3. На Листе 3 Схема сетей К2, </w:t>
            </w:r>
            <w:proofErr w:type="spellStart"/>
            <w:r w:rsidRPr="00F156A2">
              <w:rPr>
                <w:rFonts w:ascii="Arial" w:hAnsi="Arial" w:cs="Arial"/>
              </w:rPr>
              <w:t>Дп</w:t>
            </w:r>
            <w:proofErr w:type="spellEnd"/>
            <w:r w:rsidRPr="00F156A2">
              <w:rPr>
                <w:rFonts w:ascii="Arial" w:hAnsi="Arial" w:cs="Arial"/>
              </w:rPr>
              <w:t xml:space="preserve">, </w:t>
            </w:r>
            <w:proofErr w:type="spellStart"/>
            <w:r w:rsidRPr="00F156A2">
              <w:rPr>
                <w:rFonts w:ascii="Arial" w:hAnsi="Arial" w:cs="Arial"/>
              </w:rPr>
              <w:t>Дм</w:t>
            </w:r>
            <w:proofErr w:type="spellEnd"/>
            <w:r w:rsidRPr="00F156A2">
              <w:rPr>
                <w:rFonts w:ascii="Arial" w:hAnsi="Arial" w:cs="Arial"/>
              </w:rPr>
              <w:t xml:space="preserve"> не нанесены в полном объеме длины трубопроводов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1-6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6-7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8-6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9-6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7-27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27-ДК1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92(</w:t>
            </w:r>
            <w:proofErr w:type="spellStart"/>
            <w:r w:rsidRPr="00F156A2">
              <w:rPr>
                <w:rFonts w:ascii="Arial" w:hAnsi="Arial" w:cs="Arial"/>
              </w:rPr>
              <w:t>сущ</w:t>
            </w:r>
            <w:proofErr w:type="spellEnd"/>
            <w:r w:rsidRPr="00F156A2">
              <w:rPr>
                <w:rFonts w:ascii="Arial" w:hAnsi="Arial" w:cs="Arial"/>
              </w:rPr>
              <w:t>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6-Т.2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Т.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27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2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92(</w:t>
            </w:r>
            <w:proofErr w:type="spellStart"/>
            <w:r w:rsidRPr="00F156A2">
              <w:rPr>
                <w:rFonts w:ascii="Arial" w:hAnsi="Arial" w:cs="Arial"/>
              </w:rPr>
              <w:t>сущ</w:t>
            </w:r>
            <w:proofErr w:type="spellEnd"/>
            <w:r w:rsidRPr="00F156A2">
              <w:rPr>
                <w:rFonts w:ascii="Arial" w:hAnsi="Arial" w:cs="Arial"/>
              </w:rPr>
              <w:t>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4. На Листе 3 Схема сетей К2, </w:t>
            </w:r>
            <w:proofErr w:type="spellStart"/>
            <w:r w:rsidRPr="00F156A2">
              <w:rPr>
                <w:rFonts w:ascii="Arial" w:hAnsi="Arial" w:cs="Arial"/>
              </w:rPr>
              <w:t>Дп</w:t>
            </w:r>
            <w:proofErr w:type="spellEnd"/>
            <w:r w:rsidRPr="00F156A2">
              <w:rPr>
                <w:rFonts w:ascii="Arial" w:hAnsi="Arial" w:cs="Arial"/>
              </w:rPr>
              <w:t xml:space="preserve">, </w:t>
            </w:r>
            <w:proofErr w:type="spellStart"/>
            <w:r w:rsidRPr="00F156A2">
              <w:rPr>
                <w:rFonts w:ascii="Arial" w:hAnsi="Arial" w:cs="Arial"/>
              </w:rPr>
              <w:t>Дм</w:t>
            </w:r>
            <w:proofErr w:type="spellEnd"/>
            <w:r w:rsidRPr="00F156A2">
              <w:rPr>
                <w:rFonts w:ascii="Arial" w:hAnsi="Arial" w:cs="Arial"/>
              </w:rPr>
              <w:t xml:space="preserve"> не нанесены в полном объеме длины футляров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63-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  <w:lang w:val="en-US"/>
              </w:rPr>
              <w:t>16-</w:t>
            </w:r>
            <w:r w:rsidRPr="00F156A2">
              <w:rPr>
                <w:rFonts w:ascii="Arial" w:hAnsi="Arial" w:cs="Arial"/>
              </w:rPr>
              <w:t>ДК13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-63.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6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 На Профиле сетей (Лист 5 – Лист 10) не указан футляр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17-Д18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2-Лоток 4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3-16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-ДК13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-63.1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6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. Не нанесены в полном объеме диаметры проектируемых трубопроводов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7-27 (Лист 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7-ДК15 (Лист 2, Лист 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92(</w:t>
            </w:r>
            <w:proofErr w:type="spellStart"/>
            <w:r w:rsidRPr="00F156A2">
              <w:rPr>
                <w:rFonts w:ascii="Arial" w:hAnsi="Arial" w:cs="Arial"/>
              </w:rPr>
              <w:t>сущ</w:t>
            </w:r>
            <w:proofErr w:type="spellEnd"/>
            <w:r w:rsidRPr="00F156A2">
              <w:rPr>
                <w:rFonts w:ascii="Arial" w:hAnsi="Arial" w:cs="Arial"/>
              </w:rPr>
              <w:t>) (Лист 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5-ДК11 (Лист 2)</w:t>
            </w:r>
          </w:p>
          <w:p w:rsidR="00B6688D" w:rsidRPr="00F156A2" w:rsidRDefault="00B6688D" w:rsidP="00B6688D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. Расхождение в размерах диаметров трубопроводов указанных на Плане, Схеме и Профиле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27-27 (Лист 2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 xml:space="preserve">=100, Лист 9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0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92(</w:t>
            </w:r>
            <w:proofErr w:type="spellStart"/>
            <w:r w:rsidRPr="00F156A2">
              <w:rPr>
                <w:rFonts w:ascii="Arial" w:hAnsi="Arial" w:cs="Arial"/>
              </w:rPr>
              <w:t>сущ</w:t>
            </w:r>
            <w:proofErr w:type="spellEnd"/>
            <w:r w:rsidRPr="00F156A2">
              <w:rPr>
                <w:rFonts w:ascii="Arial" w:hAnsi="Arial" w:cs="Arial"/>
              </w:rPr>
              <w:t xml:space="preserve">) (Лист 2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 xml:space="preserve">=100, Лист 9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0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5-ДК11 (Лист 3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 xml:space="preserve">=200, Лист 8 –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19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8. Расхождение в размерах длин трубопроводов указанных на Плане, Схеме и Профиле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45-53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9,4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8,6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9,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3-5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1,3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2,4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1,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45-Д1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8,0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9,75; Лист 5 – 9,5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3-67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2,9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,0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5-ДК11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6,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7-Д2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9,1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9,0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9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 xml:space="preserve">59-71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2,65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8,3; Лист 6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2,65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2-63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1,99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1,0; Лист 7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2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3-16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0,03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9,7; Лист 7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0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6-ДК13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4,3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7,2; Лист 10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14,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2-27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1,8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1,8; Лист 9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32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5-ДК11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6,3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7-67*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,25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,0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4*-Лоток 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2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3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5*-Лоток 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2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3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6*-Лоток 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2,5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3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1-ДК1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0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2,7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14-Д15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93,04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94,6; Лист 5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94,5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16-16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78,3; Лист 5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66,9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23-Д2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7,3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7,0; Лист 5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57,0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17-Д20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6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6,2; Лист 6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56,7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Д25-92(</w:t>
            </w:r>
            <w:proofErr w:type="spellStart"/>
            <w:r w:rsidRPr="00F156A2">
              <w:rPr>
                <w:rFonts w:ascii="Arial" w:hAnsi="Arial" w:cs="Arial"/>
              </w:rPr>
              <w:t>сущ</w:t>
            </w:r>
            <w:proofErr w:type="spellEnd"/>
            <w:r w:rsidRPr="00F156A2">
              <w:rPr>
                <w:rFonts w:ascii="Arial" w:hAnsi="Arial" w:cs="Arial"/>
              </w:rPr>
              <w:t xml:space="preserve">)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3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9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3,4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. Расхождение в размерах длин футляров указанных на Плане, Схеме и Профиле между колодцами: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6-76*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5-75*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6-7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,0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5,05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4-74*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3,2; Лист 8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57-Д24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,0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4,0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4,04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Д17-Д18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5,5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6,0; Лист 6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?)</w:t>
            </w:r>
          </w:p>
          <w:p w:rsidR="00B6688D" w:rsidRPr="00F156A2" w:rsidRDefault="00B6688D" w:rsidP="001B7C0A">
            <w:pPr>
              <w:pStyle w:val="a5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2-72 (Лист 2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?; Лист 3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 xml:space="preserve">=10,5; Лист 4 – </w:t>
            </w:r>
            <w:r w:rsidRPr="00F156A2">
              <w:rPr>
                <w:rFonts w:ascii="Arial" w:hAnsi="Arial" w:cs="Arial"/>
                <w:lang w:val="en-US"/>
              </w:rPr>
              <w:t>L</w:t>
            </w:r>
            <w:r w:rsidRPr="00F156A2">
              <w:rPr>
                <w:rFonts w:ascii="Arial" w:hAnsi="Arial" w:cs="Arial"/>
              </w:rPr>
              <w:t>=5,5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0. По причине расхождений и отсутствие размеров проектируемых трубопроводов, футляров проверка </w:t>
            </w:r>
            <w:r w:rsidRPr="00F156A2">
              <w:rPr>
                <w:rFonts w:ascii="Arial" w:hAnsi="Arial" w:cs="Arial"/>
              </w:rPr>
              <w:lastRenderedPageBreak/>
              <w:t>объемов работ в разделе 1356-11-2-НК.ВОР затруднена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1. На Листе 11 Деталировка сети К2 указан план несуществующего колодца 68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2. На Листе 11 Деталировка сети К2 отсутствуют планы колодцев с гидрозатвором 46, 67*, 27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3. На Листе 11 Деталировка сети К2 на плане колодца 72 неверно указан диаметр трубопровода. На плане, схеме, профиле между колодцами 72-ДК14 запроектирован  трубопровод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00, а на плане деталировки колодца 72 указан диаметр трубопровода 219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4. На Листе 11 Деталировка сети К2 на плане колодца 72 не показан трубопровод идущий от колодца 27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5. На Листе 11 Деталировка сети К2 на плане колодца 64 неверно указан диаметр трубопровода. На плане, схеме, профиле между колодцами 61-64 запроектирован  трубопровод </w:t>
            </w:r>
            <w:r w:rsidRPr="00F156A2">
              <w:rPr>
                <w:rFonts w:ascii="Arial" w:hAnsi="Arial" w:cs="Arial"/>
                <w:lang w:val="en-US"/>
              </w:rPr>
              <w:t>d</w:t>
            </w:r>
            <w:r w:rsidRPr="00F156A2">
              <w:rPr>
                <w:rFonts w:ascii="Arial" w:hAnsi="Arial" w:cs="Arial"/>
              </w:rPr>
              <w:t>=200, а на плане деталировки колодца 64 указан диаметр трубопровода 250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. На Листе 2 и 12 неверно отображена информация смонтированных колодцев Д21, Д22. Фактически колодцы не смонтированы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7. На Листе 12 Таблица колодцев отсутствует колодец 67*.</w:t>
            </w:r>
          </w:p>
          <w:p w:rsidR="00B6688D" w:rsidRPr="00F156A2" w:rsidRDefault="00B6688D" w:rsidP="00B6688D">
            <w:pPr>
              <w:tabs>
                <w:tab w:val="left" w:pos="459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8.  На Листе 12 Таблица колодцев неверно отображена информация смонтированных колодцев 53, 57, 58, 59, 60, 61, 62, 74*, 75*, 76*, Д23. Колодцы смонтированы не в полном объеме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ТК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На бумажном носителе чертежи Листов 2,3,4,5,6 не совпадают с электронной версией.  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На Листе 2 не указана линия                                                                                                                                                                                                              совмещения с листом 3 (трубопровод, идущий к площадке резервуарного парка РВС №№6,7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3. На Листе 2 неверно указана линия совмещения с листом (трубопровод, идущий к площадке резервуарного парка РВС №№1-3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На Листе 2 не показан горизонтальный разрез 1-1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 На Листе 2 отсутствует разрез 5-5, 6-6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6. На вертикальных разрезах 1-1,2-2,3-3,4-4 Лист 2 неверный порядок  </w:t>
            </w:r>
            <w:proofErr w:type="spellStart"/>
            <w:r w:rsidRPr="00F156A2">
              <w:rPr>
                <w:rFonts w:ascii="Arial" w:hAnsi="Arial" w:cs="Arial"/>
              </w:rPr>
              <w:t>отмаркированных</w:t>
            </w:r>
            <w:proofErr w:type="spellEnd"/>
            <w:r w:rsidRPr="00F156A2">
              <w:rPr>
                <w:rFonts w:ascii="Arial" w:hAnsi="Arial" w:cs="Arial"/>
              </w:rPr>
              <w:t xml:space="preserve"> в примечании трубопроводов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. На Листе 2 в примечании п.1 неверно указан лист 8 марки ТХ (в разделе ТХ всего 7 листов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8. На Листе 3 неверно указана линия совмещения с листом (трубопровод, идущий к площадке резервуарного парка РГС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. На Листе 4 неверно указана линия совмещения с листом (трубопровод, идущий к площадке резервуарного парка РГС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0. На Листе 5 неверно указана линия совмещения с листом (трубопровод, идущий к площадке резервуарного парка РВС №№1-3 и к пункту фильтрации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1. На Листе 6 не показан разрез 1-1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12. На Листе 7 неверно указана линия совмещения с листом (трубопроводы, идущие к площадке резервуарного парка РГС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3. На Листе 7 в примечании п.1 указано «план размещения пункта налива см. лист 2». Лист 2 укрупненный план трубопроводов к пункту налива. Необходимо пояснение данного примечания. 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4. На Листах 2-8 цветовое обозначение границы смонтированного оборудования не соответствует действительности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5. Штуцер отбора проб расположен очень низко, что «затруднительно» при эксплуатации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6. Не отображены и отсутствуют в спецификации дренажные и сифонные бачки для слива отстоя в парке РГС и РВС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ТХ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чертежи Листов 2,3,4,5,6 не совпадают с электронной версией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В электронной версии отсутствует чертеж «Технологическая схема РГСп-2 и НМ-14»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ПС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Лист 1 «Общие данные» отсутствует подпись Главного инженера проекта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НПТ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Лист 2 цветовое условное обозначение водопровода пенного пожаротушения В2п.2 не соответствует действительност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022-КМ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На бумажном носителе Лист «Общие данные» отсутствует содержание п.11 и неверная </w:t>
            </w:r>
            <w:proofErr w:type="spellStart"/>
            <w:r w:rsidRPr="00F156A2">
              <w:rPr>
                <w:rFonts w:ascii="Arial" w:hAnsi="Arial" w:cs="Arial"/>
              </w:rPr>
              <w:t>номеровка</w:t>
            </w:r>
            <w:proofErr w:type="spellEnd"/>
            <w:r w:rsidRPr="00F156A2">
              <w:rPr>
                <w:rFonts w:ascii="Arial" w:hAnsi="Arial" w:cs="Arial"/>
              </w:rPr>
              <w:t xml:space="preserve"> п. 13, 14,15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Электронная версия предоставлена не в полном объеме с учетом внесения корректировки по замечанию п.1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ГП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На бумажном носителе чертеж Листа 5 не совпадает с электронной версией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Документ на бумажном носителе предоставлен только в 1 экземпляре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ЭН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Отличие кабелей обозначенных на Листе 6 от кабелей указанных в кабельном журнале Лист 8 и спецификаци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ЭМ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На Листах 3,9 не указана длина кабеля </w:t>
            </w:r>
            <w:proofErr w:type="spellStart"/>
            <w:r w:rsidRPr="00F156A2">
              <w:rPr>
                <w:rFonts w:ascii="Arial" w:hAnsi="Arial" w:cs="Arial"/>
              </w:rPr>
              <w:t>ВБбШвнг</w:t>
            </w:r>
            <w:proofErr w:type="spellEnd"/>
            <w:r w:rsidRPr="00F156A2">
              <w:rPr>
                <w:rFonts w:ascii="Arial" w:hAnsi="Arial" w:cs="Arial"/>
              </w:rPr>
              <w:t>(А)-</w:t>
            </w:r>
            <w:r w:rsidRPr="00F156A2">
              <w:rPr>
                <w:rFonts w:ascii="Arial" w:hAnsi="Arial" w:cs="Arial"/>
                <w:lang w:val="en-US"/>
              </w:rPr>
              <w:t>LS</w:t>
            </w:r>
            <w:r w:rsidRPr="00F156A2">
              <w:rPr>
                <w:rFonts w:ascii="Arial" w:hAnsi="Arial" w:cs="Arial"/>
              </w:rPr>
              <w:t xml:space="preserve"> Ввод 1/Ввод 2/Ввод от ДГУ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Длины кабельной продукции указанной на Листе 3 не совпадают с длинами в кабельном журнале Лист 9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3. В кабельном журнале Листы 9,10 указаны не все данные по кабельной продукции </w:t>
            </w:r>
            <w:proofErr w:type="spellStart"/>
            <w:r w:rsidRPr="00F156A2">
              <w:rPr>
                <w:rFonts w:ascii="Arial" w:hAnsi="Arial" w:cs="Arial"/>
              </w:rPr>
              <w:t>электрозадвижек</w:t>
            </w:r>
            <w:proofErr w:type="spellEnd"/>
            <w:r w:rsidRPr="00F156A2">
              <w:rPr>
                <w:rFonts w:ascii="Arial" w:hAnsi="Arial" w:cs="Arial"/>
              </w:rPr>
              <w:t xml:space="preserve"> обозначенных на Листе 3 (отсутствуют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215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216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318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320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202.9,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>202.10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В спецификации обозначение силовых кабелей отличается от обозначения на Листе 3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 На Листе 3 не указан кабель силовой в оболочке с сечением 5х10 кв. мм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АТХ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Отличие кабелей обозначенных на Листах 3-9 от кабелей указанных в кабельном журнале Лист 18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2. Пустой Лист 1 Спецификация оборудования, изделий </w:t>
            </w:r>
            <w:r w:rsidRPr="00F156A2">
              <w:rPr>
                <w:rFonts w:ascii="Arial" w:hAnsi="Arial" w:cs="Arial"/>
              </w:rPr>
              <w:lastRenderedPageBreak/>
              <w:t>и материалов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3. Наименования Листов 2-4 в ведомости рабочих чертежей основного комплекта на Листе 1 «Общие данные» не совпадают с наименованием на Листах 2-4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Отсутствует наименование на Листах 4-17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022-АТХ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Отличие кабелей обозначенных на Листах 3-8 от кабелей указанных в кабельном журнале Лист 13 и спецификаци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АС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 Отсутствуют переходные мостики через трубопроводы в каре РВС и РГС для выполнения технологических процессов (отбор проб, обслуживание запорной арматуры)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ЭМ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В РД применена система заземления </w:t>
            </w:r>
            <w:r w:rsidRPr="00F156A2">
              <w:rPr>
                <w:rFonts w:ascii="Arial" w:hAnsi="Arial" w:cs="Arial"/>
                <w:lang w:val="en-US"/>
              </w:rPr>
              <w:t>TN</w:t>
            </w:r>
            <w:r w:rsidRPr="00F156A2">
              <w:rPr>
                <w:rFonts w:ascii="Arial" w:hAnsi="Arial" w:cs="Arial"/>
              </w:rPr>
              <w:t>-</w:t>
            </w:r>
            <w:r w:rsidRPr="00F156A2">
              <w:rPr>
                <w:rFonts w:ascii="Arial" w:hAnsi="Arial" w:cs="Arial"/>
                <w:lang w:val="en-US"/>
              </w:rPr>
              <w:t>C</w:t>
            </w:r>
            <w:r w:rsidRPr="00F156A2">
              <w:rPr>
                <w:rFonts w:ascii="Arial" w:hAnsi="Arial" w:cs="Arial"/>
              </w:rPr>
              <w:t>-</w:t>
            </w:r>
            <w:r w:rsidRPr="00F156A2">
              <w:rPr>
                <w:rFonts w:ascii="Arial" w:hAnsi="Arial" w:cs="Arial"/>
                <w:lang w:val="en-US"/>
              </w:rPr>
              <w:t>S</w:t>
            </w:r>
            <w:r w:rsidRPr="00F156A2">
              <w:rPr>
                <w:rFonts w:ascii="Arial" w:hAnsi="Arial" w:cs="Arial"/>
              </w:rPr>
              <w:t>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Проектной документацией (1356-11-ИОС1.2 Л5) вменено применение системы </w:t>
            </w:r>
            <w:r w:rsidRPr="00F156A2">
              <w:rPr>
                <w:rFonts w:ascii="Arial" w:hAnsi="Arial" w:cs="Arial"/>
                <w:lang w:val="en-US"/>
              </w:rPr>
              <w:t>TN</w:t>
            </w:r>
            <w:r w:rsidRPr="00F156A2">
              <w:rPr>
                <w:rFonts w:ascii="Arial" w:hAnsi="Arial" w:cs="Arial"/>
              </w:rPr>
              <w:t>-</w:t>
            </w:r>
            <w:r w:rsidRPr="00F156A2">
              <w:rPr>
                <w:rFonts w:ascii="Arial" w:hAnsi="Arial" w:cs="Arial"/>
                <w:lang w:val="en-US"/>
              </w:rPr>
              <w:t>S</w:t>
            </w:r>
            <w:r w:rsidRPr="00F156A2">
              <w:rPr>
                <w:rFonts w:ascii="Arial" w:hAnsi="Arial" w:cs="Arial"/>
              </w:rPr>
              <w:t>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Лист 1 Общие указания п.7. Схему прокладки кабельной продукции к НМ-14 смотреть в 1356-11-2-АТХ. В указанной РД схема прокладки отсутствует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3. Лист 4 не читаем. Где находится ЩУн5? Где находится схема подключения НМ-14?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 Не рассмотрено электроснабжение НМ-6,7,8 (п. 8.2.6 ТЗ по доработке РД)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 Л 6,7 не обозначены маркировки задвижек на разрезах. Л 7 разрез 1/1 не соответствует плану расположения задвижек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. Л 8 не обозначены маркировки задвижек.</w:t>
            </w:r>
          </w:p>
          <w:p w:rsidR="00B6688D" w:rsidRPr="00F156A2" w:rsidRDefault="00B6688D" w:rsidP="00B6688D">
            <w:pPr>
              <w:tabs>
                <w:tab w:val="left" w:pos="318"/>
              </w:tabs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7. В РД нет решений по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 416.1,2 (на Л 34 ОЛ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 416.1,2 присутствуют)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8. Кабельный журнал. Отсутствуют трассы от Щ1 до электродвигателей задвижек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 317, 318, 320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9. Отсутствует чертеж контура заземления РВС (ссылка на л 11 1356-11-2-ЭГ </w:t>
            </w:r>
            <w:proofErr w:type="spellStart"/>
            <w:r w:rsidRPr="00F156A2">
              <w:rPr>
                <w:rFonts w:ascii="Arial" w:hAnsi="Arial" w:cs="Arial"/>
              </w:rPr>
              <w:t>Молниезащита</w:t>
            </w:r>
            <w:proofErr w:type="spellEnd"/>
            <w:r w:rsidRPr="00F156A2">
              <w:rPr>
                <w:rFonts w:ascii="Arial" w:hAnsi="Arial" w:cs="Arial"/>
              </w:rPr>
              <w:t xml:space="preserve"> и заземление)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4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ОЛ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 xml:space="preserve">1. Л 28 – 35 Отсутствуют ОЛ на </w:t>
            </w:r>
            <w:r w:rsidRPr="00F156A2">
              <w:rPr>
                <w:rFonts w:ascii="Arial" w:hAnsi="Arial" w:cs="Arial"/>
                <w:lang w:val="en-US"/>
              </w:rPr>
              <w:t>MOV</w:t>
            </w:r>
            <w:r w:rsidRPr="00F156A2">
              <w:rPr>
                <w:rFonts w:ascii="Arial" w:hAnsi="Arial" w:cs="Arial"/>
              </w:rPr>
              <w:t xml:space="preserve"> 316.2, 215, 216, 202.9, 202.10, 509.1.</w:t>
            </w:r>
          </w:p>
          <w:p w:rsidR="00B6688D" w:rsidRPr="00F156A2" w:rsidRDefault="00B6688D" w:rsidP="00B6688D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Л 28 – 35 Во всех ОЛ отсутствуют сведения о мощности электропривода задвижек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ТК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ют ведомость трубопроводов;</w:t>
            </w:r>
          </w:p>
          <w:p w:rsidR="00B6688D" w:rsidRPr="00F156A2" w:rsidRDefault="00B6688D" w:rsidP="004B2B49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едомость рабочих чертежей не соответствует фактическим листам комплекта;</w:t>
            </w:r>
          </w:p>
          <w:p w:rsidR="00B6688D" w:rsidRPr="00F156A2" w:rsidRDefault="00B6688D" w:rsidP="004B2B49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3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 xml:space="preserve">Часть линий не обозначена на чертеже (дренажная линия от РВС до бетонного </w:t>
            </w:r>
            <w:proofErr w:type="spellStart"/>
            <w:r w:rsidRPr="00F156A2">
              <w:rPr>
                <w:rFonts w:ascii="Arial" w:hAnsi="Arial" w:cs="Arial"/>
              </w:rPr>
              <w:t>карэ</w:t>
            </w:r>
            <w:proofErr w:type="spellEnd"/>
            <w:r w:rsidRPr="00F156A2">
              <w:rPr>
                <w:rFonts w:ascii="Arial" w:hAnsi="Arial" w:cs="Arial"/>
              </w:rPr>
              <w:t xml:space="preserve">) в связи с чем ее предназначение не известно, на концах вывода за </w:t>
            </w:r>
            <w:proofErr w:type="spellStart"/>
            <w:r w:rsidRPr="00F156A2">
              <w:rPr>
                <w:rFonts w:ascii="Arial" w:hAnsi="Arial" w:cs="Arial"/>
              </w:rPr>
              <w:t>карэ</w:t>
            </w:r>
            <w:proofErr w:type="spellEnd"/>
            <w:r w:rsidRPr="00F156A2">
              <w:rPr>
                <w:rFonts w:ascii="Arial" w:hAnsi="Arial" w:cs="Arial"/>
              </w:rPr>
              <w:t xml:space="preserve"> РВС 2000 отсутствует запорная арматура;</w:t>
            </w:r>
          </w:p>
          <w:p w:rsidR="00B6688D" w:rsidRPr="00F156A2" w:rsidRDefault="00B6688D" w:rsidP="004B2B49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4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ют площадки обслуживания запорной арматуры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5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На схемах врезки выпусков из РВС 3000 сварные стыки тройников попадают на скользящие опоры;</w:t>
            </w:r>
          </w:p>
          <w:p w:rsidR="00B6688D" w:rsidRPr="00F156A2" w:rsidRDefault="00B6688D" w:rsidP="004B2B49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6.</w:t>
            </w:r>
            <w:r w:rsidR="004B2B49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 xml:space="preserve">Линия дренажа из парка РГС нет указаний прохода линии через </w:t>
            </w:r>
            <w:proofErr w:type="spellStart"/>
            <w:r w:rsidRPr="00F156A2">
              <w:rPr>
                <w:rFonts w:ascii="Arial" w:hAnsi="Arial" w:cs="Arial"/>
              </w:rPr>
              <w:t>карэ</w:t>
            </w:r>
            <w:proofErr w:type="spellEnd"/>
            <w:r w:rsidRPr="00F156A2">
              <w:rPr>
                <w:rFonts w:ascii="Arial" w:hAnsi="Arial" w:cs="Arial"/>
              </w:rPr>
              <w:t xml:space="preserve"> (в проекте </w:t>
            </w:r>
            <w:proofErr w:type="spellStart"/>
            <w:r w:rsidRPr="00F156A2">
              <w:rPr>
                <w:rFonts w:ascii="Arial" w:hAnsi="Arial" w:cs="Arial"/>
              </w:rPr>
              <w:t>карэ</w:t>
            </w:r>
            <w:proofErr w:type="spellEnd"/>
            <w:r w:rsidRPr="00F156A2">
              <w:rPr>
                <w:rFonts w:ascii="Arial" w:hAnsi="Arial" w:cs="Arial"/>
              </w:rPr>
              <w:t xml:space="preserve"> так же отсутствует) нет указаний по опорам и стойкам и высоте трубопровода;</w:t>
            </w:r>
          </w:p>
          <w:p w:rsidR="00B6688D" w:rsidRPr="00F156A2" w:rsidRDefault="00B6688D" w:rsidP="0031086B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7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 xml:space="preserve">На листе 2 уклон трубопроводов РВС 2000 показан в левую сторону (пункта налива), на л.3 тот же </w:t>
            </w:r>
            <w:r w:rsidRPr="00F156A2">
              <w:rPr>
                <w:rFonts w:ascii="Arial" w:hAnsi="Arial" w:cs="Arial"/>
              </w:rPr>
              <w:lastRenderedPageBreak/>
              <w:t>трубопровод показан с уклоном в правую сторону (Парка РВС);</w:t>
            </w:r>
          </w:p>
          <w:p w:rsidR="00B6688D" w:rsidRPr="00F156A2" w:rsidRDefault="00B6688D" w:rsidP="0031086B">
            <w:pPr>
              <w:jc w:val="both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8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 спецификации отсутствует указание по применимому отводу/</w:t>
            </w:r>
            <w:proofErr w:type="spellStart"/>
            <w:r w:rsidRPr="00F156A2">
              <w:rPr>
                <w:rFonts w:ascii="Arial" w:hAnsi="Arial" w:cs="Arial"/>
              </w:rPr>
              <w:t>полуотводу</w:t>
            </w:r>
            <w:proofErr w:type="spellEnd"/>
            <w:r w:rsidRPr="00F156A2">
              <w:rPr>
                <w:rFonts w:ascii="Arial" w:hAnsi="Arial" w:cs="Arial"/>
              </w:rPr>
              <w:t xml:space="preserve"> присоединения трубопровода к  РВС3000, кроме того одним отводом/</w:t>
            </w:r>
            <w:proofErr w:type="spellStart"/>
            <w:r w:rsidRPr="00F156A2">
              <w:rPr>
                <w:rFonts w:ascii="Arial" w:hAnsi="Arial" w:cs="Arial"/>
              </w:rPr>
              <w:t>полуотводом</w:t>
            </w:r>
            <w:proofErr w:type="spellEnd"/>
            <w:r w:rsidRPr="00F156A2">
              <w:rPr>
                <w:rFonts w:ascii="Arial" w:hAnsi="Arial" w:cs="Arial"/>
              </w:rPr>
              <w:t xml:space="preserve"> выйти в прорисованное положение фактически не представляется возможным из-за угла косого стыка фланца и отвода. На РВС 3000 № 38,39 – такого рода отводы/</w:t>
            </w:r>
            <w:proofErr w:type="spellStart"/>
            <w:r w:rsidRPr="00F156A2">
              <w:rPr>
                <w:rFonts w:ascii="Arial" w:hAnsi="Arial" w:cs="Arial"/>
              </w:rPr>
              <w:t>полуотводы</w:t>
            </w:r>
            <w:proofErr w:type="spellEnd"/>
            <w:r w:rsidRPr="00F156A2">
              <w:rPr>
                <w:rFonts w:ascii="Arial" w:hAnsi="Arial" w:cs="Arial"/>
              </w:rPr>
              <w:t xml:space="preserve"> применять необходимости нет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9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ет тип электродов;</w:t>
            </w:r>
          </w:p>
          <w:p w:rsidR="00B6688D" w:rsidRPr="00F156A2" w:rsidRDefault="00B6688D" w:rsidP="0090798B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0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ет указания по опознав</w:t>
            </w:r>
            <w:r w:rsidR="0090798B">
              <w:rPr>
                <w:rFonts w:ascii="Arial" w:hAnsi="Arial" w:cs="Arial"/>
              </w:rPr>
              <w:t>ательной окраске трубопроводов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ТХ</w:t>
            </w:r>
          </w:p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(2,3 этап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 части ТК описано 3 вида среды бензин ДТ СНО, в части ТХ только бензин и ДТ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7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356-11-2-ГП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Отсутствует необходимый объем  привозного грунта и озеленения - не соответствует Проектной документации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 Объем дорог, площадок и тротуаров не соответствует Проектной документаци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8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Ограждение парка РВС 3000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Том отсутствует – необходимо разработать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В томе 1356-11-22-АС – есть схематичные общие указания по ограждению без расположения и требования к арматурной сетке, узлам, и т.д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9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Ограждение склада (</w:t>
            </w:r>
            <w:proofErr w:type="spellStart"/>
            <w:r w:rsidRPr="00F156A2">
              <w:rPr>
                <w:rFonts w:ascii="Arial" w:hAnsi="Arial" w:cs="Arial"/>
              </w:rPr>
              <w:t>внутренее</w:t>
            </w:r>
            <w:proofErr w:type="spellEnd"/>
            <w:r w:rsidRPr="00F156A2">
              <w:rPr>
                <w:rFonts w:ascii="Arial" w:hAnsi="Arial" w:cs="Arial"/>
              </w:rPr>
              <w:t>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  <w:lang w:val="en-US"/>
              </w:rPr>
            </w:pPr>
            <w:r w:rsidRPr="00F156A2">
              <w:rPr>
                <w:rFonts w:ascii="Arial" w:hAnsi="Arial" w:cs="Arial"/>
              </w:rPr>
              <w:t>1.Том отсутствует – необходимо разработать</w:t>
            </w:r>
            <w:r w:rsidRPr="00F156A2">
              <w:rPr>
                <w:rFonts w:ascii="Arial" w:hAnsi="Arial" w:cs="Arial"/>
                <w:lang w:val="en-US"/>
              </w:rPr>
              <w:t>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Ограждение склада (</w:t>
            </w:r>
            <w:proofErr w:type="spellStart"/>
            <w:r w:rsidRPr="00F156A2">
              <w:rPr>
                <w:rFonts w:ascii="Arial" w:hAnsi="Arial" w:cs="Arial"/>
              </w:rPr>
              <w:t>наружнее</w:t>
            </w:r>
            <w:proofErr w:type="spellEnd"/>
            <w:r w:rsidRPr="00F156A2">
              <w:rPr>
                <w:rFonts w:ascii="Arial" w:hAnsi="Arial" w:cs="Arial"/>
              </w:rPr>
              <w:t>)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1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>Том отсутствует – необходимо разработать;</w:t>
            </w:r>
          </w:p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.</w:t>
            </w:r>
            <w:r w:rsidR="0090798B">
              <w:rPr>
                <w:rFonts w:ascii="Arial" w:hAnsi="Arial" w:cs="Arial"/>
              </w:rPr>
              <w:t xml:space="preserve"> </w:t>
            </w:r>
            <w:r w:rsidRPr="00F156A2">
              <w:rPr>
                <w:rFonts w:ascii="Arial" w:hAnsi="Arial" w:cs="Arial"/>
              </w:rPr>
              <w:t xml:space="preserve">В томе 1356-11-22-АС – есть схематичные общие указания по панелям </w:t>
            </w:r>
            <w:proofErr w:type="spellStart"/>
            <w:r w:rsidRPr="00F156A2">
              <w:rPr>
                <w:rFonts w:ascii="Arial" w:hAnsi="Arial" w:cs="Arial"/>
              </w:rPr>
              <w:t>наружнего</w:t>
            </w:r>
            <w:proofErr w:type="spellEnd"/>
            <w:r w:rsidRPr="00F156A2">
              <w:rPr>
                <w:rFonts w:ascii="Arial" w:hAnsi="Arial" w:cs="Arial"/>
              </w:rPr>
              <w:t xml:space="preserve"> ограждения – не соответствующее Проектной документации.</w:t>
            </w:r>
          </w:p>
        </w:tc>
      </w:tr>
      <w:tr w:rsidR="00B6688D" w:rsidRPr="00F156A2" w:rsidTr="005761FA">
        <w:tc>
          <w:tcPr>
            <w:tcW w:w="817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  <w:vAlign w:val="center"/>
          </w:tcPr>
          <w:p w:rsidR="00B6688D" w:rsidRPr="00F156A2" w:rsidRDefault="00B6688D" w:rsidP="00B6688D">
            <w:pPr>
              <w:jc w:val="center"/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ТК, ТХ</w:t>
            </w:r>
          </w:p>
        </w:tc>
        <w:tc>
          <w:tcPr>
            <w:tcW w:w="6663" w:type="dxa"/>
          </w:tcPr>
          <w:p w:rsidR="00B6688D" w:rsidRPr="00F156A2" w:rsidRDefault="00B6688D" w:rsidP="00B6688D">
            <w:pPr>
              <w:rPr>
                <w:rFonts w:ascii="Arial" w:hAnsi="Arial" w:cs="Arial"/>
              </w:rPr>
            </w:pPr>
            <w:r w:rsidRPr="00F156A2">
              <w:rPr>
                <w:rFonts w:ascii="Arial" w:hAnsi="Arial" w:cs="Arial"/>
              </w:rPr>
              <w:t>Разработать (предварительно согласовать) общую технологическую схему с учетом всех внесенных изменений в Рабочую и Проектную документацию.</w:t>
            </w:r>
          </w:p>
        </w:tc>
      </w:tr>
    </w:tbl>
    <w:p w:rsidR="004D06E2" w:rsidRPr="009F5ACE" w:rsidRDefault="007B6552" w:rsidP="001B7C0A">
      <w:pPr>
        <w:pStyle w:val="a5"/>
        <w:numPr>
          <w:ilvl w:val="0"/>
          <w:numId w:val="26"/>
        </w:numPr>
        <w:jc w:val="center"/>
        <w:rPr>
          <w:b/>
        </w:rPr>
      </w:pPr>
      <w:r>
        <w:br w:type="page"/>
      </w:r>
      <w:r w:rsidR="004D06E2" w:rsidRPr="009F5ACE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9F5ACE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9F5ACE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Заявителя.  </w:t>
            </w:r>
          </w:p>
        </w:tc>
      </w:tr>
      <w:tr w:rsidR="002159A9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2159A9" w:rsidRPr="00C6432B" w:rsidRDefault="002159A9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59A9" w:rsidRPr="00C6432B" w:rsidRDefault="002159A9" w:rsidP="007B0B5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sz w:val="22"/>
                <w:szCs w:val="22"/>
              </w:rPr>
              <w:t xml:space="preserve"> Заявителю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0B57">
              <w:rPr>
                <w:rFonts w:ascii="Arial" w:hAnsi="Arial" w:cs="Arial"/>
                <w:b/>
                <w:sz w:val="22"/>
                <w:szCs w:val="22"/>
              </w:rPr>
              <w:t>Форма</w:t>
            </w:r>
            <w:r w:rsidR="00361C6A">
              <w:rPr>
                <w:rFonts w:ascii="Arial" w:hAnsi="Arial" w:cs="Arial"/>
                <w:b/>
                <w:sz w:val="22"/>
                <w:szCs w:val="22"/>
              </w:rPr>
              <w:t xml:space="preserve"> №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12)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395A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BE23F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</w:t>
            </w:r>
            <w:r w:rsidR="00BE23F6">
              <w:rPr>
                <w:rFonts w:ascii="Arial" w:hAnsi="Arial" w:cs="Arial"/>
                <w:sz w:val="22"/>
              </w:rPr>
              <w:t>выполнить работы</w:t>
            </w:r>
            <w:r w:rsidR="00AD1F18">
              <w:rPr>
                <w:rFonts w:ascii="Arial" w:hAnsi="Arial" w:cs="Arial"/>
                <w:sz w:val="22"/>
              </w:rPr>
              <w:t xml:space="preserve"> </w:t>
            </w:r>
            <w:r w:rsidR="00AC16C2" w:rsidRPr="000F18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устранению дефектов и нарушений доработанной рабочей документации по объекту: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D1F18">
              <w:rPr>
                <w:rFonts w:ascii="Arial" w:hAnsi="Arial" w:cs="Arial"/>
                <w:sz w:val="22"/>
              </w:rPr>
              <w:t xml:space="preserve">, </w:t>
            </w:r>
            <w:r w:rsidR="00BE23F6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BE23F6">
              <w:rPr>
                <w:rFonts w:ascii="Arial" w:hAnsi="Arial" w:cs="Arial"/>
                <w:sz w:val="22"/>
                <w:szCs w:val="22"/>
              </w:rPr>
              <w:t>дом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35» </w:t>
            </w:r>
            <w:r w:rsidR="006907B7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6907B7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6907B7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6907B7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>этап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D120B5">
              <w:rPr>
                <w:rFonts w:ascii="Arial" w:hAnsi="Arial" w:cs="Arial"/>
                <w:color w:val="000000"/>
                <w:sz w:val="22"/>
                <w:szCs w:val="22"/>
              </w:rPr>
              <w:t>2018-07</w:t>
            </w:r>
            <w:r w:rsidR="00983704" w:rsidRPr="005F5D7B">
              <w:rPr>
                <w:rFonts w:ascii="Arial" w:hAnsi="Arial" w:cs="Arial"/>
                <w:color w:val="000000"/>
                <w:sz w:val="22"/>
                <w:szCs w:val="22"/>
              </w:rPr>
              <w:t>-01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1D1CA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</w:rPr>
              <w:t xml:space="preserve">способной выполнить работы </w:t>
            </w:r>
            <w:r w:rsidR="00AC5992" w:rsidRPr="000F18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устранению дефектов и нарушений доработанной рабочей документации по объекту: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C5992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дом 35» </w:t>
            </w:r>
            <w:r w:rsidR="00AC5992"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  <w:r w:rsidR="00AC5992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AC5992"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  <w:r w:rsidR="00AC5992" w:rsidRP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>
              <w:rPr>
                <w:rFonts w:ascii="Arial" w:hAnsi="Arial" w:cs="Arial"/>
                <w:sz w:val="22"/>
                <w:szCs w:val="22"/>
              </w:rPr>
              <w:t>этап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AC5992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D120B5">
              <w:rPr>
                <w:rFonts w:ascii="Arial" w:hAnsi="Arial" w:cs="Arial"/>
                <w:color w:val="000000"/>
                <w:sz w:val="22"/>
                <w:szCs w:val="22"/>
              </w:rPr>
              <w:t>2018-07</w:t>
            </w:r>
            <w:r w:rsidR="00AC5992" w:rsidRPr="005F5D7B">
              <w:rPr>
                <w:rFonts w:ascii="Arial" w:hAnsi="Arial" w:cs="Arial"/>
                <w:color w:val="000000"/>
                <w:sz w:val="22"/>
                <w:szCs w:val="22"/>
              </w:rPr>
              <w:t>-01/у/0</w:t>
            </w:r>
            <w:r w:rsidR="00062CEC" w:rsidRPr="000E1F29">
              <w:rPr>
                <w:rFonts w:ascii="Arial" w:hAnsi="Arial" w:cs="Arial"/>
                <w:sz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1B7C0A">
      <w:pPr>
        <w:pStyle w:val="1"/>
        <w:numPr>
          <w:ilvl w:val="0"/>
          <w:numId w:val="26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1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4" w:name="_Toc165090143"/>
    </w:p>
    <w:p w:rsidR="00C6432B" w:rsidRPr="00C6432B" w:rsidRDefault="000C774C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5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4"/>
      <w:bookmarkEnd w:id="5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"/>
      <w:bookmarkEnd w:id="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AC16C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AC16C2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 w:rsidRPr="00AC16C2">
        <w:rPr>
          <w:rFonts w:ascii="Arial" w:hAnsi="Arial" w:cs="Arial"/>
        </w:rPr>
        <w:t>контрагента</w:t>
      </w:r>
      <w:r w:rsidRPr="00AC16C2">
        <w:rPr>
          <w:rFonts w:ascii="Arial" w:hAnsi="Arial" w:cs="Arial"/>
        </w:rPr>
        <w:t>,</w:t>
      </w:r>
      <w:r w:rsidR="00983704" w:rsidRPr="00AC16C2">
        <w:rPr>
          <w:rFonts w:ascii="Arial" w:hAnsi="Arial" w:cs="Arial"/>
        </w:rPr>
        <w:t xml:space="preserve"> способного</w:t>
      </w:r>
      <w:r w:rsidRPr="00AC16C2">
        <w:rPr>
          <w:rFonts w:ascii="Arial" w:hAnsi="Arial" w:cs="Arial"/>
        </w:rPr>
        <w:t xml:space="preserve"> </w:t>
      </w:r>
      <w:r w:rsidR="00EB2D98">
        <w:rPr>
          <w:rFonts w:ascii="Arial" w:hAnsi="Arial" w:cs="Arial"/>
        </w:rPr>
        <w:t>выполнить работы</w:t>
      </w:r>
      <w:r w:rsidR="002230E7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155F93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2230E7" w:rsidRPr="00AC16C2">
        <w:rPr>
          <w:rFonts w:ascii="Arial" w:hAnsi="Arial" w:cs="Arial"/>
        </w:rPr>
        <w:t>, расположенного по адресу: г. Санкт-Петербург, ул. Пилотов, д.35</w:t>
      </w:r>
      <w:r w:rsidR="00155F93">
        <w:rPr>
          <w:rFonts w:ascii="Arial" w:hAnsi="Arial" w:cs="Arial"/>
        </w:rPr>
        <w:t xml:space="preserve">» </w:t>
      </w:r>
      <w:r w:rsidR="00155F93">
        <w:rPr>
          <w:rFonts w:ascii="Arial" w:hAnsi="Arial" w:cs="Arial"/>
          <w:lang w:val="en-US"/>
        </w:rPr>
        <w:t>II</w:t>
      </w:r>
      <w:r w:rsidR="00155F93" w:rsidRPr="001729D9">
        <w:rPr>
          <w:rFonts w:ascii="Arial" w:hAnsi="Arial" w:cs="Arial"/>
        </w:rPr>
        <w:t xml:space="preserve"> </w:t>
      </w:r>
      <w:r w:rsidR="00155F93">
        <w:rPr>
          <w:rFonts w:ascii="Arial" w:hAnsi="Arial" w:cs="Arial"/>
        </w:rPr>
        <w:t xml:space="preserve">и </w:t>
      </w:r>
      <w:r w:rsidR="00155F93">
        <w:rPr>
          <w:rFonts w:ascii="Arial" w:hAnsi="Arial" w:cs="Arial"/>
          <w:lang w:val="en-US"/>
        </w:rPr>
        <w:t>III</w:t>
      </w:r>
      <w:r w:rsidR="00155F93" w:rsidRPr="001729D9">
        <w:rPr>
          <w:rFonts w:ascii="Arial" w:hAnsi="Arial" w:cs="Arial"/>
        </w:rPr>
        <w:t xml:space="preserve"> </w:t>
      </w:r>
      <w:r w:rsidR="00155F93">
        <w:rPr>
          <w:rFonts w:ascii="Arial" w:hAnsi="Arial" w:cs="Arial"/>
        </w:rPr>
        <w:t>этап</w:t>
      </w:r>
      <w:r w:rsidRPr="00AC16C2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="00AC51C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1. Предлагаемые нами, </w:t>
      </w:r>
      <w:r w:rsidR="00D0343C">
        <w:rPr>
          <w:rFonts w:ascii="Arial" w:hAnsi="Arial" w:cs="Arial"/>
        </w:rPr>
        <w:t>работы</w:t>
      </w:r>
      <w:r w:rsidRPr="00C6432B">
        <w:rPr>
          <w:rFonts w:ascii="Arial" w:hAnsi="Arial" w:cs="Arial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. ___________________________________________________</w:t>
      </w:r>
      <w:r w:rsidR="002B0AF0">
        <w:rPr>
          <w:rFonts w:ascii="Arial" w:hAnsi="Arial" w:cs="Arial"/>
        </w:rPr>
        <w:t>____ с учетом НДС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 xml:space="preserve">Сроки </w:t>
      </w:r>
      <w:r w:rsidR="00D0343C">
        <w:rPr>
          <w:rFonts w:ascii="Arial" w:hAnsi="Arial" w:cs="Arial"/>
        </w:rPr>
        <w:t>выполнения работ</w:t>
      </w:r>
      <w:r w:rsidR="00586FFA">
        <w:rPr>
          <w:rFonts w:ascii="Arial" w:hAnsi="Arial" w:cs="Arial"/>
        </w:rPr>
        <w:t xml:space="preserve"> </w:t>
      </w:r>
      <w:r w:rsidR="00D0343C">
        <w:rPr>
          <w:rFonts w:ascii="Arial" w:hAnsi="Arial" w:cs="Arial"/>
        </w:rPr>
        <w:t>_________________</w:t>
      </w:r>
      <w:r w:rsidR="00BD30A9">
        <w:rPr>
          <w:rFonts w:ascii="Arial" w:hAnsi="Arial" w:cs="Arial"/>
        </w:rPr>
        <w:t>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2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9879D4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AC51CE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>Вид договора  (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щая стоимость договора  (в указанных валютах при завершении или на день присуждения  данного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  <w:t xml:space="preserve">месяцы  </w:t>
            </w:r>
            <w:r w:rsidRPr="00C6432B">
              <w:rPr>
                <w:rFonts w:ascii="Arial" w:hAnsi="Arial" w:cs="Arial"/>
                <w:sz w:val="22"/>
              </w:rPr>
              <w:tab/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сновные компоненты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C6432B">
              <w:rPr>
                <w:sz w:val="22"/>
              </w:rPr>
              <w:t>Основные компоненты</w:t>
            </w:r>
            <w:bookmarkEnd w:id="23"/>
            <w:bookmarkEnd w:id="24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5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AC599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C599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AC5992">
        <w:rPr>
          <w:rFonts w:ascii="Arial" w:hAnsi="Arial" w:cs="Arial"/>
          <w:b/>
          <w:sz w:val="22"/>
          <w:szCs w:val="22"/>
        </w:rPr>
        <w:t>Заявителя</w:t>
      </w:r>
      <w:r w:rsidR="00FB7873" w:rsidRPr="00AC5992">
        <w:rPr>
          <w:rFonts w:ascii="Arial" w:hAnsi="Arial" w:cs="Arial"/>
          <w:b/>
          <w:sz w:val="22"/>
          <w:szCs w:val="22"/>
        </w:rPr>
        <w:t xml:space="preserve"> </w:t>
      </w:r>
      <w:r w:rsidRPr="00AC5992">
        <w:rPr>
          <w:rFonts w:ascii="Arial" w:hAnsi="Arial" w:cs="Arial"/>
          <w:b/>
          <w:sz w:val="22"/>
          <w:szCs w:val="22"/>
        </w:rPr>
        <w:t xml:space="preserve">по Отбору на </w:t>
      </w:r>
      <w:r w:rsidR="003D3BB0" w:rsidRPr="00AC5992">
        <w:rPr>
          <w:rFonts w:ascii="Arial" w:hAnsi="Arial" w:cs="Arial"/>
          <w:b/>
          <w:sz w:val="22"/>
          <w:szCs w:val="22"/>
        </w:rPr>
        <w:t>выполнение работ</w:t>
      </w:r>
      <w:r w:rsidR="005106E9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  <w:lang w:eastAsia="en-US"/>
        </w:rPr>
        <w:t xml:space="preserve">по </w:t>
      </w:r>
      <w:r w:rsidR="00AC16C2" w:rsidRPr="00AC5992">
        <w:rPr>
          <w:rFonts w:ascii="Arial" w:hAnsi="Arial" w:cs="Arial"/>
          <w:b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854DCF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5106E9" w:rsidRPr="00AC5992">
        <w:rPr>
          <w:rFonts w:ascii="Arial" w:hAnsi="Arial" w:cs="Arial"/>
          <w:b/>
          <w:sz w:val="22"/>
          <w:szCs w:val="22"/>
        </w:rPr>
        <w:t>, по адресу: г. Санк</w:t>
      </w:r>
      <w:r w:rsidR="008A319A" w:rsidRPr="00AC5992">
        <w:rPr>
          <w:rFonts w:ascii="Arial" w:hAnsi="Arial" w:cs="Arial"/>
          <w:b/>
          <w:sz w:val="22"/>
          <w:szCs w:val="22"/>
        </w:rPr>
        <w:t xml:space="preserve">т-Петербург, ул. Пилотов, дом 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35» </w:t>
      </w:r>
      <w:r w:rsidR="00683746" w:rsidRPr="00AC5992">
        <w:rPr>
          <w:rFonts w:ascii="Arial" w:hAnsi="Arial" w:cs="Arial"/>
          <w:b/>
          <w:sz w:val="22"/>
          <w:szCs w:val="22"/>
          <w:lang w:val="en-US"/>
        </w:rPr>
        <w:t>II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 и </w:t>
      </w:r>
      <w:r w:rsidR="00683746" w:rsidRPr="00AC5992">
        <w:rPr>
          <w:rFonts w:ascii="Arial" w:hAnsi="Arial" w:cs="Arial"/>
          <w:b/>
          <w:sz w:val="22"/>
          <w:szCs w:val="22"/>
          <w:lang w:val="en-US"/>
        </w:rPr>
        <w:t>III</w:t>
      </w:r>
      <w:r w:rsidR="00683746" w:rsidRPr="00AC5992">
        <w:rPr>
          <w:rFonts w:ascii="Arial" w:hAnsi="Arial" w:cs="Arial"/>
          <w:b/>
          <w:sz w:val="22"/>
          <w:szCs w:val="22"/>
        </w:rPr>
        <w:t xml:space="preserve"> этап.</w:t>
      </w:r>
    </w:p>
    <w:p w:rsidR="006040D9" w:rsidRPr="00AC5992" w:rsidRDefault="006040D9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C6432B" w:rsidRPr="00C6432B" w:rsidTr="005F5BAC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AC5992">
              <w:rPr>
                <w:rFonts w:ascii="Arial" w:hAnsi="Arial" w:cs="Arial"/>
                <w:sz w:val="22"/>
                <w:szCs w:val="22"/>
              </w:rPr>
              <w:t>работ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46564D">
              <w:rPr>
                <w:rFonts w:ascii="Arial" w:hAnsi="Arial" w:cs="Arial"/>
                <w:sz w:val="22"/>
                <w:szCs w:val="22"/>
              </w:rPr>
              <w:t>работ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D1B05">
              <w:rPr>
                <w:rFonts w:ascii="Arial" w:hAnsi="Arial" w:cs="Arial"/>
                <w:sz w:val="22"/>
                <w:szCs w:val="22"/>
              </w:rPr>
              <w:t>в течение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45 календарных дней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AC5992">
              <w:rPr>
                <w:rFonts w:ascii="Arial" w:hAnsi="Arial" w:cs="Arial"/>
                <w:sz w:val="22"/>
                <w:szCs w:val="22"/>
              </w:rPr>
              <w:t>даты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034">
              <w:rPr>
                <w:rFonts w:ascii="Arial" w:hAnsi="Arial" w:cs="Arial"/>
                <w:sz w:val="22"/>
                <w:szCs w:val="22"/>
              </w:rPr>
              <w:t>подписания</w:t>
            </w:r>
            <w:r w:rsidR="00854DCF">
              <w:rPr>
                <w:rFonts w:ascii="Arial" w:hAnsi="Arial" w:cs="Arial"/>
                <w:sz w:val="22"/>
                <w:szCs w:val="22"/>
              </w:rPr>
              <w:t xml:space="preserve"> договора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Default="00C6432B" w:rsidP="00F32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B5166E">
              <w:rPr>
                <w:rFonts w:ascii="Arial" w:hAnsi="Arial" w:cs="Arial"/>
                <w:sz w:val="22"/>
                <w:szCs w:val="22"/>
              </w:rPr>
              <w:t>в два этапа</w:t>
            </w:r>
            <w:r w:rsidR="00F32D4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32D48" w:rsidRPr="00F32D48" w:rsidRDefault="00F32D48" w:rsidP="00F32D48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jc w:val="both"/>
              <w:rPr>
                <w:rFonts w:ascii="Arial" w:hAnsi="Arial" w:cs="Arial"/>
                <w:color w:val="000000"/>
                <w:lang w:eastAsia="ar-SA"/>
              </w:rPr>
            </w:pP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- Первый платеж (предоплата) в размере 25 (двадцать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договора.</w:t>
            </w:r>
          </w:p>
          <w:p w:rsidR="00F32D48" w:rsidRPr="00B5166E" w:rsidRDefault="00F32D48" w:rsidP="00F32D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2D48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- Окончательный расчет  в размере 75 (семьдесят пять) % от общей стоимости работ, производится Заказчиком путем перечисления денежных средств на расчетный счет, указанный в реквизитах Подрядчика, в течение 5 (пяти) банковских дней с даты подписания Сторонами Акта сдачи-приемки выполненных работ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7B0B57" w:rsidP="00117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11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53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11782B">
              <w:rPr>
                <w:rFonts w:ascii="Arial" w:hAnsi="Arial" w:cs="Arial"/>
                <w:sz w:val="22"/>
                <w:szCs w:val="22"/>
              </w:rPr>
              <w:t>3 (</w:t>
            </w:r>
            <w:r w:rsidR="00243553">
              <w:rPr>
                <w:rFonts w:ascii="Arial" w:hAnsi="Arial" w:cs="Arial"/>
                <w:sz w:val="22"/>
                <w:szCs w:val="22"/>
              </w:rPr>
              <w:t>трех) лет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от даты </w:t>
            </w:r>
            <w:r w:rsidR="0011782B">
              <w:rPr>
                <w:rFonts w:ascii="Arial" w:hAnsi="Arial" w:cs="Arial"/>
                <w:sz w:val="22"/>
                <w:szCs w:val="22"/>
              </w:rPr>
              <w:t>подписания Сторонами Акта выполненных работ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="00AC5992">
        <w:rPr>
          <w:rFonts w:ascii="Arial" w:hAnsi="Arial" w:cs="Arial"/>
          <w:sz w:val="22"/>
          <w:szCs w:val="22"/>
        </w:rPr>
        <w:t xml:space="preserve">в свободной форме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</w:t>
      </w:r>
      <w:r w:rsidR="007253A3">
        <w:rPr>
          <w:rFonts w:ascii="Arial" w:hAnsi="Arial" w:cs="Arial"/>
          <w:sz w:val="22"/>
        </w:rPr>
        <w:t>выполнить работы</w:t>
      </w:r>
      <w:r w:rsidR="00E00A96">
        <w:rPr>
          <w:rFonts w:ascii="Arial" w:hAnsi="Arial" w:cs="Arial"/>
          <w:sz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AC16C2" w:rsidRPr="000F1859">
        <w:rPr>
          <w:rFonts w:ascii="Arial" w:hAnsi="Arial" w:cs="Arial"/>
          <w:sz w:val="22"/>
          <w:szCs w:val="22"/>
        </w:rPr>
        <w:t>устранению дефектов и нарушений доработанной рабочей документации по объекту:</w:t>
      </w:r>
      <w:r w:rsidR="00E77262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E00A96">
        <w:rPr>
          <w:rFonts w:ascii="Arial" w:hAnsi="Arial" w:cs="Arial"/>
          <w:sz w:val="22"/>
        </w:rPr>
        <w:t xml:space="preserve">, </w:t>
      </w:r>
      <w:r w:rsidR="007253A3">
        <w:rPr>
          <w:rFonts w:ascii="Arial" w:hAnsi="Arial" w:cs="Arial"/>
          <w:sz w:val="22"/>
          <w:szCs w:val="22"/>
        </w:rPr>
        <w:t xml:space="preserve">по адресу: </w:t>
      </w:r>
      <w:r w:rsidR="00E00A96" w:rsidRPr="003D7235">
        <w:rPr>
          <w:rFonts w:ascii="Arial" w:hAnsi="Arial" w:cs="Arial"/>
          <w:sz w:val="22"/>
          <w:szCs w:val="22"/>
        </w:rPr>
        <w:t xml:space="preserve">г. Санкт-Петербург,  ул. Пилотов, </w:t>
      </w:r>
      <w:r w:rsidR="00D870B0">
        <w:rPr>
          <w:rFonts w:ascii="Arial" w:hAnsi="Arial" w:cs="Arial"/>
          <w:sz w:val="22"/>
          <w:szCs w:val="22"/>
        </w:rPr>
        <w:t xml:space="preserve">дом </w:t>
      </w:r>
      <w:r w:rsidR="00E77262">
        <w:rPr>
          <w:rFonts w:ascii="Arial" w:hAnsi="Arial" w:cs="Arial"/>
          <w:sz w:val="22"/>
          <w:szCs w:val="22"/>
        </w:rPr>
        <w:t xml:space="preserve">35» </w:t>
      </w:r>
      <w:r w:rsidR="00E77262">
        <w:rPr>
          <w:rFonts w:ascii="Arial" w:hAnsi="Arial" w:cs="Arial"/>
          <w:sz w:val="22"/>
          <w:szCs w:val="22"/>
          <w:lang w:val="en-US"/>
        </w:rPr>
        <w:t>II</w:t>
      </w:r>
      <w:r w:rsidR="00E77262" w:rsidRPr="005F7105">
        <w:rPr>
          <w:rFonts w:ascii="Arial" w:hAnsi="Arial" w:cs="Arial"/>
          <w:sz w:val="22"/>
          <w:szCs w:val="22"/>
        </w:rPr>
        <w:t xml:space="preserve"> </w:t>
      </w:r>
      <w:r w:rsidR="00E77262">
        <w:rPr>
          <w:rFonts w:ascii="Arial" w:hAnsi="Arial" w:cs="Arial"/>
          <w:sz w:val="22"/>
          <w:szCs w:val="22"/>
        </w:rPr>
        <w:t xml:space="preserve">и </w:t>
      </w:r>
      <w:r w:rsidR="00E77262">
        <w:rPr>
          <w:rFonts w:ascii="Arial" w:hAnsi="Arial" w:cs="Arial"/>
          <w:sz w:val="22"/>
          <w:szCs w:val="22"/>
          <w:lang w:val="en-US"/>
        </w:rPr>
        <w:t>III</w:t>
      </w:r>
      <w:r w:rsidR="00E77262" w:rsidRPr="005F7105">
        <w:rPr>
          <w:rFonts w:ascii="Arial" w:hAnsi="Arial" w:cs="Arial"/>
          <w:sz w:val="22"/>
          <w:szCs w:val="22"/>
        </w:rPr>
        <w:t xml:space="preserve"> </w:t>
      </w:r>
      <w:r w:rsidR="00E77262">
        <w:rPr>
          <w:rFonts w:ascii="Arial" w:hAnsi="Arial" w:cs="Arial"/>
          <w:sz w:val="22"/>
          <w:szCs w:val="22"/>
        </w:rPr>
        <w:t>этап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384A6C" w:rsidRDefault="00C6432B" w:rsidP="00983704">
      <w:pPr>
        <w:jc w:val="center"/>
        <w:rPr>
          <w:rFonts w:ascii="Arial" w:hAnsi="Arial" w:cs="Arial"/>
          <w:b/>
        </w:rPr>
      </w:pPr>
      <w:r w:rsidRPr="00AC16C2">
        <w:rPr>
          <w:rFonts w:ascii="Arial" w:hAnsi="Arial" w:cs="Arial"/>
          <w:b/>
        </w:rPr>
        <w:t xml:space="preserve">Коммерческое предложение </w:t>
      </w:r>
      <w:r w:rsidR="00391790" w:rsidRPr="00AC16C2">
        <w:rPr>
          <w:rFonts w:ascii="Arial" w:hAnsi="Arial" w:cs="Arial"/>
          <w:b/>
        </w:rPr>
        <w:t>Заявителя</w:t>
      </w:r>
      <w:r w:rsidR="00F44CB1" w:rsidRPr="00AC16C2">
        <w:rPr>
          <w:rFonts w:ascii="Arial" w:hAnsi="Arial" w:cs="Arial"/>
          <w:b/>
        </w:rPr>
        <w:t xml:space="preserve"> </w:t>
      </w:r>
      <w:r w:rsidRPr="00AC16C2">
        <w:rPr>
          <w:rFonts w:ascii="Arial" w:hAnsi="Arial" w:cs="Arial"/>
          <w:b/>
        </w:rPr>
        <w:t xml:space="preserve">по Отбору </w:t>
      </w:r>
      <w:r w:rsidR="00983704" w:rsidRPr="00AC16C2">
        <w:rPr>
          <w:rFonts w:ascii="Arial" w:hAnsi="Arial" w:cs="Arial"/>
          <w:b/>
        </w:rPr>
        <w:t xml:space="preserve">на </w:t>
      </w:r>
      <w:r w:rsidR="001B5696">
        <w:rPr>
          <w:rFonts w:ascii="Arial" w:hAnsi="Arial" w:cs="Arial"/>
          <w:b/>
        </w:rPr>
        <w:t>выполнение работ</w:t>
      </w:r>
      <w:r w:rsidR="005106E9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 xml:space="preserve">по </w:t>
      </w:r>
      <w:r w:rsidR="00AC16C2" w:rsidRPr="00AC16C2">
        <w:rPr>
          <w:rFonts w:ascii="Arial" w:hAnsi="Arial" w:cs="Arial"/>
          <w:b/>
        </w:rPr>
        <w:t>устранению дефектов и нарушений доработанной рабочей документации по объекту:</w:t>
      </w:r>
      <w:r w:rsidR="00560B88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="005106E9" w:rsidRPr="00AC16C2">
        <w:rPr>
          <w:rFonts w:ascii="Arial" w:hAnsi="Arial" w:cs="Arial"/>
          <w:b/>
        </w:rPr>
        <w:t>, по адресу: г. Санк</w:t>
      </w:r>
      <w:r w:rsidR="007004E8">
        <w:rPr>
          <w:rFonts w:ascii="Arial" w:hAnsi="Arial" w:cs="Arial"/>
          <w:b/>
        </w:rPr>
        <w:t xml:space="preserve">т-Петербург, ул. Пилотов, дом </w:t>
      </w:r>
      <w:r w:rsidR="00384A6C">
        <w:rPr>
          <w:rFonts w:ascii="Arial" w:hAnsi="Arial" w:cs="Arial"/>
          <w:b/>
        </w:rPr>
        <w:t xml:space="preserve">35» </w:t>
      </w:r>
      <w:r w:rsidR="00384A6C">
        <w:rPr>
          <w:rFonts w:ascii="Arial" w:hAnsi="Arial" w:cs="Arial"/>
          <w:b/>
          <w:lang w:val="en-US"/>
        </w:rPr>
        <w:t>II</w:t>
      </w:r>
      <w:r w:rsidR="00384A6C" w:rsidRPr="005F7105">
        <w:rPr>
          <w:rFonts w:ascii="Arial" w:hAnsi="Arial" w:cs="Arial"/>
          <w:b/>
        </w:rPr>
        <w:t xml:space="preserve"> </w:t>
      </w:r>
      <w:r w:rsidR="00384A6C">
        <w:rPr>
          <w:rFonts w:ascii="Arial" w:hAnsi="Arial" w:cs="Arial"/>
          <w:b/>
        </w:rPr>
        <w:t xml:space="preserve">и </w:t>
      </w:r>
      <w:r w:rsidR="00384A6C">
        <w:rPr>
          <w:rFonts w:ascii="Arial" w:hAnsi="Arial" w:cs="Arial"/>
          <w:b/>
          <w:lang w:val="en-US"/>
        </w:rPr>
        <w:t>III</w:t>
      </w:r>
      <w:r w:rsidR="00384A6C" w:rsidRPr="005F7105">
        <w:rPr>
          <w:rFonts w:ascii="Arial" w:hAnsi="Arial" w:cs="Arial"/>
          <w:b/>
        </w:rPr>
        <w:t xml:space="preserve"> </w:t>
      </w:r>
      <w:r w:rsidR="00384A6C">
        <w:rPr>
          <w:rFonts w:ascii="Arial" w:hAnsi="Arial" w:cs="Arial"/>
          <w:b/>
        </w:rPr>
        <w:t>этап.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A0652C" w:rsidRPr="00A0652C" w:rsidRDefault="00343A86" w:rsidP="00A0652C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</w:t>
      </w:r>
      <w:r w:rsidRPr="00AC16C2">
        <w:rPr>
          <w:rFonts w:ascii="Arial" w:hAnsi="Arial" w:cs="Arial"/>
        </w:rPr>
        <w:t xml:space="preserve">выполнение </w:t>
      </w:r>
      <w:r w:rsidR="005A55D3" w:rsidRPr="00AC16C2">
        <w:rPr>
          <w:rFonts w:ascii="Arial" w:hAnsi="Arial" w:cs="Arial"/>
        </w:rPr>
        <w:t xml:space="preserve">нижеуказанных </w:t>
      </w:r>
      <w:r w:rsidR="00DD0162">
        <w:rPr>
          <w:rFonts w:ascii="Arial" w:hAnsi="Arial" w:cs="Arial"/>
        </w:rPr>
        <w:t>работ</w:t>
      </w:r>
      <w:r w:rsidR="005A55D3" w:rsidRPr="00AC16C2">
        <w:rPr>
          <w:rFonts w:ascii="Arial" w:hAnsi="Arial" w:cs="Arial"/>
        </w:rPr>
        <w:t xml:space="preserve"> </w:t>
      </w:r>
      <w:r w:rsidRPr="00AC16C2">
        <w:rPr>
          <w:rFonts w:ascii="Arial" w:hAnsi="Arial" w:cs="Arial"/>
        </w:rPr>
        <w:t>по договору</w:t>
      </w:r>
      <w:r w:rsidR="00895411">
        <w:rPr>
          <w:rFonts w:ascii="Arial" w:hAnsi="Arial" w:cs="Arial"/>
        </w:rPr>
        <w:t xml:space="preserve"> </w:t>
      </w:r>
      <w:r w:rsidR="00A85414">
        <w:rPr>
          <w:rFonts w:ascii="Arial" w:hAnsi="Arial" w:cs="Arial"/>
        </w:rPr>
        <w:t xml:space="preserve">на </w:t>
      </w:r>
      <w:r w:rsidR="00DD0162">
        <w:rPr>
          <w:rFonts w:ascii="Arial" w:hAnsi="Arial" w:cs="Arial"/>
          <w:bCs/>
          <w:color w:val="000000"/>
          <w:spacing w:val="-3"/>
        </w:rPr>
        <w:t xml:space="preserve">выполнения работ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895411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5A55D3" w:rsidRPr="00AC16C2">
        <w:rPr>
          <w:rFonts w:ascii="Arial" w:hAnsi="Arial" w:cs="Arial"/>
          <w:bCs/>
          <w:color w:val="000000"/>
          <w:spacing w:val="-3"/>
        </w:rPr>
        <w:t>, по адресу: г. Санк</w:t>
      </w:r>
      <w:r w:rsidR="00DD0162">
        <w:rPr>
          <w:rFonts w:ascii="Arial" w:hAnsi="Arial" w:cs="Arial"/>
          <w:bCs/>
          <w:color w:val="000000"/>
          <w:spacing w:val="-3"/>
        </w:rPr>
        <w:t xml:space="preserve">т-Петербург, ул. Пилотов, дом </w:t>
      </w:r>
      <w:r w:rsidR="00895411">
        <w:rPr>
          <w:rFonts w:ascii="Arial" w:hAnsi="Arial" w:cs="Arial"/>
          <w:bCs/>
          <w:color w:val="000000"/>
          <w:spacing w:val="-3"/>
        </w:rPr>
        <w:t>35</w:t>
      </w:r>
      <w:r w:rsidR="00A0652C">
        <w:rPr>
          <w:rFonts w:ascii="Arial" w:hAnsi="Arial" w:cs="Arial"/>
          <w:bCs/>
          <w:color w:val="000000"/>
          <w:spacing w:val="-3"/>
        </w:rPr>
        <w:t xml:space="preserve">» </w:t>
      </w:r>
      <w:r w:rsidR="00A0652C">
        <w:rPr>
          <w:rFonts w:ascii="Arial" w:hAnsi="Arial" w:cs="Arial"/>
          <w:bCs/>
          <w:color w:val="000000"/>
          <w:spacing w:val="-3"/>
          <w:lang w:val="en-US"/>
        </w:rPr>
        <w:t>II</w:t>
      </w:r>
      <w:r w:rsidR="00A0652C" w:rsidRPr="00A0652C">
        <w:rPr>
          <w:rFonts w:ascii="Arial" w:hAnsi="Arial" w:cs="Arial"/>
          <w:bCs/>
          <w:color w:val="000000"/>
          <w:spacing w:val="-3"/>
        </w:rPr>
        <w:t xml:space="preserve"> </w:t>
      </w:r>
      <w:r w:rsidR="00A0652C">
        <w:rPr>
          <w:rFonts w:ascii="Arial" w:hAnsi="Arial" w:cs="Arial"/>
          <w:bCs/>
          <w:color w:val="000000"/>
          <w:spacing w:val="-3"/>
        </w:rPr>
        <w:t xml:space="preserve">и </w:t>
      </w:r>
      <w:r w:rsidR="00A0652C">
        <w:rPr>
          <w:rFonts w:ascii="Arial" w:hAnsi="Arial" w:cs="Arial"/>
          <w:bCs/>
          <w:color w:val="000000"/>
          <w:spacing w:val="-3"/>
          <w:lang w:val="en-US"/>
        </w:rPr>
        <w:t>III</w:t>
      </w:r>
      <w:r w:rsidR="00A0652C" w:rsidRPr="00A0652C">
        <w:rPr>
          <w:rFonts w:ascii="Arial" w:hAnsi="Arial" w:cs="Arial"/>
          <w:bCs/>
          <w:color w:val="000000"/>
          <w:spacing w:val="-3"/>
        </w:rPr>
        <w:t xml:space="preserve"> </w:t>
      </w:r>
      <w:r w:rsidR="00A0652C">
        <w:rPr>
          <w:rFonts w:ascii="Arial" w:hAnsi="Arial" w:cs="Arial"/>
          <w:bCs/>
          <w:color w:val="000000"/>
          <w:spacing w:val="-3"/>
        </w:rPr>
        <w:t>этап</w:t>
      </w:r>
      <w:r w:rsidRPr="00AC16C2">
        <w:rPr>
          <w:rFonts w:ascii="Arial" w:hAnsi="Arial" w:cs="Arial"/>
        </w:rPr>
        <w:t>, заявленные в Отборе на следующих условиях оплаты</w:t>
      </w:r>
      <w:r w:rsidR="001850F9">
        <w:rPr>
          <w:rFonts w:ascii="Arial" w:hAnsi="Arial" w:cs="Arial"/>
        </w:rPr>
        <w:t xml:space="preserve"> проекта </w:t>
      </w:r>
      <w:r w:rsidR="00A0652C" w:rsidRPr="00A0652C">
        <w:rPr>
          <w:rFonts w:ascii="Arial" w:hAnsi="Arial" w:cs="Arial"/>
        </w:rPr>
        <w:t xml:space="preserve">(авансовые платежи – сроки и объем; порядок платежей и т.п.)__________________________________________________. 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  <w:r w:rsidRPr="00A0652C">
        <w:rPr>
          <w:rFonts w:ascii="Arial" w:hAnsi="Arial" w:cs="Arial"/>
        </w:rPr>
        <w:t>и по следующей стоимости (договорной цене):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65"/>
        <w:gridCol w:w="1801"/>
        <w:gridCol w:w="1801"/>
      </w:tblGrid>
      <w:tr w:rsidR="00A0652C" w:rsidRPr="00A0652C" w:rsidTr="00A0652C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F45225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  <w:b/>
                <w:bCs/>
              </w:rPr>
              <w:t xml:space="preserve">Коммерческое предложение на </w:t>
            </w:r>
            <w:r w:rsidR="00F45225">
              <w:rPr>
                <w:rFonts w:ascii="Arial" w:hAnsi="Arial" w:cs="Arial"/>
                <w:b/>
                <w:bCs/>
              </w:rPr>
              <w:t>выполнение работ</w:t>
            </w:r>
          </w:p>
        </w:tc>
      </w:tr>
      <w:tr w:rsidR="00A0652C" w:rsidRPr="00A0652C" w:rsidTr="00A0652C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F45225" w:rsidP="00A0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без учета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с учетом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0652C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lang w:val="en-US"/>
              </w:rPr>
            </w:pPr>
            <w:r w:rsidRPr="00A0652C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  <w:r w:rsidRPr="00A0652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A0652C" w:rsidRPr="00A0652C" w:rsidRDefault="00A0652C" w:rsidP="00A0652C">
      <w:pPr>
        <w:jc w:val="both"/>
        <w:rPr>
          <w:rFonts w:ascii="Arial" w:hAnsi="Arial" w:cs="Arial"/>
        </w:rPr>
      </w:pPr>
    </w:p>
    <w:p w:rsidR="002A6F73" w:rsidRPr="004F4434" w:rsidRDefault="002A6F73" w:rsidP="00A0652C">
      <w:pPr>
        <w:jc w:val="both"/>
        <w:rPr>
          <w:rFonts w:ascii="Arial" w:hAnsi="Arial" w:cs="Arial"/>
          <w:i/>
        </w:rPr>
      </w:pPr>
    </w:p>
    <w:p w:rsidR="00C6432B" w:rsidRPr="00907287" w:rsidRDefault="00C6432B" w:rsidP="00C6432B">
      <w:pPr>
        <w:jc w:val="center"/>
        <w:rPr>
          <w:rFonts w:ascii="Arial" w:hAnsi="Arial"/>
        </w:rPr>
      </w:pPr>
      <w:r w:rsidRPr="00907287">
        <w:rPr>
          <w:rFonts w:ascii="Arial" w:hAnsi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Pr="00AC16C2" w:rsidRDefault="00E00A96" w:rsidP="004C34AA">
      <w:pPr>
        <w:ind w:firstLine="709"/>
        <w:jc w:val="both"/>
        <w:rPr>
          <w:rFonts w:ascii="Arial" w:hAnsi="Arial" w:cs="Arial"/>
        </w:rPr>
      </w:pPr>
      <w:bookmarkStart w:id="27" w:name="OLE_LINK1"/>
      <w:bookmarkStart w:id="28" w:name="OLE_LINK2"/>
      <w:r>
        <w:rPr>
          <w:rFonts w:ascii="Arial" w:hAnsi="Arial" w:cs="Arial"/>
        </w:rPr>
        <w:t>(</w:t>
      </w:r>
      <w:r w:rsidR="00391790" w:rsidRPr="00AC16C2">
        <w:rPr>
          <w:rFonts w:ascii="Arial" w:hAnsi="Arial" w:cs="Arial"/>
        </w:rPr>
        <w:t>Заявитель</w:t>
      </w:r>
      <w:bookmarkEnd w:id="27"/>
      <w:bookmarkEnd w:id="28"/>
      <w:r w:rsidR="007F732F" w:rsidRPr="00AC16C2">
        <w:rPr>
          <w:rFonts w:ascii="Arial" w:hAnsi="Arial" w:cs="Arial"/>
        </w:rPr>
        <w:t xml:space="preserve"> </w:t>
      </w:r>
      <w:r w:rsidR="00AC5992">
        <w:rPr>
          <w:rFonts w:ascii="Arial" w:hAnsi="Arial" w:cs="Arial"/>
        </w:rPr>
        <w:t xml:space="preserve">в свободной форме </w:t>
      </w:r>
      <w:r w:rsidR="00C6432B" w:rsidRPr="00AC16C2">
        <w:rPr>
          <w:rFonts w:ascii="Arial" w:hAnsi="Arial" w:cs="Arial"/>
        </w:rPr>
        <w:t>приводит свое коммерческое предложение, о</w:t>
      </w:r>
      <w:r w:rsidR="00C272A6" w:rsidRPr="00AC16C2">
        <w:rPr>
          <w:rFonts w:ascii="Arial" w:hAnsi="Arial" w:cs="Arial"/>
        </w:rPr>
        <w:t xml:space="preserve">пираясь на техническое задание </w:t>
      </w:r>
      <w:r w:rsidR="00C272A6" w:rsidRPr="00AC16C2">
        <w:rPr>
          <w:rFonts w:ascii="Arial" w:hAnsi="Arial"/>
        </w:rPr>
        <w:t>по отбору организации,</w:t>
      </w:r>
      <w:r w:rsidR="008027F2" w:rsidRPr="00AC16C2">
        <w:rPr>
          <w:rFonts w:ascii="Arial" w:hAnsi="Arial"/>
        </w:rPr>
        <w:t xml:space="preserve"> способной </w:t>
      </w:r>
      <w:r w:rsidR="00B111DE">
        <w:rPr>
          <w:rFonts w:ascii="Arial" w:hAnsi="Arial"/>
        </w:rPr>
        <w:t>выполнить работы</w:t>
      </w:r>
      <w:r w:rsidR="00C272A6" w:rsidRPr="00AC16C2">
        <w:rPr>
          <w:rFonts w:ascii="Arial" w:hAnsi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0452EB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B111DE">
        <w:rPr>
          <w:rFonts w:ascii="Arial" w:hAnsi="Arial"/>
        </w:rPr>
        <w:t xml:space="preserve"> по адресу: </w:t>
      </w:r>
      <w:r w:rsidR="00C272A6" w:rsidRPr="00AC16C2">
        <w:rPr>
          <w:rFonts w:ascii="Arial" w:hAnsi="Arial"/>
        </w:rPr>
        <w:t>г. Санк</w:t>
      </w:r>
      <w:r w:rsidR="00B111DE">
        <w:rPr>
          <w:rFonts w:ascii="Arial" w:hAnsi="Arial"/>
        </w:rPr>
        <w:t>т-Петербург, ул. Пилотов, дом</w:t>
      </w:r>
      <w:r w:rsidR="000452EB">
        <w:rPr>
          <w:rFonts w:ascii="Arial" w:hAnsi="Arial"/>
        </w:rPr>
        <w:t xml:space="preserve"> 35» </w:t>
      </w:r>
      <w:r w:rsidR="000452EB">
        <w:rPr>
          <w:rFonts w:ascii="Arial" w:hAnsi="Arial"/>
          <w:lang w:val="en-US"/>
        </w:rPr>
        <w:t>II</w:t>
      </w:r>
      <w:r w:rsidR="000452EB" w:rsidRPr="005F7105">
        <w:rPr>
          <w:rFonts w:ascii="Arial" w:hAnsi="Arial"/>
        </w:rPr>
        <w:t xml:space="preserve"> </w:t>
      </w:r>
      <w:r w:rsidR="000452EB">
        <w:rPr>
          <w:rFonts w:ascii="Arial" w:hAnsi="Arial"/>
        </w:rPr>
        <w:t xml:space="preserve">и </w:t>
      </w:r>
      <w:r w:rsidR="000452EB">
        <w:rPr>
          <w:rFonts w:ascii="Arial" w:hAnsi="Arial"/>
          <w:lang w:val="en-US"/>
        </w:rPr>
        <w:t>III</w:t>
      </w:r>
      <w:r w:rsidR="000452EB" w:rsidRPr="005F7105">
        <w:rPr>
          <w:rFonts w:ascii="Arial" w:hAnsi="Arial"/>
        </w:rPr>
        <w:t xml:space="preserve"> </w:t>
      </w:r>
      <w:r w:rsidR="000452EB">
        <w:rPr>
          <w:rFonts w:ascii="Arial" w:hAnsi="Arial"/>
        </w:rPr>
        <w:t>этап</w:t>
      </w:r>
      <w:r w:rsidRPr="00AC16C2">
        <w:rPr>
          <w:rFonts w:ascii="Arial" w:hAnsi="Arial"/>
        </w:rPr>
        <w:t>)</w:t>
      </w:r>
      <w:r w:rsidR="00C6432B" w:rsidRPr="00AC16C2">
        <w:rPr>
          <w:rFonts w:ascii="Arial" w:hAnsi="Arial" w:cs="Arial"/>
        </w:rPr>
        <w:t>.</w:t>
      </w:r>
    </w:p>
    <w:p w:rsidR="00C6432B" w:rsidRPr="00C6432B" w:rsidRDefault="00391790" w:rsidP="004C34AA">
      <w:pPr>
        <w:ind w:firstLine="709"/>
        <w:jc w:val="both"/>
        <w:rPr>
          <w:rFonts w:ascii="Arial" w:hAnsi="Arial" w:cs="Arial"/>
        </w:rPr>
      </w:pPr>
      <w:r w:rsidRPr="00AC16C2">
        <w:rPr>
          <w:rFonts w:ascii="Arial" w:hAnsi="Arial"/>
        </w:rPr>
        <w:t>Заявитель</w:t>
      </w:r>
      <w:r w:rsidR="00F44CB1" w:rsidRPr="00AC16C2">
        <w:rPr>
          <w:rFonts w:ascii="Arial" w:hAnsi="Arial"/>
        </w:rPr>
        <w:t xml:space="preserve"> </w:t>
      </w:r>
      <w:r w:rsidR="001643FF" w:rsidRPr="00AC16C2">
        <w:rPr>
          <w:rFonts w:ascii="Arial" w:hAnsi="Arial" w:cs="Arial"/>
        </w:rPr>
        <w:t>указывает</w:t>
      </w:r>
      <w:r w:rsidR="001643FF">
        <w:rPr>
          <w:rFonts w:ascii="Arial" w:hAnsi="Arial" w:cs="Arial"/>
        </w:rPr>
        <w:t xml:space="preserve"> о своем согласии с финансовыми условиями Органи</w:t>
      </w:r>
      <w:r w:rsidR="00BF4CA3">
        <w:rPr>
          <w:rFonts w:ascii="Arial" w:hAnsi="Arial" w:cs="Arial"/>
        </w:rPr>
        <w:t>з</w:t>
      </w:r>
      <w:r w:rsidR="001643FF">
        <w:rPr>
          <w:rFonts w:ascii="Arial" w:hAnsi="Arial" w:cs="Arial"/>
        </w:rPr>
        <w:t>атора отбора.</w:t>
      </w:r>
    </w:p>
    <w:p w:rsidR="000722B2" w:rsidRPr="00604B62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должен пр</w:t>
      </w:r>
      <w:r>
        <w:rPr>
          <w:rFonts w:ascii="Arial" w:hAnsi="Arial" w:cs="Arial"/>
          <w:sz w:val="22"/>
          <w:szCs w:val="22"/>
        </w:rPr>
        <w:t>едоставить полный перечень работ</w:t>
      </w:r>
      <w:r w:rsidRPr="00604B62">
        <w:rPr>
          <w:rFonts w:ascii="Arial" w:hAnsi="Arial" w:cs="Arial"/>
          <w:sz w:val="22"/>
          <w:szCs w:val="22"/>
        </w:rPr>
        <w:t xml:space="preserve">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</w:t>
      </w:r>
      <w:r w:rsidRPr="00604B62">
        <w:rPr>
          <w:rFonts w:ascii="Arial" w:hAnsi="Arial" w:cs="Arial"/>
          <w:sz w:val="22"/>
          <w:szCs w:val="22"/>
        </w:rPr>
        <w:lastRenderedPageBreak/>
        <w:t xml:space="preserve">преимущество при рассмотрении предложений на участие в отборе будет отдано показателю, содержащемуся в таблице.  </w:t>
      </w:r>
    </w:p>
    <w:p w:rsidR="000722B2" w:rsidRPr="00604B62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722B2" w:rsidRPr="00604B62" w:rsidRDefault="000722B2" w:rsidP="000722B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C6432B" w:rsidRPr="00F40198" w:rsidRDefault="000722B2" w:rsidP="000722B2">
      <w:pPr>
        <w:ind w:firstLine="708"/>
        <w:jc w:val="both"/>
        <w:rPr>
          <w:rFonts w:ascii="Arial" w:hAnsi="Arial" w:cs="Arial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на подготовку договора данное предложение следует подготовить так, чтобы его можно было с минимальными изменениями включить в догово</w:t>
      </w:r>
      <w:r>
        <w:rPr>
          <w:rFonts w:ascii="Arial" w:hAnsi="Arial" w:cs="Arial"/>
          <w:sz w:val="22"/>
          <w:szCs w:val="22"/>
        </w:rPr>
        <w:t>р</w:t>
      </w:r>
      <w:r w:rsidR="00F40198">
        <w:rPr>
          <w:rFonts w:ascii="Arial" w:hAnsi="Arial" w:cs="Arial"/>
        </w:rPr>
        <w:t xml:space="preserve">. 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29" w:name="_Hlt22846931"/>
      <w:bookmarkStart w:id="30" w:name="_Ref93264992"/>
      <w:bookmarkStart w:id="31" w:name="_Ref93265116"/>
      <w:bookmarkStart w:id="32" w:name="_Toc156792957"/>
      <w:bookmarkEnd w:id="29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3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3"/>
      <w:r w:rsidR="00F40198">
        <w:rPr>
          <w:rStyle w:val="30"/>
          <w:rFonts w:ascii="Arial" w:hAnsi="Arial"/>
          <w:color w:val="000000"/>
        </w:rPr>
        <w:t>7</w:t>
      </w:r>
    </w:p>
    <w:p w:rsidR="00E71D6D" w:rsidRDefault="00E71D6D" w:rsidP="00C6432B">
      <w:pPr>
        <w:shd w:val="clear" w:color="auto" w:fill="FFFFFF"/>
        <w:spacing w:line="274" w:lineRule="exact"/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DD24E9">
          <w:footerReference w:type="even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4" w:name="_Toc156792978"/>
      <w:bookmarkEnd w:id="30"/>
      <w:bookmarkEnd w:id="31"/>
      <w:bookmarkEnd w:id="32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1064FE">
        <w:rPr>
          <w:rFonts w:ascii="Arial" w:hAnsi="Arial" w:cs="Arial"/>
          <w:snapToGrid w:val="0"/>
        </w:rPr>
        <w:t>Генерального директора Покалюка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1064FE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 w:rsidRPr="00AC16C2">
        <w:rPr>
          <w:rFonts w:ascii="Arial" w:hAnsi="Arial" w:cs="Arial"/>
          <w:b/>
          <w:snapToGrid w:val="0"/>
        </w:rPr>
        <w:t xml:space="preserve">процедуры </w:t>
      </w:r>
      <w:r w:rsidR="00715D88" w:rsidRPr="00AC16C2">
        <w:rPr>
          <w:rFonts w:ascii="Arial" w:hAnsi="Arial" w:cs="Arial"/>
          <w:b/>
          <w:snapToGrid w:val="0"/>
        </w:rPr>
        <w:t xml:space="preserve">отбора </w:t>
      </w:r>
      <w:r w:rsidRPr="00AC16C2">
        <w:rPr>
          <w:rFonts w:ascii="Arial" w:hAnsi="Arial" w:cs="Arial"/>
          <w:b/>
          <w:snapToGrid w:val="0"/>
        </w:rPr>
        <w:t>организации</w:t>
      </w:r>
      <w:r w:rsidR="00016315" w:rsidRPr="00AC16C2">
        <w:rPr>
          <w:rFonts w:ascii="Arial" w:hAnsi="Arial" w:cs="Arial"/>
          <w:b/>
          <w:snapToGrid w:val="0"/>
        </w:rPr>
        <w:t>, способной</w:t>
      </w:r>
      <w:r w:rsidRPr="00AC16C2">
        <w:rPr>
          <w:rFonts w:ascii="Arial" w:hAnsi="Arial" w:cs="Arial"/>
          <w:b/>
          <w:snapToGrid w:val="0"/>
        </w:rPr>
        <w:t xml:space="preserve"> </w:t>
      </w:r>
      <w:r w:rsidR="00375F82">
        <w:rPr>
          <w:rFonts w:ascii="Arial" w:hAnsi="Arial" w:cs="Arial"/>
          <w:b/>
        </w:rPr>
        <w:t>выполнить работы</w:t>
      </w:r>
      <w:r w:rsidR="00715D88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 xml:space="preserve">по </w:t>
      </w:r>
      <w:r w:rsidR="00AC16C2" w:rsidRPr="00AC16C2">
        <w:rPr>
          <w:rFonts w:ascii="Arial" w:hAnsi="Arial" w:cs="Arial"/>
          <w:b/>
        </w:rPr>
        <w:t>устранению дефектов и нарушений доработанной рабочей документации по объекту:</w:t>
      </w:r>
      <w:r w:rsidR="00602CE0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Pr="00AC16C2">
        <w:rPr>
          <w:rFonts w:ascii="Arial" w:hAnsi="Arial" w:cs="Arial"/>
          <w:b/>
        </w:rPr>
        <w:t>, расположенного по адресу:</w:t>
      </w:r>
      <w:r w:rsidR="00375F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. Санкт-Петербург,  ул. Пилотов, д. 35</w:t>
      </w:r>
      <w:r w:rsidR="00602CE0">
        <w:rPr>
          <w:rFonts w:ascii="Arial" w:hAnsi="Arial" w:cs="Arial"/>
          <w:b/>
        </w:rPr>
        <w:t xml:space="preserve">» </w:t>
      </w:r>
      <w:r w:rsidR="00602CE0">
        <w:rPr>
          <w:rFonts w:ascii="Arial" w:hAnsi="Arial" w:cs="Arial"/>
          <w:b/>
          <w:lang w:val="en-US"/>
        </w:rPr>
        <w:t>II</w:t>
      </w:r>
      <w:r w:rsidR="00602CE0" w:rsidRPr="00602CE0">
        <w:rPr>
          <w:rFonts w:ascii="Arial" w:hAnsi="Arial" w:cs="Arial"/>
          <w:b/>
        </w:rPr>
        <w:t xml:space="preserve"> </w:t>
      </w:r>
      <w:r w:rsidR="00602CE0">
        <w:rPr>
          <w:rFonts w:ascii="Arial" w:hAnsi="Arial" w:cs="Arial"/>
          <w:b/>
        </w:rPr>
        <w:t xml:space="preserve">и </w:t>
      </w:r>
      <w:r w:rsidR="00602CE0">
        <w:rPr>
          <w:rFonts w:ascii="Arial" w:hAnsi="Arial" w:cs="Arial"/>
          <w:b/>
          <w:lang w:val="en-US"/>
        </w:rPr>
        <w:t>III</w:t>
      </w:r>
      <w:r w:rsidR="00602CE0" w:rsidRPr="00602CE0">
        <w:rPr>
          <w:rFonts w:ascii="Arial" w:hAnsi="Arial" w:cs="Arial"/>
          <w:b/>
        </w:rPr>
        <w:t xml:space="preserve"> </w:t>
      </w:r>
      <w:r w:rsidR="00602CE0">
        <w:rPr>
          <w:rFonts w:ascii="Arial" w:hAnsi="Arial" w:cs="Arial"/>
          <w:b/>
        </w:rPr>
        <w:t>этап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snapToGrid w:val="0"/>
        </w:rPr>
        <w:t>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483B21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установленный в данной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777D1E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>
              <w:rPr>
                <w:rFonts w:ascii="Arial" w:hAnsi="Arial" w:cs="Arial"/>
                <w:u w:val="single"/>
              </w:rPr>
              <w:t>ООО  «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 044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>/Д.С. Покалюк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t xml:space="preserve"> </w:t>
      </w:r>
      <w:bookmarkStart w:id="35" w:name="_Ref280706810"/>
      <w:bookmarkEnd w:id="34"/>
      <w:r w:rsidRPr="00C6432B">
        <w:rPr>
          <w:rStyle w:val="30"/>
          <w:rFonts w:ascii="Arial" w:hAnsi="Arial"/>
          <w:color w:val="000000"/>
        </w:rPr>
        <w:t>Форма №</w:t>
      </w:r>
      <w:bookmarkEnd w:id="35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6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6"/>
    </w:p>
    <w:p w:rsidR="00C6432B" w:rsidRPr="005B7E77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 xml:space="preserve">отборе </w:t>
      </w:r>
      <w:r w:rsidR="00E450BB" w:rsidRPr="00AC16C2">
        <w:rPr>
          <w:rFonts w:ascii="Arial" w:hAnsi="Arial" w:cs="Arial"/>
        </w:rPr>
        <w:t>организации</w:t>
      </w:r>
      <w:r w:rsidR="0046679C" w:rsidRPr="00AC16C2">
        <w:rPr>
          <w:rFonts w:ascii="Arial" w:hAnsi="Arial" w:cs="Arial"/>
        </w:rPr>
        <w:t>, способной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>выполнить работы</w:t>
      </w:r>
      <w:r w:rsidR="00E450BB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5B7E77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E450BB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B7E77">
        <w:rPr>
          <w:rFonts w:ascii="Arial" w:hAnsi="Arial" w:cs="Arial"/>
        </w:rPr>
        <w:t xml:space="preserve"> 35» </w:t>
      </w:r>
      <w:r w:rsidR="005B7E77">
        <w:rPr>
          <w:rFonts w:ascii="Arial" w:hAnsi="Arial" w:cs="Arial"/>
          <w:lang w:val="en-US"/>
        </w:rPr>
        <w:t>II</w:t>
      </w:r>
      <w:r w:rsidR="005B7E77" w:rsidRPr="005D704D">
        <w:rPr>
          <w:rFonts w:ascii="Arial" w:hAnsi="Arial" w:cs="Arial"/>
        </w:rPr>
        <w:t xml:space="preserve"> </w:t>
      </w:r>
      <w:r w:rsidR="005B7E77">
        <w:rPr>
          <w:rFonts w:ascii="Arial" w:hAnsi="Arial" w:cs="Arial"/>
        </w:rPr>
        <w:t xml:space="preserve">и </w:t>
      </w:r>
      <w:r w:rsidR="005B7E77">
        <w:rPr>
          <w:rFonts w:ascii="Arial" w:hAnsi="Arial" w:cs="Arial"/>
          <w:lang w:val="en-US"/>
        </w:rPr>
        <w:t>III</w:t>
      </w:r>
      <w:r w:rsidR="005B7E77" w:rsidRPr="005D704D">
        <w:rPr>
          <w:rFonts w:ascii="Arial" w:hAnsi="Arial" w:cs="Arial"/>
        </w:rPr>
        <w:t xml:space="preserve"> </w:t>
      </w:r>
      <w:r w:rsidR="005B7E77">
        <w:rPr>
          <w:rFonts w:ascii="Arial" w:hAnsi="Arial" w:cs="Arial"/>
        </w:rPr>
        <w:t>этап.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</w:t>
      </w:r>
      <w:r w:rsidRPr="00AC16C2">
        <w:rPr>
          <w:rFonts w:ascii="Arial" w:hAnsi="Arial" w:cs="Arial"/>
        </w:rPr>
        <w:t xml:space="preserve">подтверждает, что для участия в </w:t>
      </w:r>
      <w:r w:rsidR="00D370BC" w:rsidRPr="00AC16C2">
        <w:rPr>
          <w:rFonts w:ascii="Arial" w:hAnsi="Arial" w:cs="Arial"/>
        </w:rPr>
        <w:t>отборе организации</w:t>
      </w:r>
      <w:r w:rsidR="00F77FFC" w:rsidRPr="00AC16C2">
        <w:rPr>
          <w:rFonts w:ascii="Arial" w:hAnsi="Arial" w:cs="Arial"/>
        </w:rPr>
        <w:t xml:space="preserve">, способной </w:t>
      </w:r>
      <w:r w:rsidR="009E1AE1">
        <w:rPr>
          <w:rFonts w:ascii="Arial" w:hAnsi="Arial" w:cs="Arial"/>
        </w:rPr>
        <w:t>выполнить работы</w:t>
      </w:r>
      <w:r w:rsidR="009C7E16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AC16C2" w:rsidRPr="00AC16C2">
        <w:rPr>
          <w:rFonts w:ascii="Arial" w:hAnsi="Arial" w:cs="Arial"/>
        </w:rPr>
        <w:t>устранению дефектов и нарушений доработанной рабочей документации по объекту:</w:t>
      </w:r>
      <w:r w:rsidR="005D704D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,</w:t>
      </w:r>
      <w:r w:rsidR="00FD7103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9C7E16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D704D">
        <w:rPr>
          <w:rFonts w:ascii="Arial" w:hAnsi="Arial" w:cs="Arial"/>
        </w:rPr>
        <w:t xml:space="preserve"> 35» </w:t>
      </w:r>
      <w:r w:rsidR="005D704D">
        <w:rPr>
          <w:rFonts w:ascii="Arial" w:hAnsi="Arial" w:cs="Arial"/>
          <w:lang w:val="en-US"/>
        </w:rPr>
        <w:t>II</w:t>
      </w:r>
      <w:r w:rsidR="005D704D" w:rsidRPr="005D704D">
        <w:rPr>
          <w:rFonts w:ascii="Arial" w:hAnsi="Arial" w:cs="Arial"/>
        </w:rPr>
        <w:t xml:space="preserve"> </w:t>
      </w:r>
      <w:r w:rsidR="005D704D">
        <w:rPr>
          <w:rFonts w:ascii="Arial" w:hAnsi="Arial" w:cs="Arial"/>
        </w:rPr>
        <w:t xml:space="preserve">и </w:t>
      </w:r>
      <w:r w:rsidR="005D704D">
        <w:rPr>
          <w:rFonts w:ascii="Arial" w:hAnsi="Arial" w:cs="Arial"/>
          <w:lang w:val="en-US"/>
        </w:rPr>
        <w:t>III</w:t>
      </w:r>
      <w:r w:rsidR="005D704D" w:rsidRPr="005D704D">
        <w:rPr>
          <w:rFonts w:ascii="Arial" w:hAnsi="Arial" w:cs="Arial"/>
        </w:rPr>
        <w:t xml:space="preserve"> </w:t>
      </w:r>
      <w:r w:rsidR="005D704D">
        <w:rPr>
          <w:rFonts w:ascii="Arial" w:hAnsi="Arial" w:cs="Arial"/>
        </w:rPr>
        <w:t xml:space="preserve">этап </w:t>
      </w:r>
      <w:r w:rsidRPr="00AC16C2">
        <w:rPr>
          <w:rFonts w:ascii="Arial" w:hAnsi="Arial" w:cs="Arial"/>
        </w:rPr>
        <w:t xml:space="preserve">(Реестровый номер процедуры: </w:t>
      </w:r>
      <w:r w:rsidR="00EC7A60">
        <w:rPr>
          <w:rFonts w:ascii="Arial" w:hAnsi="Arial" w:cs="Arial"/>
        </w:rPr>
        <w:t>2018-07</w:t>
      </w:r>
      <w:r w:rsidR="00F77FFC" w:rsidRPr="00AC16C2">
        <w:rPr>
          <w:rFonts w:ascii="Arial" w:hAnsi="Arial" w:cs="Arial"/>
        </w:rPr>
        <w:t>-01/у/0</w:t>
      </w:r>
      <w:r w:rsidRPr="00AC16C2">
        <w:rPr>
          <w:rFonts w:ascii="Arial" w:hAnsi="Arial" w:cs="Arial"/>
        </w:rPr>
        <w:t>) направляются</w:t>
      </w:r>
      <w:r w:rsidRPr="009B187E">
        <w:rPr>
          <w:rFonts w:ascii="Arial" w:hAnsi="Arial" w:cs="Arial"/>
        </w:rPr>
        <w:t xml:space="preserve">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C6432B" w:rsidRPr="00C6432B" w:rsidTr="00F27161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F27161">
        <w:tc>
          <w:tcPr>
            <w:tcW w:w="851" w:type="dxa"/>
            <w:tcBorders>
              <w:top w:val="single" w:sz="4" w:space="0" w:color="auto"/>
            </w:tcBorders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полностью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00606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C54BA" w:rsidRDefault="007C5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E8F" w:rsidRPr="00AC16C2" w:rsidRDefault="007B0B57" w:rsidP="001B7C0A">
      <w:pPr>
        <w:pStyle w:val="a5"/>
        <w:numPr>
          <w:ilvl w:val="1"/>
          <w:numId w:val="26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AC16C2">
        <w:rPr>
          <w:rFonts w:ascii="Arial" w:hAnsi="Arial" w:cs="Arial"/>
          <w:b/>
          <w:bCs/>
          <w:sz w:val="26"/>
          <w:szCs w:val="26"/>
        </w:rPr>
        <w:lastRenderedPageBreak/>
        <w:t>Форма</w:t>
      </w:r>
      <w:r w:rsidR="00B90E8F" w:rsidRPr="00AC16C2">
        <w:rPr>
          <w:rFonts w:ascii="Arial" w:hAnsi="Arial" w:cs="Arial"/>
          <w:b/>
          <w:bCs/>
          <w:sz w:val="26"/>
          <w:szCs w:val="26"/>
        </w:rPr>
        <w:t xml:space="preserve"> 11</w:t>
      </w:r>
    </w:p>
    <w:p w:rsidR="00B90E8F" w:rsidRPr="00AC16C2" w:rsidRDefault="00B90E8F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b w:val="0"/>
          <w:color w:val="000000"/>
          <w:sz w:val="28"/>
          <w:szCs w:val="28"/>
        </w:rPr>
      </w:pPr>
      <w:r w:rsidRPr="00AC16C2">
        <w:rPr>
          <w:rStyle w:val="30"/>
          <w:rFonts w:ascii="Arial" w:hAnsi="Arial"/>
          <w:color w:val="000000"/>
        </w:rPr>
        <w:t xml:space="preserve">Проект договора </w:t>
      </w:r>
      <w:r w:rsidR="009E1AE1">
        <w:rPr>
          <w:rStyle w:val="30"/>
          <w:rFonts w:ascii="Arial" w:hAnsi="Arial"/>
          <w:color w:val="000000"/>
          <w:sz w:val="28"/>
          <w:szCs w:val="28"/>
        </w:rPr>
        <w:t>на выполнение работ</w:t>
      </w:r>
      <w:r w:rsidR="007B284D" w:rsidRPr="00AC16C2">
        <w:rPr>
          <w:rStyle w:val="30"/>
          <w:rFonts w:ascii="Arial" w:hAnsi="Arial"/>
          <w:color w:val="000000"/>
          <w:sz w:val="28"/>
          <w:szCs w:val="28"/>
        </w:rPr>
        <w:t xml:space="preserve"> </w:t>
      </w:r>
      <w:r w:rsidR="00AC16C2" w:rsidRPr="00AC16C2">
        <w:rPr>
          <w:rFonts w:ascii="Arial" w:hAnsi="Arial" w:cs="Arial"/>
          <w:b/>
          <w:sz w:val="28"/>
          <w:szCs w:val="28"/>
          <w:lang w:eastAsia="en-US"/>
        </w:rPr>
        <w:t xml:space="preserve">по </w:t>
      </w:r>
      <w:r w:rsidR="00AC16C2" w:rsidRPr="00AC16C2">
        <w:rPr>
          <w:rFonts w:ascii="Arial" w:hAnsi="Arial" w:cs="Arial"/>
          <w:b/>
          <w:sz w:val="28"/>
          <w:szCs w:val="28"/>
        </w:rPr>
        <w:t>устранению дефектов и нарушений доработанной рабочей документации по объекту:</w:t>
      </w:r>
      <w:r w:rsidR="00DA5A56">
        <w:rPr>
          <w:rFonts w:ascii="Arial" w:hAnsi="Arial" w:cs="Arial"/>
          <w:b/>
          <w:sz w:val="28"/>
          <w:szCs w:val="28"/>
        </w:rPr>
        <w:t xml:space="preserve"> </w:t>
      </w:r>
      <w:r w:rsidR="00AC16C2" w:rsidRPr="00AC16C2">
        <w:rPr>
          <w:rFonts w:ascii="Arial" w:hAnsi="Arial" w:cs="Arial"/>
          <w:b/>
          <w:sz w:val="28"/>
          <w:szCs w:val="28"/>
        </w:rPr>
        <w:t>«Комплексная реконструкция базового склада горюче-смазочных материалов ООО «ТЗК «Северо-Запад»</w:t>
      </w:r>
      <w:r w:rsidR="0095319B" w:rsidRPr="0095319B">
        <w:rPr>
          <w:rFonts w:ascii="Arial" w:hAnsi="Arial" w:cs="Arial"/>
        </w:rPr>
        <w:t xml:space="preserve"> 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по адресу: г. Санкт-Петербург, ул. Пилотов, дом 35» </w:t>
      </w:r>
      <w:r w:rsidR="0095319B" w:rsidRPr="0095319B">
        <w:rPr>
          <w:rFonts w:ascii="Arial" w:hAnsi="Arial" w:cs="Arial"/>
          <w:b/>
          <w:sz w:val="28"/>
          <w:szCs w:val="28"/>
          <w:lang w:val="en-US"/>
        </w:rPr>
        <w:t>II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 и </w:t>
      </w:r>
      <w:r w:rsidR="0095319B" w:rsidRPr="0095319B">
        <w:rPr>
          <w:rFonts w:ascii="Arial" w:hAnsi="Arial" w:cs="Arial"/>
          <w:b/>
          <w:sz w:val="28"/>
          <w:szCs w:val="28"/>
          <w:lang w:val="en-US"/>
        </w:rPr>
        <w:t>III</w:t>
      </w:r>
      <w:r w:rsidR="0095319B" w:rsidRPr="0095319B">
        <w:rPr>
          <w:rFonts w:ascii="Arial" w:hAnsi="Arial" w:cs="Arial"/>
          <w:b/>
          <w:sz w:val="28"/>
          <w:szCs w:val="28"/>
        </w:rPr>
        <w:t xml:space="preserve"> этап</w:t>
      </w:r>
      <w:r w:rsidRPr="00AC16C2">
        <w:rPr>
          <w:rStyle w:val="30"/>
          <w:rFonts w:ascii="Arial" w:hAnsi="Arial"/>
          <w:b w:val="0"/>
          <w:color w:val="000000"/>
          <w:sz w:val="28"/>
          <w:szCs w:val="28"/>
        </w:rPr>
        <w:t>.</w:t>
      </w:r>
    </w:p>
    <w:p w:rsidR="00B90E8F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Договора на </w:t>
      </w:r>
      <w:r w:rsidR="00DD2B3F">
        <w:rPr>
          <w:rFonts w:ascii="Arial" w:hAnsi="Arial" w:cs="Arial"/>
        </w:rPr>
        <w:t>20</w:t>
      </w:r>
      <w:r w:rsidR="007B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.</w:t>
      </w:r>
      <w:r w:rsidRPr="008D08CE">
        <w:rPr>
          <w:rFonts w:ascii="Arial" w:hAnsi="Arial" w:cs="Arial"/>
        </w:rPr>
        <w:t xml:space="preserve"> представлен отдельным файлом. </w:t>
      </w: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Pr="00B90E8F" w:rsidRDefault="00B90E8F" w:rsidP="001B7C0A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7C54BA" w:rsidRPr="00C6432B" w:rsidRDefault="007C54BA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</w:t>
      </w:r>
      <w:r w:rsidR="00AB2C2C">
        <w:rPr>
          <w:rStyle w:val="30"/>
          <w:rFonts w:ascii="Arial" w:hAnsi="Arial"/>
          <w:color w:val="000000"/>
        </w:rPr>
        <w:t>2</w:t>
      </w:r>
    </w:p>
    <w:p w:rsidR="007C54BA" w:rsidRPr="00A15DE4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Сводная анкета т</w:t>
      </w:r>
      <w:r w:rsidRPr="00A15DE4">
        <w:rPr>
          <w:rFonts w:ascii="Arial" w:hAnsi="Arial" w:cs="Arial"/>
          <w:b/>
          <w:bCs/>
          <w:sz w:val="26"/>
          <w:szCs w:val="26"/>
        </w:rPr>
        <w:t>ребовани</w:t>
      </w:r>
      <w:r>
        <w:rPr>
          <w:rFonts w:ascii="Arial" w:hAnsi="Arial" w:cs="Arial"/>
          <w:b/>
          <w:bCs/>
          <w:sz w:val="26"/>
          <w:szCs w:val="26"/>
        </w:rPr>
        <w:t xml:space="preserve">й </w:t>
      </w:r>
      <w:r w:rsidRPr="00A15DE4">
        <w:rPr>
          <w:rFonts w:ascii="Arial" w:hAnsi="Arial" w:cs="Arial"/>
          <w:b/>
          <w:bCs/>
          <w:sz w:val="26"/>
          <w:szCs w:val="26"/>
        </w:rPr>
        <w:t>к Заявител</w:t>
      </w:r>
      <w:r>
        <w:rPr>
          <w:rFonts w:ascii="Arial" w:hAnsi="Arial" w:cs="Arial"/>
          <w:b/>
          <w:bCs/>
          <w:sz w:val="26"/>
          <w:szCs w:val="26"/>
        </w:rPr>
        <w:t>ю</w:t>
      </w:r>
    </w:p>
    <w:p w:rsidR="007C54BA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D06E2" w:rsidRDefault="004D06E2" w:rsidP="004D06E2">
      <w:pPr>
        <w:jc w:val="center"/>
        <w:rPr>
          <w:rFonts w:ascii="Arial" w:hAnsi="Arial" w:cs="Arial"/>
          <w:b/>
        </w:rPr>
      </w:pPr>
    </w:p>
    <w:p w:rsidR="00B90E8F" w:rsidRPr="00C6432B" w:rsidRDefault="005A696A" w:rsidP="00541B48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 w:rsidR="00D67A65">
        <w:rPr>
          <w:rFonts w:ascii="Arial" w:hAnsi="Arial" w:cs="Arial"/>
        </w:rPr>
        <w:t>2</w:t>
      </w:r>
      <w:bookmarkStart w:id="37" w:name="_GoBack"/>
      <w:bookmarkEnd w:id="37"/>
      <w:r w:rsidR="00D75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 xml:space="preserve">а </w:t>
      </w:r>
      <w:r w:rsidRPr="008D08CE">
        <w:rPr>
          <w:rFonts w:ascii="Arial" w:hAnsi="Arial" w:cs="Arial"/>
        </w:rPr>
        <w:t>отдельным файлом.</w:t>
      </w:r>
    </w:p>
    <w:sectPr w:rsidR="00B90E8F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07" w:rsidRDefault="000D5C07" w:rsidP="00C6432B">
      <w:r>
        <w:separator/>
      </w:r>
    </w:p>
  </w:endnote>
  <w:endnote w:type="continuationSeparator" w:id="0">
    <w:p w:rsidR="000D5C07" w:rsidRDefault="000D5C07" w:rsidP="00C6432B">
      <w:r>
        <w:continuationSeparator/>
      </w:r>
    </w:p>
  </w:endnote>
  <w:endnote w:type="continuationNotice" w:id="1">
    <w:p w:rsidR="000D5C07" w:rsidRDefault="000D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0033"/>
      <w:docPartObj>
        <w:docPartGallery w:val="Page Numbers (Bottom of Page)"/>
        <w:docPartUnique/>
      </w:docPartObj>
    </w:sdtPr>
    <w:sdtEndPr/>
    <w:sdtContent>
      <w:p w:rsidR="007C3DDE" w:rsidRDefault="007C3D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6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C3DDE" w:rsidRDefault="007C3DDE" w:rsidP="005F632A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Default="007C3DDE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Default="007C3DDE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3DDE" w:rsidRDefault="007C3DDE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07" w:rsidRDefault="000D5C07" w:rsidP="00C6432B">
      <w:r>
        <w:separator/>
      </w:r>
    </w:p>
  </w:footnote>
  <w:footnote w:type="continuationSeparator" w:id="0">
    <w:p w:rsidR="000D5C07" w:rsidRDefault="000D5C07" w:rsidP="00C6432B">
      <w:r>
        <w:continuationSeparator/>
      </w:r>
    </w:p>
  </w:footnote>
  <w:footnote w:type="continuationNotice" w:id="1">
    <w:p w:rsidR="000D5C07" w:rsidRDefault="000D5C07"/>
  </w:footnote>
  <w:footnote w:id="2">
    <w:p w:rsidR="007C3DDE" w:rsidRDefault="007C3DDE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DE" w:rsidRPr="00BA24E0" w:rsidRDefault="007C3DDE" w:rsidP="00E9792D">
    <w:pPr>
      <w:pStyle w:val="a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2A0"/>
    <w:multiLevelType w:val="hybridMultilevel"/>
    <w:tmpl w:val="749287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E2441"/>
    <w:multiLevelType w:val="hybridMultilevel"/>
    <w:tmpl w:val="09B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A5AC6"/>
    <w:multiLevelType w:val="multilevel"/>
    <w:tmpl w:val="58423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4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7083C81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33180A"/>
    <w:multiLevelType w:val="multilevel"/>
    <w:tmpl w:val="FE7691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8">
    <w:nsid w:val="1C26200B"/>
    <w:multiLevelType w:val="multilevel"/>
    <w:tmpl w:val="9940A4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4A5C60"/>
    <w:multiLevelType w:val="multilevel"/>
    <w:tmpl w:val="4F12C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1">
    <w:nsid w:val="288A615C"/>
    <w:multiLevelType w:val="hybridMultilevel"/>
    <w:tmpl w:val="AE2EC2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6A6DD6"/>
    <w:multiLevelType w:val="multilevel"/>
    <w:tmpl w:val="E6260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  <w:sz w:val="22"/>
      </w:rPr>
    </w:lvl>
  </w:abstractNum>
  <w:abstractNum w:abstractNumId="1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73DCC"/>
    <w:multiLevelType w:val="multilevel"/>
    <w:tmpl w:val="2C8A02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5">
    <w:nsid w:val="3C9B5019"/>
    <w:multiLevelType w:val="hybridMultilevel"/>
    <w:tmpl w:val="0A604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3210BE3"/>
    <w:multiLevelType w:val="hybridMultilevel"/>
    <w:tmpl w:val="5DD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60DBF"/>
    <w:multiLevelType w:val="hybridMultilevel"/>
    <w:tmpl w:val="28F8FC3E"/>
    <w:lvl w:ilvl="0" w:tplc="86CA6000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54146"/>
    <w:multiLevelType w:val="hybridMultilevel"/>
    <w:tmpl w:val="0DD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CA82962"/>
    <w:multiLevelType w:val="hybridMultilevel"/>
    <w:tmpl w:val="8E48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C2A85"/>
    <w:multiLevelType w:val="hybridMultilevel"/>
    <w:tmpl w:val="D60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7BEC51AD"/>
    <w:multiLevelType w:val="hybridMultilevel"/>
    <w:tmpl w:val="1F2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C4173"/>
    <w:multiLevelType w:val="hybridMultilevel"/>
    <w:tmpl w:val="1AC8D512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3"/>
  </w:num>
  <w:num w:numId="5">
    <w:abstractNumId w:val="1"/>
  </w:num>
  <w:num w:numId="6">
    <w:abstractNumId w:val="4"/>
  </w:num>
  <w:num w:numId="7">
    <w:abstractNumId w:val="23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15"/>
  </w:num>
  <w:num w:numId="16">
    <w:abstractNumId w:val="22"/>
  </w:num>
  <w:num w:numId="17">
    <w:abstractNumId w:val="2"/>
  </w:num>
  <w:num w:numId="18">
    <w:abstractNumId w:val="21"/>
  </w:num>
  <w:num w:numId="19">
    <w:abstractNumId w:val="16"/>
  </w:num>
  <w:num w:numId="20">
    <w:abstractNumId w:val="0"/>
  </w:num>
  <w:num w:numId="21">
    <w:abstractNumId w:val="3"/>
  </w:num>
  <w:num w:numId="22">
    <w:abstractNumId w:val="12"/>
  </w:num>
  <w:num w:numId="23">
    <w:abstractNumId w:val="8"/>
  </w:num>
  <w:num w:numId="24">
    <w:abstractNumId w:val="9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D4C"/>
    <w:rsid w:val="00016315"/>
    <w:rsid w:val="00022DFE"/>
    <w:rsid w:val="000242DE"/>
    <w:rsid w:val="00024C34"/>
    <w:rsid w:val="00030118"/>
    <w:rsid w:val="000306DE"/>
    <w:rsid w:val="00031E63"/>
    <w:rsid w:val="0003336F"/>
    <w:rsid w:val="000336C2"/>
    <w:rsid w:val="00041061"/>
    <w:rsid w:val="00043C48"/>
    <w:rsid w:val="000452EB"/>
    <w:rsid w:val="000545D6"/>
    <w:rsid w:val="00060A95"/>
    <w:rsid w:val="00062CEC"/>
    <w:rsid w:val="00063A1A"/>
    <w:rsid w:val="00063DF4"/>
    <w:rsid w:val="00064112"/>
    <w:rsid w:val="00065454"/>
    <w:rsid w:val="00065ACA"/>
    <w:rsid w:val="000667B4"/>
    <w:rsid w:val="00070178"/>
    <w:rsid w:val="00071B97"/>
    <w:rsid w:val="00071DA5"/>
    <w:rsid w:val="000722B2"/>
    <w:rsid w:val="00073929"/>
    <w:rsid w:val="00084822"/>
    <w:rsid w:val="000855A8"/>
    <w:rsid w:val="00085637"/>
    <w:rsid w:val="000856BD"/>
    <w:rsid w:val="000A1C90"/>
    <w:rsid w:val="000A3CDB"/>
    <w:rsid w:val="000B05CE"/>
    <w:rsid w:val="000B25A3"/>
    <w:rsid w:val="000B6FC9"/>
    <w:rsid w:val="000C0167"/>
    <w:rsid w:val="000C0244"/>
    <w:rsid w:val="000C0BF3"/>
    <w:rsid w:val="000C3DDA"/>
    <w:rsid w:val="000C62C6"/>
    <w:rsid w:val="000C665E"/>
    <w:rsid w:val="000C774C"/>
    <w:rsid w:val="000D5C07"/>
    <w:rsid w:val="000D69DE"/>
    <w:rsid w:val="000D6D84"/>
    <w:rsid w:val="000D6DF0"/>
    <w:rsid w:val="000D7B00"/>
    <w:rsid w:val="000E11B4"/>
    <w:rsid w:val="000E1CE0"/>
    <w:rsid w:val="000E1F29"/>
    <w:rsid w:val="000E2F25"/>
    <w:rsid w:val="000F1859"/>
    <w:rsid w:val="000F54B9"/>
    <w:rsid w:val="001064FE"/>
    <w:rsid w:val="00107756"/>
    <w:rsid w:val="0011083E"/>
    <w:rsid w:val="0011272E"/>
    <w:rsid w:val="0011279F"/>
    <w:rsid w:val="00114BCE"/>
    <w:rsid w:val="00115F67"/>
    <w:rsid w:val="0011782B"/>
    <w:rsid w:val="0012047E"/>
    <w:rsid w:val="0014650F"/>
    <w:rsid w:val="001513EB"/>
    <w:rsid w:val="001518CC"/>
    <w:rsid w:val="00151C5A"/>
    <w:rsid w:val="00155F93"/>
    <w:rsid w:val="00163C94"/>
    <w:rsid w:val="001643FF"/>
    <w:rsid w:val="0016460F"/>
    <w:rsid w:val="0016756F"/>
    <w:rsid w:val="0017061E"/>
    <w:rsid w:val="00171A51"/>
    <w:rsid w:val="001729D9"/>
    <w:rsid w:val="00175D59"/>
    <w:rsid w:val="00182DA9"/>
    <w:rsid w:val="0018495F"/>
    <w:rsid w:val="001850F9"/>
    <w:rsid w:val="00185198"/>
    <w:rsid w:val="00185276"/>
    <w:rsid w:val="001860E4"/>
    <w:rsid w:val="00197A09"/>
    <w:rsid w:val="001A17DC"/>
    <w:rsid w:val="001A50A1"/>
    <w:rsid w:val="001A673F"/>
    <w:rsid w:val="001B1C73"/>
    <w:rsid w:val="001B5696"/>
    <w:rsid w:val="001B7C0A"/>
    <w:rsid w:val="001C0434"/>
    <w:rsid w:val="001C31E0"/>
    <w:rsid w:val="001D156D"/>
    <w:rsid w:val="001D1CAF"/>
    <w:rsid w:val="001D30E4"/>
    <w:rsid w:val="001D534B"/>
    <w:rsid w:val="001D5E4A"/>
    <w:rsid w:val="001E03EA"/>
    <w:rsid w:val="001E0AC8"/>
    <w:rsid w:val="001E28B8"/>
    <w:rsid w:val="001E569B"/>
    <w:rsid w:val="00202DE0"/>
    <w:rsid w:val="00203AD6"/>
    <w:rsid w:val="002100AC"/>
    <w:rsid w:val="002106E8"/>
    <w:rsid w:val="00210BB8"/>
    <w:rsid w:val="00211861"/>
    <w:rsid w:val="00213EB4"/>
    <w:rsid w:val="00213F9C"/>
    <w:rsid w:val="00214C87"/>
    <w:rsid w:val="002159A9"/>
    <w:rsid w:val="002230E7"/>
    <w:rsid w:val="00223738"/>
    <w:rsid w:val="0022508C"/>
    <w:rsid w:val="00226C0A"/>
    <w:rsid w:val="00240594"/>
    <w:rsid w:val="00243186"/>
    <w:rsid w:val="002433C5"/>
    <w:rsid w:val="00243553"/>
    <w:rsid w:val="00246C80"/>
    <w:rsid w:val="00251139"/>
    <w:rsid w:val="00254539"/>
    <w:rsid w:val="00257CA5"/>
    <w:rsid w:val="0026050B"/>
    <w:rsid w:val="00271972"/>
    <w:rsid w:val="0027284A"/>
    <w:rsid w:val="00287B8C"/>
    <w:rsid w:val="00290C18"/>
    <w:rsid w:val="00293BC1"/>
    <w:rsid w:val="0029608F"/>
    <w:rsid w:val="00296183"/>
    <w:rsid w:val="002A118D"/>
    <w:rsid w:val="002A20B5"/>
    <w:rsid w:val="002A4A2E"/>
    <w:rsid w:val="002A54B0"/>
    <w:rsid w:val="002A6F73"/>
    <w:rsid w:val="002B0029"/>
    <w:rsid w:val="002B0153"/>
    <w:rsid w:val="002B0AF0"/>
    <w:rsid w:val="002C2D00"/>
    <w:rsid w:val="002D1273"/>
    <w:rsid w:val="002E3B49"/>
    <w:rsid w:val="002E5DDD"/>
    <w:rsid w:val="002F1DD6"/>
    <w:rsid w:val="002F6A92"/>
    <w:rsid w:val="002F7039"/>
    <w:rsid w:val="0031086B"/>
    <w:rsid w:val="00315E6D"/>
    <w:rsid w:val="003167F7"/>
    <w:rsid w:val="00317771"/>
    <w:rsid w:val="00317A30"/>
    <w:rsid w:val="00322E7C"/>
    <w:rsid w:val="00324074"/>
    <w:rsid w:val="00326BE3"/>
    <w:rsid w:val="00332E77"/>
    <w:rsid w:val="00334F53"/>
    <w:rsid w:val="00335C3E"/>
    <w:rsid w:val="00336A9A"/>
    <w:rsid w:val="00343A86"/>
    <w:rsid w:val="00346061"/>
    <w:rsid w:val="0035119E"/>
    <w:rsid w:val="00354534"/>
    <w:rsid w:val="00361C6A"/>
    <w:rsid w:val="00363B3D"/>
    <w:rsid w:val="00363B70"/>
    <w:rsid w:val="00367C3C"/>
    <w:rsid w:val="00375F82"/>
    <w:rsid w:val="00377A3C"/>
    <w:rsid w:val="00377E9D"/>
    <w:rsid w:val="00380517"/>
    <w:rsid w:val="00384A6C"/>
    <w:rsid w:val="003853EE"/>
    <w:rsid w:val="00391790"/>
    <w:rsid w:val="00394271"/>
    <w:rsid w:val="003949B3"/>
    <w:rsid w:val="00395A68"/>
    <w:rsid w:val="003A4A7C"/>
    <w:rsid w:val="003B061E"/>
    <w:rsid w:val="003B3D16"/>
    <w:rsid w:val="003B4F0B"/>
    <w:rsid w:val="003C5B1F"/>
    <w:rsid w:val="003D3BB0"/>
    <w:rsid w:val="003D3CB5"/>
    <w:rsid w:val="003D454D"/>
    <w:rsid w:val="003D4E7D"/>
    <w:rsid w:val="003D636C"/>
    <w:rsid w:val="003E0B12"/>
    <w:rsid w:val="003E4F5C"/>
    <w:rsid w:val="003F0ECC"/>
    <w:rsid w:val="003F7E26"/>
    <w:rsid w:val="00402F12"/>
    <w:rsid w:val="004120FB"/>
    <w:rsid w:val="00414263"/>
    <w:rsid w:val="0041462F"/>
    <w:rsid w:val="00420E05"/>
    <w:rsid w:val="00420F15"/>
    <w:rsid w:val="00431B67"/>
    <w:rsid w:val="004412BE"/>
    <w:rsid w:val="00441FB5"/>
    <w:rsid w:val="004524AB"/>
    <w:rsid w:val="0046260D"/>
    <w:rsid w:val="00462D30"/>
    <w:rsid w:val="0046564D"/>
    <w:rsid w:val="0046679C"/>
    <w:rsid w:val="00466C3D"/>
    <w:rsid w:val="00467AC4"/>
    <w:rsid w:val="00472286"/>
    <w:rsid w:val="0048175A"/>
    <w:rsid w:val="00483B21"/>
    <w:rsid w:val="00493FCA"/>
    <w:rsid w:val="004A48C0"/>
    <w:rsid w:val="004A7C5B"/>
    <w:rsid w:val="004B2B49"/>
    <w:rsid w:val="004B678B"/>
    <w:rsid w:val="004B7E48"/>
    <w:rsid w:val="004C34AA"/>
    <w:rsid w:val="004C3676"/>
    <w:rsid w:val="004C4E4D"/>
    <w:rsid w:val="004C616F"/>
    <w:rsid w:val="004D06E2"/>
    <w:rsid w:val="004D40E8"/>
    <w:rsid w:val="004D6053"/>
    <w:rsid w:val="004D63AD"/>
    <w:rsid w:val="004D7C5E"/>
    <w:rsid w:val="004E2129"/>
    <w:rsid w:val="004E3D84"/>
    <w:rsid w:val="004F2A73"/>
    <w:rsid w:val="004F4434"/>
    <w:rsid w:val="00503299"/>
    <w:rsid w:val="00506992"/>
    <w:rsid w:val="005106E9"/>
    <w:rsid w:val="0051301C"/>
    <w:rsid w:val="00513643"/>
    <w:rsid w:val="00517222"/>
    <w:rsid w:val="0051736D"/>
    <w:rsid w:val="00524AD2"/>
    <w:rsid w:val="00535FF7"/>
    <w:rsid w:val="00536615"/>
    <w:rsid w:val="00537FAE"/>
    <w:rsid w:val="00541B48"/>
    <w:rsid w:val="00552393"/>
    <w:rsid w:val="00560B88"/>
    <w:rsid w:val="00560D3B"/>
    <w:rsid w:val="0056218F"/>
    <w:rsid w:val="00574401"/>
    <w:rsid w:val="005745A9"/>
    <w:rsid w:val="00575850"/>
    <w:rsid w:val="005761FA"/>
    <w:rsid w:val="00586FFA"/>
    <w:rsid w:val="00587900"/>
    <w:rsid w:val="0059563A"/>
    <w:rsid w:val="00595B14"/>
    <w:rsid w:val="00597C83"/>
    <w:rsid w:val="005A2CF9"/>
    <w:rsid w:val="005A55D3"/>
    <w:rsid w:val="005A696A"/>
    <w:rsid w:val="005B0325"/>
    <w:rsid w:val="005B4C68"/>
    <w:rsid w:val="005B7E77"/>
    <w:rsid w:val="005C633F"/>
    <w:rsid w:val="005C636F"/>
    <w:rsid w:val="005C734C"/>
    <w:rsid w:val="005C7A70"/>
    <w:rsid w:val="005D1253"/>
    <w:rsid w:val="005D29DF"/>
    <w:rsid w:val="005D3FE3"/>
    <w:rsid w:val="005D436A"/>
    <w:rsid w:val="005D589A"/>
    <w:rsid w:val="005D704D"/>
    <w:rsid w:val="005E1B22"/>
    <w:rsid w:val="005E1FC6"/>
    <w:rsid w:val="005E63DB"/>
    <w:rsid w:val="005E6DD1"/>
    <w:rsid w:val="005F17C4"/>
    <w:rsid w:val="005F5BAC"/>
    <w:rsid w:val="005F5D7B"/>
    <w:rsid w:val="005F632A"/>
    <w:rsid w:val="005F7105"/>
    <w:rsid w:val="005F7143"/>
    <w:rsid w:val="00602CE0"/>
    <w:rsid w:val="00603EA4"/>
    <w:rsid w:val="00604086"/>
    <w:rsid w:val="006040D9"/>
    <w:rsid w:val="006055FD"/>
    <w:rsid w:val="0060765D"/>
    <w:rsid w:val="00613CEA"/>
    <w:rsid w:val="00617099"/>
    <w:rsid w:val="00621078"/>
    <w:rsid w:val="006219A1"/>
    <w:rsid w:val="00623CD0"/>
    <w:rsid w:val="00625B53"/>
    <w:rsid w:val="00630CBE"/>
    <w:rsid w:val="00640BD6"/>
    <w:rsid w:val="006423ED"/>
    <w:rsid w:val="00645C6E"/>
    <w:rsid w:val="00646FDF"/>
    <w:rsid w:val="00647DAD"/>
    <w:rsid w:val="0065589B"/>
    <w:rsid w:val="006576A6"/>
    <w:rsid w:val="00666173"/>
    <w:rsid w:val="00667921"/>
    <w:rsid w:val="006717EE"/>
    <w:rsid w:val="00673B45"/>
    <w:rsid w:val="00674D07"/>
    <w:rsid w:val="00677297"/>
    <w:rsid w:val="00683746"/>
    <w:rsid w:val="00684B40"/>
    <w:rsid w:val="006907B7"/>
    <w:rsid w:val="006B33CF"/>
    <w:rsid w:val="006B5AA4"/>
    <w:rsid w:val="006C021D"/>
    <w:rsid w:val="006C5E4A"/>
    <w:rsid w:val="006D18CB"/>
    <w:rsid w:val="006D6C0A"/>
    <w:rsid w:val="006E45C0"/>
    <w:rsid w:val="006E6034"/>
    <w:rsid w:val="006F1E36"/>
    <w:rsid w:val="006F43DD"/>
    <w:rsid w:val="006F5559"/>
    <w:rsid w:val="007004E8"/>
    <w:rsid w:val="00715D88"/>
    <w:rsid w:val="0071756C"/>
    <w:rsid w:val="0072460C"/>
    <w:rsid w:val="007253A3"/>
    <w:rsid w:val="007260D0"/>
    <w:rsid w:val="00727EEF"/>
    <w:rsid w:val="00736C85"/>
    <w:rsid w:val="00741257"/>
    <w:rsid w:val="00742BDE"/>
    <w:rsid w:val="0074577F"/>
    <w:rsid w:val="00745B23"/>
    <w:rsid w:val="00752396"/>
    <w:rsid w:val="00753598"/>
    <w:rsid w:val="00762210"/>
    <w:rsid w:val="00765224"/>
    <w:rsid w:val="0077029A"/>
    <w:rsid w:val="007712DF"/>
    <w:rsid w:val="00777D1E"/>
    <w:rsid w:val="007852B9"/>
    <w:rsid w:val="007949F8"/>
    <w:rsid w:val="00795541"/>
    <w:rsid w:val="007965CD"/>
    <w:rsid w:val="007A240B"/>
    <w:rsid w:val="007B0B57"/>
    <w:rsid w:val="007B284D"/>
    <w:rsid w:val="007B2B2D"/>
    <w:rsid w:val="007B4D46"/>
    <w:rsid w:val="007B6552"/>
    <w:rsid w:val="007C3DDE"/>
    <w:rsid w:val="007C54BA"/>
    <w:rsid w:val="007C72F1"/>
    <w:rsid w:val="007C7611"/>
    <w:rsid w:val="007E0882"/>
    <w:rsid w:val="007E10CD"/>
    <w:rsid w:val="007E18E1"/>
    <w:rsid w:val="007E1AAD"/>
    <w:rsid w:val="007E51CD"/>
    <w:rsid w:val="007E6075"/>
    <w:rsid w:val="007F732F"/>
    <w:rsid w:val="008023F8"/>
    <w:rsid w:val="008027F2"/>
    <w:rsid w:val="0080309C"/>
    <w:rsid w:val="00803735"/>
    <w:rsid w:val="00803A83"/>
    <w:rsid w:val="00803DB5"/>
    <w:rsid w:val="00805996"/>
    <w:rsid w:val="00807748"/>
    <w:rsid w:val="0080792C"/>
    <w:rsid w:val="0081162C"/>
    <w:rsid w:val="008124CB"/>
    <w:rsid w:val="00813176"/>
    <w:rsid w:val="008212AD"/>
    <w:rsid w:val="00821438"/>
    <w:rsid w:val="0083050F"/>
    <w:rsid w:val="00833C53"/>
    <w:rsid w:val="00836BB3"/>
    <w:rsid w:val="00842E6F"/>
    <w:rsid w:val="00842FA6"/>
    <w:rsid w:val="0084493C"/>
    <w:rsid w:val="00846C08"/>
    <w:rsid w:val="00847597"/>
    <w:rsid w:val="008511BC"/>
    <w:rsid w:val="00852670"/>
    <w:rsid w:val="00854DCF"/>
    <w:rsid w:val="008644AF"/>
    <w:rsid w:val="00866372"/>
    <w:rsid w:val="00883638"/>
    <w:rsid w:val="00884933"/>
    <w:rsid w:val="00885147"/>
    <w:rsid w:val="00887724"/>
    <w:rsid w:val="008878BB"/>
    <w:rsid w:val="00891650"/>
    <w:rsid w:val="00895411"/>
    <w:rsid w:val="00897A6E"/>
    <w:rsid w:val="00897E70"/>
    <w:rsid w:val="008A1AE0"/>
    <w:rsid w:val="008A3126"/>
    <w:rsid w:val="008A319A"/>
    <w:rsid w:val="008A7674"/>
    <w:rsid w:val="008A767F"/>
    <w:rsid w:val="008B064C"/>
    <w:rsid w:val="008B40AD"/>
    <w:rsid w:val="008B6E08"/>
    <w:rsid w:val="008C0022"/>
    <w:rsid w:val="008C02BE"/>
    <w:rsid w:val="008D0ACC"/>
    <w:rsid w:val="008D0FBF"/>
    <w:rsid w:val="008D1B05"/>
    <w:rsid w:val="008D1DDA"/>
    <w:rsid w:val="008D3961"/>
    <w:rsid w:val="008E0BB2"/>
    <w:rsid w:val="008E3623"/>
    <w:rsid w:val="008F0A3B"/>
    <w:rsid w:val="008F37EE"/>
    <w:rsid w:val="008F529C"/>
    <w:rsid w:val="00901E32"/>
    <w:rsid w:val="00907287"/>
    <w:rsid w:val="0090798B"/>
    <w:rsid w:val="009108F2"/>
    <w:rsid w:val="00916621"/>
    <w:rsid w:val="00935B38"/>
    <w:rsid w:val="009371F3"/>
    <w:rsid w:val="0094202D"/>
    <w:rsid w:val="00942E1D"/>
    <w:rsid w:val="00942FFF"/>
    <w:rsid w:val="00945ABD"/>
    <w:rsid w:val="009519DB"/>
    <w:rsid w:val="0095319B"/>
    <w:rsid w:val="009616FA"/>
    <w:rsid w:val="00961C53"/>
    <w:rsid w:val="0096257D"/>
    <w:rsid w:val="00964278"/>
    <w:rsid w:val="00974E0E"/>
    <w:rsid w:val="00977335"/>
    <w:rsid w:val="00982008"/>
    <w:rsid w:val="009828F2"/>
    <w:rsid w:val="00983704"/>
    <w:rsid w:val="009855D2"/>
    <w:rsid w:val="009879D4"/>
    <w:rsid w:val="0099243B"/>
    <w:rsid w:val="009926B5"/>
    <w:rsid w:val="00992A39"/>
    <w:rsid w:val="00993B8F"/>
    <w:rsid w:val="00994A4D"/>
    <w:rsid w:val="0099554F"/>
    <w:rsid w:val="009A0273"/>
    <w:rsid w:val="009A19CF"/>
    <w:rsid w:val="009B187E"/>
    <w:rsid w:val="009B7817"/>
    <w:rsid w:val="009C158F"/>
    <w:rsid w:val="009C3987"/>
    <w:rsid w:val="009C7E16"/>
    <w:rsid w:val="009D0B62"/>
    <w:rsid w:val="009E09F8"/>
    <w:rsid w:val="009E19E2"/>
    <w:rsid w:val="009E1AE1"/>
    <w:rsid w:val="009E340D"/>
    <w:rsid w:val="009E5513"/>
    <w:rsid w:val="009F3606"/>
    <w:rsid w:val="009F3D52"/>
    <w:rsid w:val="009F5ACE"/>
    <w:rsid w:val="00A00488"/>
    <w:rsid w:val="00A031E8"/>
    <w:rsid w:val="00A03474"/>
    <w:rsid w:val="00A03869"/>
    <w:rsid w:val="00A0652C"/>
    <w:rsid w:val="00A07048"/>
    <w:rsid w:val="00A10A9C"/>
    <w:rsid w:val="00A1136B"/>
    <w:rsid w:val="00A15DE4"/>
    <w:rsid w:val="00A164C9"/>
    <w:rsid w:val="00A21BD9"/>
    <w:rsid w:val="00A335B0"/>
    <w:rsid w:val="00A37145"/>
    <w:rsid w:val="00A432E7"/>
    <w:rsid w:val="00A439C7"/>
    <w:rsid w:val="00A44A57"/>
    <w:rsid w:val="00A46519"/>
    <w:rsid w:val="00A53385"/>
    <w:rsid w:val="00A612C3"/>
    <w:rsid w:val="00A61925"/>
    <w:rsid w:val="00A64121"/>
    <w:rsid w:val="00A656F1"/>
    <w:rsid w:val="00A66C6D"/>
    <w:rsid w:val="00A72764"/>
    <w:rsid w:val="00A77058"/>
    <w:rsid w:val="00A7746D"/>
    <w:rsid w:val="00A77AB3"/>
    <w:rsid w:val="00A85414"/>
    <w:rsid w:val="00A94F94"/>
    <w:rsid w:val="00A96243"/>
    <w:rsid w:val="00AA5454"/>
    <w:rsid w:val="00AA77EA"/>
    <w:rsid w:val="00AB2C2C"/>
    <w:rsid w:val="00AC16C2"/>
    <w:rsid w:val="00AC51CE"/>
    <w:rsid w:val="00AC5992"/>
    <w:rsid w:val="00AD0654"/>
    <w:rsid w:val="00AD1F18"/>
    <w:rsid w:val="00AD23F4"/>
    <w:rsid w:val="00AD504C"/>
    <w:rsid w:val="00AD52F2"/>
    <w:rsid w:val="00AD68CF"/>
    <w:rsid w:val="00AE3B70"/>
    <w:rsid w:val="00AE401F"/>
    <w:rsid w:val="00AF5679"/>
    <w:rsid w:val="00B00606"/>
    <w:rsid w:val="00B02ADF"/>
    <w:rsid w:val="00B05657"/>
    <w:rsid w:val="00B068C3"/>
    <w:rsid w:val="00B07148"/>
    <w:rsid w:val="00B07904"/>
    <w:rsid w:val="00B111DE"/>
    <w:rsid w:val="00B13F23"/>
    <w:rsid w:val="00B142A3"/>
    <w:rsid w:val="00B146A7"/>
    <w:rsid w:val="00B23C15"/>
    <w:rsid w:val="00B3037F"/>
    <w:rsid w:val="00B32C63"/>
    <w:rsid w:val="00B32F6B"/>
    <w:rsid w:val="00B32FEF"/>
    <w:rsid w:val="00B34B9B"/>
    <w:rsid w:val="00B36A60"/>
    <w:rsid w:val="00B3718A"/>
    <w:rsid w:val="00B44BFC"/>
    <w:rsid w:val="00B45C9C"/>
    <w:rsid w:val="00B46824"/>
    <w:rsid w:val="00B5166E"/>
    <w:rsid w:val="00B615C4"/>
    <w:rsid w:val="00B63C55"/>
    <w:rsid w:val="00B648F7"/>
    <w:rsid w:val="00B6688D"/>
    <w:rsid w:val="00B7514C"/>
    <w:rsid w:val="00B76DD3"/>
    <w:rsid w:val="00B85FF1"/>
    <w:rsid w:val="00B8710D"/>
    <w:rsid w:val="00B90E8F"/>
    <w:rsid w:val="00B94005"/>
    <w:rsid w:val="00BA24E0"/>
    <w:rsid w:val="00BA6D82"/>
    <w:rsid w:val="00BB3273"/>
    <w:rsid w:val="00BC0515"/>
    <w:rsid w:val="00BC136B"/>
    <w:rsid w:val="00BC29D7"/>
    <w:rsid w:val="00BC2D84"/>
    <w:rsid w:val="00BC5908"/>
    <w:rsid w:val="00BD30A9"/>
    <w:rsid w:val="00BE23F6"/>
    <w:rsid w:val="00BF03E0"/>
    <w:rsid w:val="00BF4CA3"/>
    <w:rsid w:val="00BF5205"/>
    <w:rsid w:val="00BF69CD"/>
    <w:rsid w:val="00C04DB2"/>
    <w:rsid w:val="00C162A0"/>
    <w:rsid w:val="00C22646"/>
    <w:rsid w:val="00C240FF"/>
    <w:rsid w:val="00C261EB"/>
    <w:rsid w:val="00C268BE"/>
    <w:rsid w:val="00C272A6"/>
    <w:rsid w:val="00C40DC0"/>
    <w:rsid w:val="00C43763"/>
    <w:rsid w:val="00C47059"/>
    <w:rsid w:val="00C52279"/>
    <w:rsid w:val="00C548F9"/>
    <w:rsid w:val="00C56B5F"/>
    <w:rsid w:val="00C62CB3"/>
    <w:rsid w:val="00C6432B"/>
    <w:rsid w:val="00C6511B"/>
    <w:rsid w:val="00C71903"/>
    <w:rsid w:val="00C763EA"/>
    <w:rsid w:val="00C83B59"/>
    <w:rsid w:val="00C866C3"/>
    <w:rsid w:val="00C92702"/>
    <w:rsid w:val="00C927B7"/>
    <w:rsid w:val="00C95032"/>
    <w:rsid w:val="00C95574"/>
    <w:rsid w:val="00CA51B4"/>
    <w:rsid w:val="00CA6927"/>
    <w:rsid w:val="00CC0A8F"/>
    <w:rsid w:val="00CC233B"/>
    <w:rsid w:val="00CC26DD"/>
    <w:rsid w:val="00CC3134"/>
    <w:rsid w:val="00CC3ABA"/>
    <w:rsid w:val="00CC4FF1"/>
    <w:rsid w:val="00CD14D3"/>
    <w:rsid w:val="00CD1D32"/>
    <w:rsid w:val="00CD3F39"/>
    <w:rsid w:val="00CD3F6B"/>
    <w:rsid w:val="00CE3695"/>
    <w:rsid w:val="00CE7CB0"/>
    <w:rsid w:val="00CF1DCB"/>
    <w:rsid w:val="00D0343C"/>
    <w:rsid w:val="00D06CCB"/>
    <w:rsid w:val="00D1119A"/>
    <w:rsid w:val="00D120B5"/>
    <w:rsid w:val="00D20A22"/>
    <w:rsid w:val="00D213F0"/>
    <w:rsid w:val="00D370BC"/>
    <w:rsid w:val="00D41230"/>
    <w:rsid w:val="00D453AA"/>
    <w:rsid w:val="00D51FFF"/>
    <w:rsid w:val="00D551A3"/>
    <w:rsid w:val="00D55614"/>
    <w:rsid w:val="00D559B9"/>
    <w:rsid w:val="00D55AF0"/>
    <w:rsid w:val="00D62A10"/>
    <w:rsid w:val="00D6531A"/>
    <w:rsid w:val="00D65963"/>
    <w:rsid w:val="00D65F71"/>
    <w:rsid w:val="00D67A65"/>
    <w:rsid w:val="00D70599"/>
    <w:rsid w:val="00D7563B"/>
    <w:rsid w:val="00D75E36"/>
    <w:rsid w:val="00D86ED2"/>
    <w:rsid w:val="00D870B0"/>
    <w:rsid w:val="00D92321"/>
    <w:rsid w:val="00D94554"/>
    <w:rsid w:val="00DA170E"/>
    <w:rsid w:val="00DA2E69"/>
    <w:rsid w:val="00DA5A56"/>
    <w:rsid w:val="00DA61B2"/>
    <w:rsid w:val="00DB734C"/>
    <w:rsid w:val="00DD0162"/>
    <w:rsid w:val="00DD06AB"/>
    <w:rsid w:val="00DD0C93"/>
    <w:rsid w:val="00DD24E9"/>
    <w:rsid w:val="00DD2B3F"/>
    <w:rsid w:val="00DD39B7"/>
    <w:rsid w:val="00DD543F"/>
    <w:rsid w:val="00DD5CDC"/>
    <w:rsid w:val="00DE1418"/>
    <w:rsid w:val="00DE497B"/>
    <w:rsid w:val="00DE5275"/>
    <w:rsid w:val="00DE6E5A"/>
    <w:rsid w:val="00DE6F0F"/>
    <w:rsid w:val="00DF0420"/>
    <w:rsid w:val="00DF5C7E"/>
    <w:rsid w:val="00E00A96"/>
    <w:rsid w:val="00E03207"/>
    <w:rsid w:val="00E03F5C"/>
    <w:rsid w:val="00E05AFB"/>
    <w:rsid w:val="00E13E55"/>
    <w:rsid w:val="00E15845"/>
    <w:rsid w:val="00E15A07"/>
    <w:rsid w:val="00E20368"/>
    <w:rsid w:val="00E24391"/>
    <w:rsid w:val="00E31F03"/>
    <w:rsid w:val="00E44F16"/>
    <w:rsid w:val="00E450BB"/>
    <w:rsid w:val="00E46EA6"/>
    <w:rsid w:val="00E607D0"/>
    <w:rsid w:val="00E66A69"/>
    <w:rsid w:val="00E671F3"/>
    <w:rsid w:val="00E71D6D"/>
    <w:rsid w:val="00E742F8"/>
    <w:rsid w:val="00E77262"/>
    <w:rsid w:val="00E84A47"/>
    <w:rsid w:val="00E90CC8"/>
    <w:rsid w:val="00E9101A"/>
    <w:rsid w:val="00E91C5A"/>
    <w:rsid w:val="00E920B2"/>
    <w:rsid w:val="00E9792D"/>
    <w:rsid w:val="00EA1C8D"/>
    <w:rsid w:val="00EA4A67"/>
    <w:rsid w:val="00EA5E85"/>
    <w:rsid w:val="00EA7372"/>
    <w:rsid w:val="00EB20BA"/>
    <w:rsid w:val="00EB2D98"/>
    <w:rsid w:val="00EB6FF9"/>
    <w:rsid w:val="00EB7171"/>
    <w:rsid w:val="00EC016B"/>
    <w:rsid w:val="00EC175A"/>
    <w:rsid w:val="00EC2DBF"/>
    <w:rsid w:val="00EC6A89"/>
    <w:rsid w:val="00EC7A60"/>
    <w:rsid w:val="00EE2864"/>
    <w:rsid w:val="00EF0589"/>
    <w:rsid w:val="00EF0D39"/>
    <w:rsid w:val="00EF32C4"/>
    <w:rsid w:val="00F156A2"/>
    <w:rsid w:val="00F17DA8"/>
    <w:rsid w:val="00F23C40"/>
    <w:rsid w:val="00F25C5C"/>
    <w:rsid w:val="00F27161"/>
    <w:rsid w:val="00F2731A"/>
    <w:rsid w:val="00F32D48"/>
    <w:rsid w:val="00F36948"/>
    <w:rsid w:val="00F37CDC"/>
    <w:rsid w:val="00F40198"/>
    <w:rsid w:val="00F44CB1"/>
    <w:rsid w:val="00F45225"/>
    <w:rsid w:val="00F60D8F"/>
    <w:rsid w:val="00F64CD6"/>
    <w:rsid w:val="00F73AC9"/>
    <w:rsid w:val="00F74CF9"/>
    <w:rsid w:val="00F77FFC"/>
    <w:rsid w:val="00F83951"/>
    <w:rsid w:val="00F84C70"/>
    <w:rsid w:val="00F87395"/>
    <w:rsid w:val="00F87531"/>
    <w:rsid w:val="00F93390"/>
    <w:rsid w:val="00F95949"/>
    <w:rsid w:val="00F97C1A"/>
    <w:rsid w:val="00FA7CE9"/>
    <w:rsid w:val="00FB3B5B"/>
    <w:rsid w:val="00FB7873"/>
    <w:rsid w:val="00FC0BA6"/>
    <w:rsid w:val="00FD428D"/>
    <w:rsid w:val="00FD6A02"/>
    <w:rsid w:val="00FD7103"/>
    <w:rsid w:val="00FE1851"/>
    <w:rsid w:val="00FE3DE4"/>
    <w:rsid w:val="00FE4739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EE68-C087-41D0-92EC-9A0207F9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10698</Words>
  <Characters>6098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11</cp:revision>
  <dcterms:created xsi:type="dcterms:W3CDTF">2018-07-05T05:33:00Z</dcterms:created>
  <dcterms:modified xsi:type="dcterms:W3CDTF">2018-07-10T06:28:00Z</dcterms:modified>
</cp:coreProperties>
</file>